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7A" w:rsidRDefault="0008137A" w:rsidP="00FB509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137A">
        <w:rPr>
          <w:rFonts w:ascii="Arial" w:hAnsi="Arial" w:cs="Arial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72pt" o:ole="">
            <v:imagedata r:id="rId8" o:title=""/>
          </v:shape>
          <o:OLEObject Type="Embed" ProgID="AcroExch.Document.DC" ShapeID="_x0000_i1025" DrawAspect="Content" ObjectID="_1673184304" r:id="rId9"/>
        </w:object>
      </w:r>
    </w:p>
    <w:p w:rsidR="0008137A" w:rsidRDefault="0008137A" w:rsidP="00FB509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E20BD" w:rsidRDefault="00FB5093" w:rsidP="003E20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80E72" w:rsidRDefault="003E20BD" w:rsidP="003E20B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П</w:t>
      </w:r>
      <w:r w:rsidR="00B267B5">
        <w:rPr>
          <w:rFonts w:ascii="Times New Roman" w:hAnsi="Times New Roman" w:cs="Times New Roman"/>
          <w:sz w:val="28"/>
          <w:szCs w:val="28"/>
        </w:rPr>
        <w:t>ОЯСНИТЕЛЬНАЯ ЗАПИСКА…………………………………………</w:t>
      </w:r>
    </w:p>
    <w:p w:rsidR="003E20BD" w:rsidRPr="00EB2C72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C72">
        <w:rPr>
          <w:rFonts w:ascii="Times New Roman" w:hAnsi="Times New Roman" w:cs="Times New Roman"/>
          <w:sz w:val="28"/>
          <w:szCs w:val="28"/>
        </w:rPr>
        <w:t xml:space="preserve">1.1. Характеристика вида спорта, его отличительные особенности </w:t>
      </w:r>
      <w:r w:rsidR="00B267B5" w:rsidRPr="00EB2C72">
        <w:rPr>
          <w:rFonts w:ascii="Times New Roman" w:hAnsi="Times New Roman" w:cs="Times New Roman"/>
          <w:sz w:val="28"/>
          <w:szCs w:val="28"/>
        </w:rPr>
        <w:t>……</w:t>
      </w:r>
      <w:r w:rsidR="00D331DC">
        <w:rPr>
          <w:rFonts w:ascii="Times New Roman" w:hAnsi="Times New Roman" w:cs="Times New Roman"/>
          <w:sz w:val="28"/>
          <w:szCs w:val="28"/>
        </w:rPr>
        <w:t>…….</w:t>
      </w:r>
    </w:p>
    <w:p w:rsidR="003E20BD" w:rsidRPr="00EB2C72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C72">
        <w:rPr>
          <w:rFonts w:ascii="Times New Roman" w:hAnsi="Times New Roman" w:cs="Times New Roman"/>
          <w:sz w:val="28"/>
          <w:szCs w:val="28"/>
        </w:rPr>
        <w:t>1.2. Специфика организации тренировочного процесса..............................................................................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</w:t>
      </w:r>
      <w:r w:rsidRPr="00EB2C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20BD" w:rsidRPr="00EB2C72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C72">
        <w:rPr>
          <w:rFonts w:ascii="Times New Roman" w:hAnsi="Times New Roman" w:cs="Times New Roman"/>
          <w:sz w:val="28"/>
          <w:szCs w:val="28"/>
        </w:rPr>
        <w:t>1.3 Структура</w:t>
      </w:r>
      <w:r w:rsidR="00B267B5" w:rsidRPr="00EB2C72">
        <w:rPr>
          <w:rFonts w:ascii="Times New Roman" w:hAnsi="Times New Roman" w:cs="Times New Roman"/>
          <w:sz w:val="28"/>
          <w:szCs w:val="28"/>
        </w:rPr>
        <w:t xml:space="preserve"> системы многолетней подготовки</w:t>
      </w:r>
      <w:r w:rsidRPr="00EB2C7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B267B5" w:rsidRPr="00EB2C72">
        <w:rPr>
          <w:rFonts w:ascii="Times New Roman" w:hAnsi="Times New Roman" w:cs="Times New Roman"/>
          <w:sz w:val="28"/>
          <w:szCs w:val="28"/>
        </w:rPr>
        <w:t>...........</w:t>
      </w:r>
      <w:r w:rsidR="00D331DC">
        <w:rPr>
          <w:rFonts w:ascii="Times New Roman" w:hAnsi="Times New Roman" w:cs="Times New Roman"/>
          <w:sz w:val="28"/>
          <w:szCs w:val="28"/>
        </w:rPr>
        <w:t>........</w:t>
      </w:r>
    </w:p>
    <w:p w:rsidR="00B267B5" w:rsidRDefault="00B267B5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70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ОРМАТИВНАЯ </w:t>
      </w:r>
      <w:r w:rsidR="003E20BD" w:rsidRPr="00B267B5">
        <w:rPr>
          <w:rFonts w:ascii="Times New Roman" w:hAnsi="Times New Roman" w:cs="Times New Roman"/>
          <w:sz w:val="28"/>
          <w:szCs w:val="28"/>
        </w:rPr>
        <w:t>ЧАСТЬ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E20BD" w:rsidRPr="00B267B5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</w:t>
      </w:r>
    </w:p>
    <w:p w:rsidR="00B267B5" w:rsidRPr="00B267B5" w:rsidRDefault="00B267B5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7B5">
        <w:rPr>
          <w:rFonts w:ascii="Times New Roman" w:hAnsi="Times New Roman" w:cs="Times New Roman"/>
          <w:sz w:val="28"/>
          <w:szCs w:val="28"/>
        </w:rPr>
        <w:t xml:space="preserve">2.1. </w:t>
      </w:r>
      <w:r w:rsidR="003E20BD" w:rsidRPr="00B267B5">
        <w:rPr>
          <w:rFonts w:ascii="Times New Roman" w:hAnsi="Times New Roman" w:cs="Times New Roman"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</w:t>
      </w:r>
      <w:r w:rsidR="00EB2C72">
        <w:rPr>
          <w:rFonts w:ascii="Times New Roman" w:hAnsi="Times New Roman" w:cs="Times New Roman"/>
          <w:sz w:val="28"/>
          <w:szCs w:val="28"/>
        </w:rPr>
        <w:t xml:space="preserve">ивной подготовки по виду спорта </w:t>
      </w:r>
      <w:r w:rsidR="003E20BD" w:rsidRPr="00B267B5">
        <w:rPr>
          <w:rFonts w:ascii="Times New Roman" w:hAnsi="Times New Roman" w:cs="Times New Roman"/>
          <w:sz w:val="28"/>
          <w:szCs w:val="28"/>
        </w:rPr>
        <w:t>шахматы............</w:t>
      </w:r>
      <w:r w:rsidR="00EB2C72">
        <w:rPr>
          <w:rFonts w:ascii="Times New Roman" w:hAnsi="Times New Roman" w:cs="Times New Roman"/>
          <w:sz w:val="28"/>
          <w:szCs w:val="28"/>
        </w:rPr>
        <w:t>....................................</w:t>
      </w:r>
    </w:p>
    <w:p w:rsidR="00EB2C72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C72">
        <w:rPr>
          <w:rFonts w:ascii="Times New Roman" w:hAnsi="Times New Roman" w:cs="Times New Roman"/>
          <w:sz w:val="28"/>
          <w:szCs w:val="28"/>
        </w:rPr>
        <w:t>2.2. Соотношение объемов тренировочного процесса по видам спортивной подготовки по виду спорта шахматы.................................................</w:t>
      </w:r>
      <w:r w:rsidR="00EB2C72">
        <w:rPr>
          <w:rFonts w:ascii="Times New Roman" w:hAnsi="Times New Roman" w:cs="Times New Roman"/>
          <w:sz w:val="28"/>
          <w:szCs w:val="28"/>
        </w:rPr>
        <w:t>....................</w:t>
      </w:r>
    </w:p>
    <w:p w:rsidR="00B267B5" w:rsidRDefault="003E20BD" w:rsidP="00EB2C72">
      <w:pPr>
        <w:spacing w:after="0" w:line="360" w:lineRule="auto"/>
      </w:pPr>
      <w:r w:rsidRPr="00EB2C72">
        <w:rPr>
          <w:rFonts w:ascii="Times New Roman" w:hAnsi="Times New Roman" w:cs="Times New Roman"/>
          <w:sz w:val="28"/>
          <w:szCs w:val="28"/>
        </w:rPr>
        <w:t>2.3.Планируемые показатели трени</w:t>
      </w:r>
      <w:r w:rsidR="00EB2C72">
        <w:rPr>
          <w:rFonts w:ascii="Times New Roman" w:hAnsi="Times New Roman" w:cs="Times New Roman"/>
          <w:sz w:val="28"/>
          <w:szCs w:val="28"/>
        </w:rPr>
        <w:t xml:space="preserve">ровочной деятельности </w:t>
      </w:r>
      <w:r w:rsidRPr="00EB2C72">
        <w:rPr>
          <w:rFonts w:ascii="Times New Roman" w:hAnsi="Times New Roman" w:cs="Times New Roman"/>
          <w:sz w:val="28"/>
          <w:szCs w:val="28"/>
        </w:rPr>
        <w:t>............</w:t>
      </w:r>
      <w:r w:rsidR="00EB2C72">
        <w:rPr>
          <w:rFonts w:ascii="Times New Roman" w:hAnsi="Times New Roman" w:cs="Times New Roman"/>
          <w:sz w:val="28"/>
          <w:szCs w:val="28"/>
        </w:rPr>
        <w:t>...................</w:t>
      </w:r>
    </w:p>
    <w:p w:rsidR="00EB2C72" w:rsidRPr="00EB2C72" w:rsidRDefault="00EB2C72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3E20BD" w:rsidRPr="00EB2C72">
        <w:rPr>
          <w:rFonts w:ascii="Times New Roman" w:hAnsi="Times New Roman" w:cs="Times New Roman"/>
          <w:sz w:val="28"/>
          <w:szCs w:val="28"/>
        </w:rPr>
        <w:t xml:space="preserve"> МЕТОДИЧЕСКАЯ ЧАСТЬ 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EB2C72" w:rsidRPr="00EB2C72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C72">
        <w:rPr>
          <w:rFonts w:ascii="Times New Roman" w:hAnsi="Times New Roman" w:cs="Times New Roman"/>
          <w:sz w:val="28"/>
          <w:szCs w:val="28"/>
        </w:rPr>
        <w:t>СОДЕРЖАНИЕ ПРОГРАММЫ .............................................</w:t>
      </w:r>
      <w:r w:rsidR="00EB2C72">
        <w:rPr>
          <w:rFonts w:ascii="Times New Roman" w:hAnsi="Times New Roman" w:cs="Times New Roman"/>
          <w:sz w:val="28"/>
          <w:szCs w:val="28"/>
        </w:rPr>
        <w:t>..........................</w:t>
      </w:r>
    </w:p>
    <w:p w:rsidR="00354C7C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C72">
        <w:rPr>
          <w:rFonts w:ascii="Times New Roman" w:hAnsi="Times New Roman" w:cs="Times New Roman"/>
          <w:sz w:val="28"/>
          <w:szCs w:val="28"/>
        </w:rPr>
        <w:t xml:space="preserve">3.1. </w:t>
      </w:r>
      <w:r w:rsidR="00354C7C">
        <w:rPr>
          <w:rFonts w:ascii="Times New Roman" w:hAnsi="Times New Roman" w:cs="Times New Roman"/>
          <w:sz w:val="28"/>
          <w:szCs w:val="28"/>
        </w:rPr>
        <w:t>СПОРТИВНО-ОЗДОРОВИТЕЛЬНЫЙ ЭТАП</w:t>
      </w:r>
    </w:p>
    <w:p w:rsidR="00EB2C72" w:rsidRDefault="003E20BD" w:rsidP="00EB2C72">
      <w:pPr>
        <w:spacing w:after="0" w:line="360" w:lineRule="auto"/>
      </w:pPr>
      <w:r w:rsidRPr="00EB2C72">
        <w:rPr>
          <w:rFonts w:ascii="Times New Roman" w:hAnsi="Times New Roman" w:cs="Times New Roman"/>
          <w:sz w:val="28"/>
          <w:szCs w:val="28"/>
        </w:rPr>
        <w:t>ЭТАП НАЧАЛЬНОЙ ПОДГОТОВКИ .............................................</w:t>
      </w:r>
      <w:r w:rsidR="00EB2C72">
        <w:rPr>
          <w:rFonts w:ascii="Times New Roman" w:hAnsi="Times New Roman" w:cs="Times New Roman"/>
          <w:sz w:val="28"/>
          <w:szCs w:val="28"/>
        </w:rPr>
        <w:t>............</w:t>
      </w:r>
    </w:p>
    <w:p w:rsidR="001F70A8" w:rsidRPr="001F70A8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Первый год обучения .............................................................................</w:t>
      </w:r>
      <w:r w:rsidR="001F70A8">
        <w:rPr>
          <w:rFonts w:ascii="Times New Roman" w:hAnsi="Times New Roman" w:cs="Times New Roman"/>
          <w:sz w:val="28"/>
          <w:szCs w:val="28"/>
        </w:rPr>
        <w:t>..................</w:t>
      </w:r>
    </w:p>
    <w:p w:rsidR="001F70A8" w:rsidRPr="001F70A8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Второй год обучения .............................................................................</w:t>
      </w:r>
      <w:r w:rsidR="001F70A8">
        <w:rPr>
          <w:rFonts w:ascii="Times New Roman" w:hAnsi="Times New Roman" w:cs="Times New Roman"/>
          <w:sz w:val="28"/>
          <w:szCs w:val="28"/>
        </w:rPr>
        <w:t>...................</w:t>
      </w:r>
    </w:p>
    <w:p w:rsidR="001F70A8" w:rsidRPr="001F70A8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3.2. ТРЕНИРОВОЧНЫЙ ЭТАП...........................................................</w:t>
      </w:r>
      <w:r w:rsidR="001F70A8">
        <w:rPr>
          <w:rFonts w:ascii="Times New Roman" w:hAnsi="Times New Roman" w:cs="Times New Roman"/>
          <w:sz w:val="28"/>
          <w:szCs w:val="28"/>
        </w:rPr>
        <w:t>....................</w:t>
      </w:r>
    </w:p>
    <w:p w:rsidR="001F70A8" w:rsidRPr="001F70A8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Первый год обучения .....................................................................................</w:t>
      </w:r>
      <w:r w:rsidR="001F70A8">
        <w:rPr>
          <w:rFonts w:ascii="Times New Roman" w:hAnsi="Times New Roman" w:cs="Times New Roman"/>
          <w:sz w:val="28"/>
          <w:szCs w:val="28"/>
        </w:rPr>
        <w:t>..........</w:t>
      </w:r>
    </w:p>
    <w:p w:rsidR="001F70A8" w:rsidRPr="001F70A8" w:rsidRDefault="003E20BD" w:rsidP="00EB2C72">
      <w:pPr>
        <w:spacing w:after="0" w:line="360" w:lineRule="auto"/>
        <w:rPr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Второй год обучения</w:t>
      </w:r>
      <w:r w:rsidRPr="001F70A8">
        <w:rPr>
          <w:sz w:val="28"/>
          <w:szCs w:val="28"/>
        </w:rPr>
        <w:t xml:space="preserve"> .............................................................................</w:t>
      </w:r>
      <w:r w:rsidR="001F70A8">
        <w:rPr>
          <w:sz w:val="28"/>
          <w:szCs w:val="28"/>
        </w:rPr>
        <w:t>..................</w:t>
      </w:r>
    </w:p>
    <w:p w:rsidR="001F70A8" w:rsidRPr="001F70A8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Третий год обучения ..................................................................................</w:t>
      </w:r>
      <w:r w:rsidR="001F70A8">
        <w:rPr>
          <w:rFonts w:ascii="Times New Roman" w:hAnsi="Times New Roman" w:cs="Times New Roman"/>
          <w:sz w:val="28"/>
          <w:szCs w:val="28"/>
        </w:rPr>
        <w:t>..............</w:t>
      </w:r>
    </w:p>
    <w:p w:rsidR="001F70A8" w:rsidRPr="001F70A8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70A8">
        <w:rPr>
          <w:rFonts w:ascii="Times New Roman" w:hAnsi="Times New Roman" w:cs="Times New Roman"/>
          <w:sz w:val="28"/>
          <w:szCs w:val="28"/>
        </w:rPr>
        <w:t>Четвертый год обучения ........................................................................</w:t>
      </w:r>
      <w:r w:rsidR="001F70A8">
        <w:rPr>
          <w:rFonts w:ascii="Times New Roman" w:hAnsi="Times New Roman" w:cs="Times New Roman"/>
          <w:sz w:val="28"/>
          <w:szCs w:val="28"/>
        </w:rPr>
        <w:t>..................</w:t>
      </w:r>
    </w:p>
    <w:p w:rsidR="006F7663" w:rsidRPr="006F7663" w:rsidRDefault="00D331DC" w:rsidP="006F7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56DDD">
        <w:rPr>
          <w:rFonts w:ascii="Times New Roman" w:hAnsi="Times New Roman" w:cs="Times New Roman"/>
          <w:sz w:val="28"/>
          <w:szCs w:val="28"/>
        </w:rPr>
        <w:t xml:space="preserve">. ТРЕБОВАНИЯ ТЕХНИКИ </w:t>
      </w:r>
      <w:r w:rsidR="003E20BD" w:rsidRPr="007E1AEC">
        <w:rPr>
          <w:rFonts w:ascii="Times New Roman" w:hAnsi="Times New Roman" w:cs="Times New Roman"/>
          <w:sz w:val="28"/>
          <w:szCs w:val="28"/>
        </w:rPr>
        <w:t>БЕЗОПАСНОСТИ ПРИ РЕАЛИЗАЦИИ ПРОГРАММ</w:t>
      </w:r>
      <w:r w:rsidR="00556DDD">
        <w:rPr>
          <w:rFonts w:ascii="Times New Roman" w:hAnsi="Times New Roman" w:cs="Times New Roman"/>
          <w:sz w:val="28"/>
          <w:szCs w:val="28"/>
        </w:rPr>
        <w:t>Ы «ШАХМАТЫ................................</w:t>
      </w:r>
      <w:r w:rsidR="009E5EF8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6F7663" w:rsidRPr="007E1AEC" w:rsidRDefault="006F7663" w:rsidP="006F766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Pr="0019306E">
        <w:rPr>
          <w:sz w:val="28"/>
          <w:szCs w:val="28"/>
        </w:rPr>
        <w:t xml:space="preserve">. ОБЩАЯ ФИЗИЧЕСКАЯ ПОДГОТОВКА (ДЛЯ ВСЕХ ГРУПП) </w:t>
      </w:r>
      <w:r>
        <w:rPr>
          <w:sz w:val="28"/>
          <w:szCs w:val="28"/>
        </w:rPr>
        <w:t>…………</w:t>
      </w:r>
    </w:p>
    <w:p w:rsidR="009E5EF8" w:rsidRPr="009E5EF8" w:rsidRDefault="009E5EF8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3E20BD" w:rsidRPr="009E5EF8">
        <w:rPr>
          <w:rFonts w:ascii="Times New Roman" w:hAnsi="Times New Roman" w:cs="Times New Roman"/>
          <w:sz w:val="28"/>
          <w:szCs w:val="28"/>
        </w:rPr>
        <w:t>. МЕТОДИЧЕСК</w:t>
      </w:r>
      <w:r w:rsidR="006B3C23">
        <w:rPr>
          <w:rFonts w:ascii="Times New Roman" w:hAnsi="Times New Roman" w:cs="Times New Roman"/>
          <w:sz w:val="28"/>
          <w:szCs w:val="28"/>
        </w:rPr>
        <w:t xml:space="preserve">ИЕ РЕКОМЕНДАЦИИ ТРЕНЕРАМ </w:t>
      </w:r>
      <w:r w:rsidR="003E20BD" w:rsidRPr="009E5EF8">
        <w:rPr>
          <w:rFonts w:ascii="Times New Roman" w:hAnsi="Times New Roman" w:cs="Times New Roman"/>
          <w:sz w:val="28"/>
          <w:szCs w:val="28"/>
        </w:rPr>
        <w:t xml:space="preserve"> ПО НАИБОЛЕЕ ВАЖНЫМ В ОРГАНИЗАЦИОННОМ ОТНОШЕНИИ ВОПРОСАМ СОДЕРЖАНИЯ КАЖДОГО РАЗДЕЛА ПРОГРАММЫ ...</w:t>
      </w:r>
      <w:r w:rsidR="006F7663">
        <w:rPr>
          <w:rFonts w:ascii="Times New Roman" w:hAnsi="Times New Roman" w:cs="Times New Roman"/>
          <w:sz w:val="28"/>
          <w:szCs w:val="28"/>
        </w:rPr>
        <w:t>..................................</w:t>
      </w:r>
    </w:p>
    <w:p w:rsidR="009E5EF8" w:rsidRPr="00E159BA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5EF8">
        <w:rPr>
          <w:rFonts w:ascii="Times New Roman" w:hAnsi="Times New Roman" w:cs="Times New Roman"/>
          <w:sz w:val="28"/>
          <w:szCs w:val="28"/>
        </w:rPr>
        <w:t>IV. СИСТЕМА КОНТРОЛЯ И ЗАЧЕТНЫЕ ТРЕБОВАНИЯ..................</w:t>
      </w:r>
      <w:r w:rsidR="00E159BA">
        <w:rPr>
          <w:rFonts w:ascii="Times New Roman" w:hAnsi="Times New Roman" w:cs="Times New Roman"/>
          <w:sz w:val="28"/>
          <w:szCs w:val="28"/>
        </w:rPr>
        <w:t>..............</w:t>
      </w:r>
    </w:p>
    <w:p w:rsidR="00E159BA" w:rsidRPr="00E159BA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159BA">
        <w:rPr>
          <w:rFonts w:ascii="Times New Roman" w:hAnsi="Times New Roman" w:cs="Times New Roman"/>
          <w:sz w:val="28"/>
          <w:szCs w:val="28"/>
        </w:rPr>
        <w:t>ПЕДАГОГИЧЕСКИЙ</w:t>
      </w:r>
      <w:r w:rsidR="00E159BA" w:rsidRPr="00E159BA">
        <w:rPr>
          <w:rFonts w:ascii="Times New Roman" w:hAnsi="Times New Roman" w:cs="Times New Roman"/>
          <w:sz w:val="28"/>
          <w:szCs w:val="28"/>
        </w:rPr>
        <w:t xml:space="preserve"> </w:t>
      </w:r>
      <w:r w:rsidRPr="00E159BA">
        <w:rPr>
          <w:rFonts w:ascii="Times New Roman" w:hAnsi="Times New Roman" w:cs="Times New Roman"/>
          <w:sz w:val="28"/>
          <w:szCs w:val="28"/>
        </w:rPr>
        <w:t>КОНТРОЛЬ....................................................</w:t>
      </w:r>
      <w:r w:rsidR="00E159BA">
        <w:rPr>
          <w:rFonts w:ascii="Times New Roman" w:hAnsi="Times New Roman" w:cs="Times New Roman"/>
          <w:sz w:val="28"/>
          <w:szCs w:val="28"/>
        </w:rPr>
        <w:t>............</w:t>
      </w:r>
      <w:r w:rsidR="00E159BA" w:rsidRPr="00E159BA">
        <w:rPr>
          <w:rFonts w:ascii="Times New Roman" w:hAnsi="Times New Roman" w:cs="Times New Roman"/>
          <w:sz w:val="28"/>
          <w:szCs w:val="28"/>
        </w:rPr>
        <w:t>.........</w:t>
      </w:r>
    </w:p>
    <w:p w:rsidR="006F7663" w:rsidRDefault="006F7663" w:rsidP="006B3C23">
      <w:pPr>
        <w:pStyle w:val="Default"/>
        <w:spacing w:line="360" w:lineRule="auto"/>
        <w:rPr>
          <w:sz w:val="28"/>
          <w:szCs w:val="28"/>
        </w:rPr>
      </w:pPr>
      <w:r w:rsidRPr="001C138A">
        <w:rPr>
          <w:sz w:val="28"/>
          <w:szCs w:val="28"/>
        </w:rPr>
        <w:t>4.1. Комплекс контрольных упражнений по тестированию уровня общей физической подготовленности</w:t>
      </w:r>
      <w:r>
        <w:rPr>
          <w:sz w:val="28"/>
          <w:szCs w:val="28"/>
        </w:rPr>
        <w:t>…………………………………………………….</w:t>
      </w:r>
    </w:p>
    <w:p w:rsidR="006B3C23" w:rsidRDefault="006B3C23" w:rsidP="006B3C23">
      <w:pPr>
        <w:pStyle w:val="Default"/>
        <w:spacing w:line="360" w:lineRule="auto"/>
        <w:rPr>
          <w:sz w:val="28"/>
          <w:szCs w:val="28"/>
        </w:rPr>
      </w:pPr>
      <w:r w:rsidRPr="001C138A">
        <w:rPr>
          <w:sz w:val="28"/>
          <w:szCs w:val="28"/>
        </w:rPr>
        <w:t>4.2. Нормативы общей физической и специальной физической подготовки для зачисления в группы на этапе начальной подготовки</w:t>
      </w:r>
      <w:r>
        <w:rPr>
          <w:sz w:val="28"/>
          <w:szCs w:val="28"/>
        </w:rPr>
        <w:t>………………………</w:t>
      </w:r>
    </w:p>
    <w:p w:rsidR="006B3C23" w:rsidRDefault="006B3C23" w:rsidP="006B3C2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1C138A">
        <w:rPr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sz w:val="28"/>
          <w:szCs w:val="28"/>
        </w:rPr>
        <w:t xml:space="preserve"> тренировочном этапе…………………………………...</w:t>
      </w:r>
    </w:p>
    <w:p w:rsidR="006B3C23" w:rsidRPr="00E159BA" w:rsidRDefault="00E159BA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C23">
        <w:rPr>
          <w:rFonts w:ascii="Times New Roman" w:hAnsi="Times New Roman" w:cs="Times New Roman"/>
          <w:sz w:val="28"/>
          <w:szCs w:val="28"/>
        </w:rPr>
        <w:t>4</w:t>
      </w:r>
      <w:r w:rsidR="003E20BD" w:rsidRPr="00E159BA">
        <w:rPr>
          <w:rFonts w:ascii="Times New Roman" w:hAnsi="Times New Roman" w:cs="Times New Roman"/>
          <w:sz w:val="28"/>
          <w:szCs w:val="28"/>
        </w:rPr>
        <w:t>. Комплекс программных требований и контрольных упражнений по тестированию уровня теоретической подготовки и подготовки в области избранного вида спорта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Pr="00E159BA">
        <w:rPr>
          <w:rFonts w:ascii="Times New Roman" w:hAnsi="Times New Roman" w:cs="Times New Roman"/>
          <w:sz w:val="28"/>
          <w:szCs w:val="28"/>
        </w:rPr>
        <w:t>..........</w:t>
      </w:r>
    </w:p>
    <w:p w:rsidR="00E159BA" w:rsidRPr="00E159BA" w:rsidRDefault="00E159BA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3C23">
        <w:rPr>
          <w:rFonts w:ascii="Times New Roman" w:hAnsi="Times New Roman" w:cs="Times New Roman"/>
          <w:sz w:val="28"/>
          <w:szCs w:val="28"/>
        </w:rPr>
        <w:t>5</w:t>
      </w:r>
      <w:r w:rsidR="003E20BD" w:rsidRPr="00E159BA">
        <w:rPr>
          <w:rFonts w:ascii="Times New Roman" w:hAnsi="Times New Roman" w:cs="Times New Roman"/>
          <w:sz w:val="28"/>
          <w:szCs w:val="28"/>
        </w:rPr>
        <w:t>. Требования к результатам реализации Программы ............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Pr="00E159BA">
        <w:rPr>
          <w:rFonts w:ascii="Times New Roman" w:hAnsi="Times New Roman" w:cs="Times New Roman"/>
          <w:sz w:val="28"/>
          <w:szCs w:val="28"/>
        </w:rPr>
        <w:t>....</w:t>
      </w:r>
    </w:p>
    <w:p w:rsidR="00E159BA" w:rsidRPr="00E159BA" w:rsidRDefault="006B3C23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E20BD" w:rsidRPr="00E159BA">
        <w:rPr>
          <w:rFonts w:ascii="Times New Roman" w:hAnsi="Times New Roman" w:cs="Times New Roman"/>
          <w:sz w:val="28"/>
          <w:szCs w:val="28"/>
        </w:rPr>
        <w:t>. Врачебный контроль ......................................................................................</w:t>
      </w:r>
      <w:r w:rsidR="00E159BA" w:rsidRPr="00E159BA">
        <w:rPr>
          <w:rFonts w:ascii="Times New Roman" w:hAnsi="Times New Roman" w:cs="Times New Roman"/>
          <w:sz w:val="28"/>
          <w:szCs w:val="28"/>
        </w:rPr>
        <w:t>...</w:t>
      </w:r>
    </w:p>
    <w:p w:rsidR="00E159BA" w:rsidRPr="00E159BA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9BA">
        <w:rPr>
          <w:rFonts w:ascii="Times New Roman" w:hAnsi="Times New Roman" w:cs="Times New Roman"/>
          <w:sz w:val="28"/>
          <w:szCs w:val="28"/>
        </w:rPr>
        <w:t>V. НОРМАТИВЫ МАКСИМАЛЬНОГО ОБЪЕМА ТРЕНИРОВОЧНОЙ НАГРУЗКИ.......</w:t>
      </w:r>
      <w:r w:rsidR="00E159BA" w:rsidRPr="00E159B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</w:p>
    <w:p w:rsidR="000510D5" w:rsidRPr="000510D5" w:rsidRDefault="003E20BD" w:rsidP="00EB2C72">
      <w:pPr>
        <w:spacing w:after="0" w:line="360" w:lineRule="auto"/>
      </w:pPr>
      <w:r w:rsidRPr="000510D5">
        <w:rPr>
          <w:rFonts w:ascii="Times New Roman" w:hAnsi="Times New Roman" w:cs="Times New Roman"/>
          <w:sz w:val="28"/>
          <w:szCs w:val="28"/>
        </w:rPr>
        <w:t>V</w:t>
      </w:r>
      <w:r w:rsidR="000510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10D5">
        <w:rPr>
          <w:rFonts w:ascii="Times New Roman" w:hAnsi="Times New Roman" w:cs="Times New Roman"/>
          <w:sz w:val="28"/>
          <w:szCs w:val="28"/>
        </w:rPr>
        <w:t>. МАТЕРИАЛЬНО-ТЕХНИЧЕСКОЕ ОБЕСПЕЧЕНИЕ ПРОГРАММЫ.............................</w:t>
      </w:r>
      <w:r w:rsidR="000510D5" w:rsidRPr="000510D5">
        <w:t>..................................................................................................</w:t>
      </w:r>
      <w:r>
        <w:t xml:space="preserve"> </w:t>
      </w:r>
      <w:r w:rsidRPr="000510D5">
        <w:rPr>
          <w:rFonts w:ascii="Times New Roman" w:hAnsi="Times New Roman" w:cs="Times New Roman"/>
          <w:sz w:val="28"/>
          <w:szCs w:val="28"/>
        </w:rPr>
        <w:t>Оборудование и спортивный инвентарь, необходимые для прохождения спортивной подготовки ......................................................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..</w:t>
      </w:r>
    </w:p>
    <w:p w:rsidR="000510D5" w:rsidRPr="000510D5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10D5">
        <w:rPr>
          <w:rFonts w:ascii="Times New Roman" w:hAnsi="Times New Roman" w:cs="Times New Roman"/>
          <w:sz w:val="28"/>
          <w:szCs w:val="28"/>
        </w:rPr>
        <w:t>VI</w:t>
      </w:r>
      <w:r w:rsidR="000510D5" w:rsidRPr="000510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1DC">
        <w:rPr>
          <w:rFonts w:ascii="Times New Roman" w:hAnsi="Times New Roman" w:cs="Times New Roman"/>
          <w:sz w:val="28"/>
          <w:szCs w:val="28"/>
        </w:rPr>
        <w:t xml:space="preserve">. ИНФОРМАЦИОННОЕ </w:t>
      </w:r>
      <w:r w:rsidRPr="000510D5">
        <w:rPr>
          <w:rFonts w:ascii="Times New Roman" w:hAnsi="Times New Roman" w:cs="Times New Roman"/>
          <w:sz w:val="28"/>
          <w:szCs w:val="28"/>
        </w:rPr>
        <w:t>ОБЕСПЕЧЕНИЕ..............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.....</w:t>
      </w:r>
    </w:p>
    <w:p w:rsidR="00D331DC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1DC">
        <w:rPr>
          <w:rFonts w:ascii="Times New Roman" w:hAnsi="Times New Roman" w:cs="Times New Roman"/>
          <w:sz w:val="28"/>
          <w:szCs w:val="28"/>
        </w:rPr>
        <w:t>Литература, использованная при составлении программы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.....</w:t>
      </w:r>
    </w:p>
    <w:p w:rsidR="00D331DC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1DC">
        <w:rPr>
          <w:rFonts w:ascii="Times New Roman" w:hAnsi="Times New Roman" w:cs="Times New Roman"/>
          <w:sz w:val="28"/>
          <w:szCs w:val="28"/>
        </w:rPr>
        <w:t>Дополнительная лите</w:t>
      </w:r>
      <w:r w:rsidR="00D331DC">
        <w:rPr>
          <w:rFonts w:ascii="Times New Roman" w:hAnsi="Times New Roman" w:cs="Times New Roman"/>
          <w:sz w:val="28"/>
          <w:szCs w:val="28"/>
        </w:rPr>
        <w:t>ратура для тренера</w:t>
      </w:r>
      <w:r w:rsidRPr="00D331DC">
        <w:rPr>
          <w:rFonts w:ascii="Times New Roman" w:hAnsi="Times New Roman" w:cs="Times New Roman"/>
          <w:sz w:val="28"/>
          <w:szCs w:val="28"/>
        </w:rPr>
        <w:t>..........................</w:t>
      </w:r>
      <w:r w:rsidR="000510D5" w:rsidRPr="00D331DC">
        <w:rPr>
          <w:rFonts w:ascii="Times New Roman" w:hAnsi="Times New Roman" w:cs="Times New Roman"/>
          <w:sz w:val="28"/>
          <w:szCs w:val="28"/>
        </w:rPr>
        <w:t>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..</w:t>
      </w:r>
    </w:p>
    <w:p w:rsidR="00D331DC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1DC">
        <w:rPr>
          <w:rFonts w:ascii="Times New Roman" w:hAnsi="Times New Roman" w:cs="Times New Roman"/>
          <w:sz w:val="28"/>
          <w:szCs w:val="28"/>
        </w:rPr>
        <w:t>Дополнительная литература для детей и родителей.....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....</w:t>
      </w:r>
    </w:p>
    <w:p w:rsidR="00D331DC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1DC">
        <w:rPr>
          <w:rFonts w:ascii="Times New Roman" w:hAnsi="Times New Roman" w:cs="Times New Roman"/>
          <w:sz w:val="28"/>
          <w:szCs w:val="28"/>
        </w:rPr>
        <w:t>Аудиовизуальные средства .............................................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.......</w:t>
      </w:r>
    </w:p>
    <w:p w:rsidR="003E20BD" w:rsidRPr="00D331DC" w:rsidRDefault="003E20BD" w:rsidP="00EB2C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31DC">
        <w:rPr>
          <w:rFonts w:ascii="Times New Roman" w:hAnsi="Times New Roman" w:cs="Times New Roman"/>
          <w:sz w:val="28"/>
          <w:szCs w:val="28"/>
        </w:rPr>
        <w:t>Интернет-ресурсы..........................................................................................</w:t>
      </w:r>
      <w:r w:rsidR="00D331DC">
        <w:rPr>
          <w:rFonts w:ascii="Times New Roman" w:hAnsi="Times New Roman" w:cs="Times New Roman"/>
          <w:sz w:val="28"/>
          <w:szCs w:val="28"/>
        </w:rPr>
        <w:t>....</w:t>
      </w:r>
      <w:r w:rsidR="000510D5" w:rsidRPr="00D331DC">
        <w:rPr>
          <w:rFonts w:ascii="Times New Roman" w:hAnsi="Times New Roman" w:cs="Times New Roman"/>
          <w:sz w:val="28"/>
          <w:szCs w:val="28"/>
        </w:rPr>
        <w:t>.</w:t>
      </w:r>
      <w:r w:rsidR="00D331DC">
        <w:rPr>
          <w:rFonts w:ascii="Times New Roman" w:hAnsi="Times New Roman" w:cs="Times New Roman"/>
          <w:sz w:val="28"/>
          <w:szCs w:val="28"/>
        </w:rPr>
        <w:t>.......</w:t>
      </w:r>
    </w:p>
    <w:p w:rsidR="00EB2C72" w:rsidRPr="00D331DC" w:rsidRDefault="00EB2C72" w:rsidP="001F7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31DC" w:rsidRPr="006F7663" w:rsidRDefault="00D331DC" w:rsidP="006F7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7CA4" w:rsidRPr="00354C7C" w:rsidRDefault="003E20BD" w:rsidP="00354C7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E20BD" w:rsidRDefault="003E20BD" w:rsidP="003E20B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Характеристика вида спорта, его отличительные особенности </w:t>
      </w:r>
    </w:p>
    <w:p w:rsidR="00AD7CA4" w:rsidRDefault="003E20BD" w:rsidP="000510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Шахматы - настольная логическая игра, сочетающая в себе элементы искусства, науки и спорта. Одна из древнейших на Земле игр, сохранившихся до нашего времени. Долгое время считалась игрой королей и аристократов. Игра осуществляется двумя игроками по определѐнным правилам. Игра способствует развитию памяти, логического и творческого мышления, вырабатывает решительность, последовательность, умение принимать ответственные решения. Игра в шахматы - это школа терпения и критического подхода к себе и партнерам. </w:t>
      </w:r>
    </w:p>
    <w:p w:rsidR="00AD7CA4" w:rsidRDefault="003E20BD" w:rsidP="000510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звание игры заимствовано из персидского «шах» (король, властелин). Хотя история происхождения этой игры до конца не выяснена, предполагается, что она возникла в Северной Индии приблизительно 1500 лет назад. Далее игра распространилась в Персию и Аравию. В письменном виде описание игры в шахматы встречается во многих персидских и арабских рукописях, а также в героических эпосах. В переводе с санскрита название шахматной игры означает «четырехчленная». Отсюда следует, что в шахматы играли в то время четыре партнера. Строгая закономерность шахматной игры и многие другие ее признаки указывают на то, что она была придумана не одним человеком, а развивалась и совершенствовалась постепенно. Предполагается, что первоначально игра служила для разъяснения стратегических и тактических вопросов в военном деле. На это указывают сохранившиеся и поныне названия фигур (слон) и расположение фигур на шахматной доске, напоминающее структуру индийского войска того времени.</w:t>
      </w:r>
    </w:p>
    <w:p w:rsidR="00AD7CA4" w:rsidRDefault="003E20BD" w:rsidP="00D331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 8-9 веке от арабов игра попала в Европу: сначала в Испанию, Италию и Францию. Несколько позднее шахматы по торговым путям попали на Русь.</w:t>
      </w:r>
    </w:p>
    <w:p w:rsidR="00723B55" w:rsidRDefault="003E20BD" w:rsidP="00D331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Международная шахматная федерация (ФИДЕ) была основана в 1924 г., в настоящее время в нее входят более 100 стран. По решению конгресса ФИДЕ учреждены почетные звания для сильнейших шахматистов: </w:t>
      </w:r>
      <w:r w:rsidRPr="003E20BD">
        <w:rPr>
          <w:rFonts w:ascii="Times New Roman" w:hAnsi="Times New Roman" w:cs="Times New Roman"/>
          <w:sz w:val="28"/>
          <w:szCs w:val="28"/>
        </w:rPr>
        <w:lastRenderedPageBreak/>
        <w:t xml:space="preserve">«международный мастер» и «международный гроссмейстер», которые присуждаются после выполнения определенных спортивных нормативов, для судей - «международный арбитр». </w:t>
      </w:r>
    </w:p>
    <w:p w:rsidR="00723B55" w:rsidRDefault="003E20BD" w:rsidP="00D331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Чемпионаты мира для мужчин в личном первенстве проводятся с 1886 г., в командном с 1927 г.; для женщин в личном первенстве с 1927 г., в командном с 1957 г. Европейские командные первенства для мужчин проводятся с 1955-1957 гг. </w:t>
      </w:r>
    </w:p>
    <w:p w:rsidR="00723B55" w:rsidRDefault="003E20BD" w:rsidP="00D331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В распоряжении шахматиста должны находиться шахматная доска, шахматные фигуры, шахматные часы, бланк для записи ходов. Шахматная доска разделена на 64 одинаковых по размеру поля, 32 белых и 32 черных. 2 Доска располагается таким образом, что клетка по правую руку шахматиста будет белой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Шахматные фигуры. Каждый игрок располагает 16 фигурами, а именно: королем, ферзем, 2 ладьями, 2 слонами, 2 конями и 8 пешками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Шахматные часы. Истинные спортивные показатели в шахматной игре могут быть получены лишь в том случае, если оба партнера находятся в равных условиях. С этой целью и введено положение об ограничении времени обдумывания ходов. По международным правилам каждый шахматист обязан в течение 2,5 часа сделать 40 ходов. В настоящее время в номинации «Классические шахматы» каждому партнеру отводится минимальное время на партию 1 час 05 минут. Для контроля служат шахматные часы с двумя циферблатами и приспособлением для пуска часов соперника и одновременной остановки своих. Истечение (просрочка) времени для обдумывания фиксируется специальным приспособлением (контрольным флажком) и означает поражение тому, кто не успел сделать контрольное число ходов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В современном мире для того, чтобы играть в шахматы на высшем уровне, необходимо интенсивно заниматься с раннего детства. Государственная поддержка профессионального спорта тоже дает свои результаты – уже появляются 12-13-летние чемпионы. Особенно активно в </w:t>
      </w:r>
      <w:r w:rsidRPr="003E20BD">
        <w:rPr>
          <w:rFonts w:ascii="Times New Roman" w:hAnsi="Times New Roman" w:cs="Times New Roman"/>
          <w:sz w:val="28"/>
          <w:szCs w:val="28"/>
        </w:rPr>
        <w:lastRenderedPageBreak/>
        <w:t xml:space="preserve">этом плане действуют Индия и Китай, а во многих европейских странах шахматы входят в школьную программу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В настоящее время, когда весь мир вступил на новый этап развития науки и техники, культуры и экономики, передовых технологий и социальной сферы, особенно большое значение приобретает способность быстро и разумно разбираться в огромном объеме информации, умение анализировать еѐ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интеллектуального уровня учащихся, умению концентрировать внимание на решении задач в условиях ограниченного времени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Шахматы как специфический вид человеческой деятельности получают всѐ большее признание в России и во всѐм мире. Шахматы сближают людей всех возрастов и профессий в любой части Земли. Не случайно Международная шахматная федерация (ФИДЕ) выбрала девиз: «Gens una sumus» - «Мы все - одна семья». Шахматы доступны людям разного возраста, а единая шахматная символика создаѐт необходимые предпосылки для международного сотрудничества, обмена опытом. Шахматы - часть мирового культурного пространства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О социальной значимости шахмат, их возрастающей популярности в мире можно судить по таким весомым аргументам, как создание 3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, выпуск разнообразной шахматной литературы. Для юных шахматистов Международная шахматная федерация ежегодно проводит свои чемпионаты (в разных возрастных группах: до 7, 9, 11, 13, 17 и 19-ти лет), а также Всемирную детскую Олимпиаду. Президент Международной шахматной федерации К. Илюмжинов заявил: «Одной из задач ФИДЕ является развитие детских шахмат. Вкладывая в детей, в шахматы, мы вкладываем в наше будущее»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lastRenderedPageBreak/>
        <w:t>В послании Президента Российской Федерации В.В.</w:t>
      </w:r>
      <w:r w:rsidR="00354C7C"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sz w:val="28"/>
          <w:szCs w:val="28"/>
        </w:rPr>
        <w:t>Путина участникам чемпионата мира по шахматам (г. Сочи, 2014 г.) сказано: «Шахматы — это не просто спорт. Они делают человека мудрее и дальновиднее, помогают объективно оценивать сложившуюся ситуацию, просчитывать поступки на несколько «ходов» вперѐд. А, главное, воспитывают характер».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 xml:space="preserve">Шахматы по своей природе остаются, прежде всего, игрой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Шахматы - наглядная соревновательная форма двух личностей. Шахматы нам нужны как способ самовыражения творческой активности человека. Планировать успех можно только при постоянном совершенствовании шахматиста. При этом творче</w:t>
      </w:r>
      <w:r w:rsidR="00E2682B">
        <w:rPr>
          <w:rFonts w:ascii="Times New Roman" w:hAnsi="Times New Roman" w:cs="Times New Roman"/>
          <w:sz w:val="28"/>
          <w:szCs w:val="28"/>
        </w:rPr>
        <w:t>ский подход тренера</w:t>
      </w:r>
      <w:r w:rsidRPr="003E20BD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преподавания шахмат. Успех в работе во многом зависит о</w:t>
      </w:r>
      <w:r w:rsidR="003F6D34">
        <w:rPr>
          <w:rFonts w:ascii="Times New Roman" w:hAnsi="Times New Roman" w:cs="Times New Roman"/>
          <w:sz w:val="28"/>
          <w:szCs w:val="28"/>
        </w:rPr>
        <w:t>т личности тренера</w:t>
      </w:r>
      <w:r w:rsidRPr="003E20BD">
        <w:rPr>
          <w:rFonts w:ascii="Times New Roman" w:hAnsi="Times New Roman" w:cs="Times New Roman"/>
          <w:sz w:val="28"/>
          <w:szCs w:val="28"/>
        </w:rPr>
        <w:t>, от его опыта и умения вести занятия с одновозрастными и различными по возрасту юными шахматистами, от индивидуального подхода к каждому спортсмену; чрезвычайно ценн</w:t>
      </w:r>
      <w:r w:rsidR="00E2682B">
        <w:rPr>
          <w:rFonts w:ascii="Times New Roman" w:hAnsi="Times New Roman" w:cs="Times New Roman"/>
          <w:sz w:val="28"/>
          <w:szCs w:val="28"/>
        </w:rPr>
        <w:t>о интуиция тренера</w:t>
      </w:r>
      <w:r w:rsidRPr="003E20BD">
        <w:rPr>
          <w:rFonts w:ascii="Times New Roman" w:hAnsi="Times New Roman" w:cs="Times New Roman"/>
          <w:sz w:val="28"/>
          <w:szCs w:val="28"/>
        </w:rPr>
        <w:t xml:space="preserve">, его оптимизм, увлеченность, уверенность, работоспособность. </w:t>
      </w:r>
    </w:p>
    <w:p w:rsidR="00723B55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lastRenderedPageBreak/>
        <w:t>Шахматы как вид соревновательной деятельности в общей классификации относится, согласно Л.П. Матвееву, к группе абстрактноигровых видов спорта, исход состязаний в которых в решающей мере определяется не двигательной активностью спортсмена, а абстрактнологическим обыгрыванием соперника. Эта особенность шахмат оказывает определенное влияние на систему подготовки, в которой, в отличие от других видов спорта, центральное м</w:t>
      </w:r>
      <w:r w:rsidR="00E2682B">
        <w:rPr>
          <w:rFonts w:ascii="Times New Roman" w:hAnsi="Times New Roman" w:cs="Times New Roman"/>
          <w:sz w:val="28"/>
          <w:szCs w:val="28"/>
        </w:rPr>
        <w:t>есто занимает профессиональная</w:t>
      </w:r>
      <w:r w:rsidRPr="003E20BD">
        <w:rPr>
          <w:rFonts w:ascii="Times New Roman" w:hAnsi="Times New Roman" w:cs="Times New Roman"/>
          <w:sz w:val="28"/>
          <w:szCs w:val="28"/>
        </w:rPr>
        <w:t xml:space="preserve"> шахматная подготовка, а физическая подготовка решает лишь задачи общего характера, например, развитие общей выносливости.</w:t>
      </w:r>
    </w:p>
    <w:p w:rsidR="003E20BD" w:rsidRDefault="003E20BD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Процесс шахматной тренировки состоит из общей и специальной подготовки, которые взаимосвязаны друг с другом. Общая подготовка направлена, прежде всего, на всестороннее шахматное образование и развитие необходимых качеств шахматиста-спортсмена.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.</w:t>
      </w:r>
    </w:p>
    <w:p w:rsidR="008C667C" w:rsidRDefault="008C667C" w:rsidP="008C6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орта шахматы, согласно реестру видов спорта РФ, включает в себя следующие дисциплины:</w:t>
      </w:r>
    </w:p>
    <w:p w:rsidR="00354C7C" w:rsidRDefault="00354C7C" w:rsidP="008C66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667C" w:rsidTr="00852886">
        <w:tc>
          <w:tcPr>
            <w:tcW w:w="9571" w:type="dxa"/>
          </w:tcPr>
          <w:p w:rsidR="008C667C" w:rsidRDefault="008C667C" w:rsidP="003F6D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ортивной дисциплины:</w:t>
            </w:r>
          </w:p>
        </w:tc>
      </w:tr>
      <w:tr w:rsidR="008C667C" w:rsidTr="00852886">
        <w:tc>
          <w:tcPr>
            <w:tcW w:w="9571" w:type="dxa"/>
          </w:tcPr>
          <w:p w:rsidR="008C667C" w:rsidRPr="008C667C" w:rsidRDefault="008C667C" w:rsidP="008C667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Шахматы – командные соревнования</w:t>
            </w:r>
          </w:p>
        </w:tc>
      </w:tr>
      <w:tr w:rsidR="008C667C" w:rsidTr="00852886">
        <w:tc>
          <w:tcPr>
            <w:tcW w:w="9571" w:type="dxa"/>
          </w:tcPr>
          <w:p w:rsidR="008C667C" w:rsidRPr="008C667C" w:rsidRDefault="008C667C" w:rsidP="008C667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</w:tr>
      <w:tr w:rsidR="008C667C" w:rsidTr="00852886">
        <w:tc>
          <w:tcPr>
            <w:tcW w:w="9571" w:type="dxa"/>
          </w:tcPr>
          <w:p w:rsidR="008C667C" w:rsidRPr="008C667C" w:rsidRDefault="008C667C" w:rsidP="008C667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Блиц</w:t>
            </w:r>
          </w:p>
        </w:tc>
      </w:tr>
      <w:tr w:rsidR="008C667C" w:rsidTr="00852886">
        <w:tc>
          <w:tcPr>
            <w:tcW w:w="9571" w:type="dxa"/>
          </w:tcPr>
          <w:p w:rsidR="008C667C" w:rsidRPr="008C667C" w:rsidRDefault="008C667C" w:rsidP="008C667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Быстрые шахматы</w:t>
            </w:r>
          </w:p>
        </w:tc>
      </w:tr>
      <w:tr w:rsidR="008C667C" w:rsidTr="00852886">
        <w:tc>
          <w:tcPr>
            <w:tcW w:w="9571" w:type="dxa"/>
          </w:tcPr>
          <w:p w:rsidR="008C667C" w:rsidRPr="008C667C" w:rsidRDefault="008C667C" w:rsidP="008C667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Шахматная композиция</w:t>
            </w:r>
          </w:p>
        </w:tc>
      </w:tr>
      <w:tr w:rsidR="008C667C" w:rsidTr="00852886">
        <w:tc>
          <w:tcPr>
            <w:tcW w:w="9571" w:type="dxa"/>
          </w:tcPr>
          <w:p w:rsidR="008C667C" w:rsidRPr="008C667C" w:rsidRDefault="008C667C" w:rsidP="008C667C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7C">
              <w:rPr>
                <w:rFonts w:ascii="Times New Roman" w:hAnsi="Times New Roman" w:cs="Times New Roman"/>
                <w:sz w:val="28"/>
                <w:szCs w:val="28"/>
              </w:rPr>
              <w:t>Заочные шахматы</w:t>
            </w:r>
          </w:p>
        </w:tc>
      </w:tr>
    </w:tbl>
    <w:p w:rsidR="00AD7CA4" w:rsidRDefault="00AD7CA4" w:rsidP="003F6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7C" w:rsidRDefault="00354C7C" w:rsidP="003F6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7C" w:rsidRDefault="00354C7C" w:rsidP="003F6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7C" w:rsidRDefault="00354C7C" w:rsidP="003F6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CA4" w:rsidRDefault="00AD7CA4" w:rsidP="00C6634F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lastRenderedPageBreak/>
        <w:t>Специфика организации тренировочного процесса</w:t>
      </w:r>
    </w:p>
    <w:p w:rsidR="00AD7CA4" w:rsidRPr="00AD7CA4" w:rsidRDefault="00AD7CA4" w:rsidP="00AD7CA4">
      <w:pPr>
        <w:pStyle w:val="a3"/>
        <w:spacing w:after="0"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A4" w:rsidRDefault="00AD7CA4" w:rsidP="00E268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Программа спортивной подготовки по виду спорта шахматы разработана в соответствии с Федеральным законом РФ от 29.12.2012 г. №273-ФЗ «Об образовании в Российской Федерации», приказом Минспорта Росс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приказом Минспорта России от 12.10.2015 №930 «Об утверждении Федерального стандарта спортивной подготовки по виду спорта шахматы». </w:t>
      </w:r>
    </w:p>
    <w:p w:rsidR="00AD7CA4" w:rsidRDefault="00AD7CA4" w:rsidP="00B93F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Подготовка шахматистов различной квалификации проводится круглогодично – в подготовительном, соревновательном и переходно</w:t>
      </w:r>
      <w:r w:rsidR="00354C7C">
        <w:rPr>
          <w:rFonts w:ascii="Times New Roman" w:hAnsi="Times New Roman" w:cs="Times New Roman"/>
          <w:sz w:val="28"/>
          <w:szCs w:val="28"/>
        </w:rPr>
        <w:t>-</w:t>
      </w:r>
      <w:r w:rsidRPr="00AD7CA4">
        <w:rPr>
          <w:rFonts w:ascii="Times New Roman" w:hAnsi="Times New Roman" w:cs="Times New Roman"/>
          <w:sz w:val="28"/>
          <w:szCs w:val="28"/>
        </w:rPr>
        <w:t xml:space="preserve">восстановительном периодах после соревнований.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Особенности осуществления спорт</w:t>
      </w:r>
      <w:r w:rsidR="00B93FD5">
        <w:rPr>
          <w:rFonts w:ascii="Times New Roman" w:hAnsi="Times New Roman" w:cs="Times New Roman"/>
          <w:sz w:val="28"/>
          <w:szCs w:val="28"/>
        </w:rPr>
        <w:t xml:space="preserve">ивной подготовки по спортивным </w:t>
      </w:r>
      <w:r w:rsidRPr="00AD7CA4">
        <w:rPr>
          <w:rFonts w:ascii="Times New Roman" w:hAnsi="Times New Roman" w:cs="Times New Roman"/>
          <w:sz w:val="28"/>
          <w:szCs w:val="28"/>
        </w:rPr>
        <w:t xml:space="preserve"> дисциплинам вида спорта шахматы определяются в Программе и учитываются при: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составлении планов спортивной подг</w:t>
      </w:r>
      <w:r w:rsidR="00B93FD5">
        <w:rPr>
          <w:rFonts w:ascii="Times New Roman" w:hAnsi="Times New Roman" w:cs="Times New Roman"/>
          <w:sz w:val="28"/>
          <w:szCs w:val="28"/>
        </w:rPr>
        <w:t>отовки</w:t>
      </w:r>
      <w:r w:rsidRPr="00AD7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составлении плана физкультурных мероприятий и спортивных мероприятий.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Тренировочный процесс ведется в соответствии с годовым тренировочным планом, рассчитанным на 52 недели. 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Основными формами осуществления спортивной подготовки являются: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групповые и индивидуальные тренировочные и теоретические занятия;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участие в спортивных соревнованиях и мероприятиях;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медико-восстановительные мероприятия;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- тестирование и контроль.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групп спортивной подготовки по виду спорта шахматы определяется организациями, осуществляющими спортивную подготовку, самостоятельно.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 </w:t>
      </w:r>
    </w:p>
    <w:p w:rsidR="00964B78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С учетом специфики вида спорта шахматы определяются следующие особенности спортивной подготовки: </w:t>
      </w:r>
    </w:p>
    <w:p w:rsidR="008C110E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тендерными и возрастными особенностями развития;</w:t>
      </w:r>
    </w:p>
    <w:p w:rsidR="00AD7CA4" w:rsidRDefault="00AD7CA4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CA4">
        <w:rPr>
          <w:rFonts w:ascii="Times New Roman" w:hAnsi="Times New Roman" w:cs="Times New Roman"/>
          <w:sz w:val="28"/>
          <w:szCs w:val="28"/>
        </w:rPr>
        <w:t xml:space="preserve"> - в зависимости от условий и организации занятий, а также условий проведения спортивных соревнований, подг</w:t>
      </w:r>
      <w:r w:rsidR="00D75395">
        <w:rPr>
          <w:rFonts w:ascii="Times New Roman" w:hAnsi="Times New Roman" w:cs="Times New Roman"/>
          <w:sz w:val="28"/>
          <w:szCs w:val="28"/>
        </w:rPr>
        <w:t xml:space="preserve">отовка по виду спорта шахматы </w:t>
      </w:r>
      <w:r w:rsidRPr="00AD7CA4">
        <w:rPr>
          <w:rFonts w:ascii="Times New Roman" w:hAnsi="Times New Roman" w:cs="Times New Roman"/>
          <w:sz w:val="28"/>
          <w:szCs w:val="28"/>
        </w:rPr>
        <w:t>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964B78" w:rsidRDefault="00964B78" w:rsidP="00964B78">
      <w:pPr>
        <w:spacing w:after="0" w:line="360" w:lineRule="auto"/>
        <w:ind w:left="780" w:firstLine="636"/>
        <w:rPr>
          <w:rFonts w:ascii="Times New Roman" w:hAnsi="Times New Roman" w:cs="Times New Roman"/>
          <w:sz w:val="28"/>
          <w:szCs w:val="28"/>
        </w:rPr>
      </w:pPr>
    </w:p>
    <w:p w:rsidR="00964B78" w:rsidRDefault="00964B78" w:rsidP="00E10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>1.3 Структура системы многолетней подготовки</w:t>
      </w:r>
    </w:p>
    <w:p w:rsidR="008C110E" w:rsidRDefault="008C110E" w:rsidP="008C1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>Программой предусмотрена следующая организация тренировочного процесса на этапах многолетней подготовки:</w:t>
      </w:r>
    </w:p>
    <w:p w:rsidR="00354C7C" w:rsidRDefault="00354C7C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ортивно-оздоровительном этапе – весь период,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 – от 1 года до 2 лет,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на тренировочном этапе – 4 года,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Это обеспечивает единое направление в тренировочном процессе многолетней тренировки шахматистов по мере роста спортивного мастерства спортсменов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>Нормативны</w:t>
      </w:r>
      <w:r w:rsidR="003B1DFA">
        <w:rPr>
          <w:rFonts w:ascii="Times New Roman" w:hAnsi="Times New Roman" w:cs="Times New Roman"/>
          <w:sz w:val="28"/>
          <w:szCs w:val="28"/>
        </w:rPr>
        <w:t>й срок реализации Программы – 6</w:t>
      </w:r>
      <w:r w:rsidRPr="00964B7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lastRenderedPageBreak/>
        <w:t xml:space="preserve">По мере необходимости предусмотрена возможность вносить изменения в Программу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реализации программы являются: </w:t>
      </w:r>
    </w:p>
    <w:p w:rsidR="00517C3D" w:rsidRDefault="00517C3D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B78" w:rsidRPr="00964B78">
        <w:rPr>
          <w:rFonts w:ascii="Times New Roman" w:hAnsi="Times New Roman" w:cs="Times New Roman"/>
          <w:sz w:val="28"/>
          <w:szCs w:val="28"/>
        </w:rPr>
        <w:t xml:space="preserve">ринцип комплектности - предусматривает тесную взаимосвязь всех сторон тренировочного процесса (теоретической, психологической и физической подготовки, педагогического контроля)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Принцип преемственности определяет последовательность изложения программного материала по этапам обучения и соответствие его требованиям этапов спортивной подготовки с учетом преемственности задач, средств и методов подготовки, объемов тренировочных и соревновательных нагрузок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Принцип вариативности предусматривает, в зависимости от этапа многолетней подготовки, индивидуальные способности спортсменов, вариативность программного материала для практических занятий, характеризующуюся разнообразием средств и методов тренировки, направленных на решение определенных задач подготовки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Основанием для зачисления является успешное прохождение поступающим на обучение индивидуального отбора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В группы начальной подготовки 2-го года обучения переводятся </w:t>
      </w:r>
      <w:r w:rsidR="00C15038">
        <w:rPr>
          <w:rFonts w:ascii="Times New Roman" w:hAnsi="Times New Roman" w:cs="Times New Roman"/>
          <w:sz w:val="28"/>
          <w:szCs w:val="28"/>
        </w:rPr>
        <w:t>занимающиеся</w:t>
      </w:r>
      <w:r w:rsidRPr="00964B78">
        <w:rPr>
          <w:rFonts w:ascii="Times New Roman" w:hAnsi="Times New Roman" w:cs="Times New Roman"/>
          <w:sz w:val="28"/>
          <w:szCs w:val="28"/>
        </w:rPr>
        <w:t xml:space="preserve">, освоившие программный материал предшествующего года обучения и успешно пошедшие промежуточную аттестацию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На тренировочный этап обучения (спортивной специализации) зачисляются </w:t>
      </w:r>
      <w:r w:rsidR="00C15038">
        <w:rPr>
          <w:rFonts w:ascii="Times New Roman" w:hAnsi="Times New Roman" w:cs="Times New Roman"/>
          <w:sz w:val="28"/>
          <w:szCs w:val="28"/>
        </w:rPr>
        <w:t>занимающиеся</w:t>
      </w:r>
      <w:r w:rsidRPr="00964B78">
        <w:rPr>
          <w:rFonts w:ascii="Times New Roman" w:hAnsi="Times New Roman" w:cs="Times New Roman"/>
          <w:sz w:val="28"/>
          <w:szCs w:val="28"/>
        </w:rPr>
        <w:t xml:space="preserve">, освоившие программный материал предшествующего этапа обучения и успешно прошедшие итоговую аттестацию на этапе начальной подготовки, либо успешно выполнившие нормативы для зачисления на тренировочный этап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В группы указанных выше годов обучения при наличии в учреждении вакансии могут быть зачислены, в том числе </w:t>
      </w:r>
      <w:r w:rsidR="00500ACE">
        <w:rPr>
          <w:rFonts w:ascii="Times New Roman" w:hAnsi="Times New Roman" w:cs="Times New Roman"/>
          <w:sz w:val="28"/>
          <w:szCs w:val="28"/>
        </w:rPr>
        <w:t xml:space="preserve">в течение года, </w:t>
      </w:r>
      <w:r w:rsidR="00C15038">
        <w:rPr>
          <w:rFonts w:ascii="Times New Roman" w:hAnsi="Times New Roman" w:cs="Times New Roman"/>
          <w:sz w:val="28"/>
          <w:szCs w:val="28"/>
        </w:rPr>
        <w:t>занимающиеся</w:t>
      </w:r>
      <w:r w:rsidR="00500ACE">
        <w:rPr>
          <w:rFonts w:ascii="Times New Roman" w:hAnsi="Times New Roman" w:cs="Times New Roman"/>
          <w:sz w:val="28"/>
          <w:szCs w:val="28"/>
        </w:rPr>
        <w:t>,</w:t>
      </w:r>
      <w:r w:rsidRPr="00964B78">
        <w:rPr>
          <w:rFonts w:ascii="Times New Roman" w:hAnsi="Times New Roman" w:cs="Times New Roman"/>
          <w:sz w:val="28"/>
          <w:szCs w:val="28"/>
        </w:rPr>
        <w:t xml:space="preserve"> успешно прошедшие индивидуальный отбор, имеющие спортивный разряд в данном виде спорта и опыт соревновательной деятельности. </w:t>
      </w:r>
    </w:p>
    <w:p w:rsidR="008C110E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lastRenderedPageBreak/>
        <w:t>Общие требования к организации тренировочной деятельности. Тренировочная деятельность организуется на основе данной программы и проводится круглогодично – 52 недели</w:t>
      </w:r>
      <w:r w:rsidR="001A3533">
        <w:rPr>
          <w:rFonts w:ascii="Times New Roman" w:hAnsi="Times New Roman" w:cs="Times New Roman"/>
          <w:sz w:val="28"/>
          <w:szCs w:val="28"/>
        </w:rPr>
        <w:t>.</w:t>
      </w:r>
      <w:r w:rsidRPr="00964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33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деятельности: индивидуальная и групповая работа в рамках тренировочного занятия, выполнение домашних заданий по теоретической и физической подготовке, участие в соревнованиях, промежуточная и итоговая аттестация. Виды и формы контроля: педагогический (промежуточная и итоговая аттестация в форме контрольных испытаний) и врачебный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Педагогический контроль используется для оценки степени достижения цели и решения задач, определенных образовательной программой. Он должен быть комплексным, проводиться регулярно и своевременно, основываться на объективных критериях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Контроль за уровнем общей и специальной физической подготовки проводится с помощью специальных контрольных (контрольных) нормативов по годам обучения, которые представлены тестами, позволяющими оценить уровень развития физических и технических качеств. Результаты контрольных испытаний фиксируются в протоколах сдачи контрольных нормативов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Врачебный контроль предусматривает: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1) углубленное медицинское обследование </w:t>
      </w:r>
      <w:r w:rsidR="00C15038">
        <w:rPr>
          <w:rFonts w:ascii="Times New Roman" w:hAnsi="Times New Roman" w:cs="Times New Roman"/>
          <w:sz w:val="28"/>
          <w:szCs w:val="28"/>
        </w:rPr>
        <w:t>врачом</w:t>
      </w:r>
      <w:r w:rsidRPr="00964B78">
        <w:rPr>
          <w:rFonts w:ascii="Times New Roman" w:hAnsi="Times New Roman" w:cs="Times New Roman"/>
          <w:sz w:val="28"/>
          <w:szCs w:val="28"/>
        </w:rPr>
        <w:t xml:space="preserve"> (2 раза в год);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2) медицинское обследование перед соревнованиями;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3) врачебно-педагогические наблюдения в процессе тренировочных занятий;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4) санитарно-гигиенический контроль за режимом дня, местами тренировок и соревнований, одеждой и обувью;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5) контроль за выполнением учащимися рекомендаций врача по укреплению здоровья, режиму тренировок и отдыха. </w:t>
      </w:r>
    </w:p>
    <w:p w:rsidR="00517C3D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t xml:space="preserve">Результаты врачебного контроля отмечаются в личных картах спортсмена. </w:t>
      </w:r>
    </w:p>
    <w:p w:rsidR="00964B78" w:rsidRDefault="00964B78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4B78">
        <w:rPr>
          <w:rFonts w:ascii="Times New Roman" w:hAnsi="Times New Roman" w:cs="Times New Roman"/>
          <w:sz w:val="28"/>
          <w:szCs w:val="28"/>
        </w:rPr>
        <w:lastRenderedPageBreak/>
        <w:t>Основными показателями выполнения программных требований по уровню подготовленности учащихся являются: овладение теоретическим знаниями и практическими умениями и навыками в соответствии с годом (этапом) обучения, выполнение контрольных нормативов.</w:t>
      </w:r>
    </w:p>
    <w:p w:rsidR="001A3533" w:rsidRPr="00B04C00" w:rsidRDefault="001A3533" w:rsidP="00354C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C00" w:rsidRDefault="00B04C00" w:rsidP="00C663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C00">
        <w:rPr>
          <w:rFonts w:ascii="Times New Roman" w:hAnsi="Times New Roman" w:cs="Times New Roman"/>
          <w:sz w:val="28"/>
          <w:szCs w:val="28"/>
        </w:rPr>
        <w:t>II. НОРМАТИВНАЯ ЧАСТЬ</w:t>
      </w:r>
    </w:p>
    <w:p w:rsidR="00B04C00" w:rsidRDefault="00B04C00" w:rsidP="00B04C00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p w:rsidR="00B04C00" w:rsidRDefault="00B04C00" w:rsidP="008C1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C00">
        <w:rPr>
          <w:rFonts w:ascii="Times New Roman" w:hAnsi="Times New Roman" w:cs="Times New Roman"/>
          <w:sz w:val="28"/>
          <w:szCs w:val="28"/>
        </w:rPr>
        <w:t>2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шахматы</w:t>
      </w:r>
    </w:p>
    <w:p w:rsidR="008C110E" w:rsidRDefault="008C110E" w:rsidP="00B04C00">
      <w:pPr>
        <w:spacing w:after="0" w:line="360" w:lineRule="auto"/>
        <w:ind w:left="780" w:firstLine="636"/>
        <w:rPr>
          <w:rFonts w:ascii="Times New Roman" w:hAnsi="Times New Roman" w:cs="Times New Roman"/>
          <w:sz w:val="28"/>
          <w:szCs w:val="28"/>
        </w:rPr>
      </w:pPr>
    </w:p>
    <w:p w:rsidR="00B04C00" w:rsidRDefault="00B04C00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C00">
        <w:rPr>
          <w:rFonts w:ascii="Times New Roman" w:hAnsi="Times New Roman" w:cs="Times New Roman"/>
          <w:sz w:val="28"/>
          <w:szCs w:val="28"/>
        </w:rPr>
        <w:t>Программа устанавливает следующую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шахматы:</w:t>
      </w:r>
    </w:p>
    <w:p w:rsidR="00B04C00" w:rsidRDefault="00B04C00" w:rsidP="00B04C00">
      <w:pPr>
        <w:spacing w:after="0" w:line="360" w:lineRule="auto"/>
        <w:ind w:left="780" w:firstLine="63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178"/>
        <w:gridCol w:w="2309"/>
        <w:gridCol w:w="2141"/>
        <w:gridCol w:w="2163"/>
      </w:tblGrid>
      <w:tr w:rsidR="00B04C00" w:rsidTr="008C110E">
        <w:tc>
          <w:tcPr>
            <w:tcW w:w="2178" w:type="dxa"/>
          </w:tcPr>
          <w:p w:rsidR="00B04C00" w:rsidRPr="00B04C00" w:rsidRDefault="00B04C00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00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309" w:type="dxa"/>
          </w:tcPr>
          <w:p w:rsidR="00B04C00" w:rsidRDefault="00B04C00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должительность этапов (в годах)</w:t>
            </w:r>
          </w:p>
        </w:tc>
        <w:tc>
          <w:tcPr>
            <w:tcW w:w="2141" w:type="dxa"/>
          </w:tcPr>
          <w:p w:rsidR="00B04C00" w:rsidRDefault="00B04C00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инимальный возраст для зачисления в группы (лет)</w:t>
            </w:r>
          </w:p>
        </w:tc>
        <w:tc>
          <w:tcPr>
            <w:tcW w:w="2163" w:type="dxa"/>
          </w:tcPr>
          <w:p w:rsidR="00B04C00" w:rsidRDefault="00B04C00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полняемость групп (человек)</w:t>
            </w:r>
          </w:p>
        </w:tc>
      </w:tr>
      <w:tr w:rsidR="00B04C00" w:rsidTr="008C110E">
        <w:tc>
          <w:tcPr>
            <w:tcW w:w="2178" w:type="dxa"/>
          </w:tcPr>
          <w:p w:rsidR="00B04C00" w:rsidRDefault="00B04C00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2309" w:type="dxa"/>
          </w:tcPr>
          <w:p w:rsidR="00B04C00" w:rsidRDefault="00B04C00" w:rsidP="00B04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B04C00" w:rsidRDefault="00B04C00" w:rsidP="00B04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3" w:type="dxa"/>
          </w:tcPr>
          <w:p w:rsidR="00B04C00" w:rsidRDefault="00B04C00" w:rsidP="00B04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4C00" w:rsidTr="008C110E">
        <w:tc>
          <w:tcPr>
            <w:tcW w:w="2178" w:type="dxa"/>
          </w:tcPr>
          <w:p w:rsidR="00B04C00" w:rsidRDefault="00B04C00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енировочный этап (этап спортивной специализации)</w:t>
            </w:r>
          </w:p>
        </w:tc>
        <w:tc>
          <w:tcPr>
            <w:tcW w:w="2309" w:type="dxa"/>
          </w:tcPr>
          <w:p w:rsidR="00B04C00" w:rsidRDefault="00B04C00" w:rsidP="00B04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B04C00" w:rsidRDefault="00B04C00" w:rsidP="00B04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3" w:type="dxa"/>
          </w:tcPr>
          <w:p w:rsidR="00B04C00" w:rsidRDefault="00B04C00" w:rsidP="00B04C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04C00" w:rsidRDefault="00B04C00" w:rsidP="008C1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C00" w:rsidRDefault="00B04C00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C00">
        <w:rPr>
          <w:rFonts w:ascii="Times New Roman" w:hAnsi="Times New Roman" w:cs="Times New Roman"/>
          <w:sz w:val="28"/>
          <w:szCs w:val="28"/>
        </w:rPr>
        <w:t xml:space="preserve">Зачисление на обучение по программе спортивной подготовки осуществляется приказом образовательного учреждения по результатам </w:t>
      </w:r>
      <w:r w:rsidRPr="00B04C00">
        <w:rPr>
          <w:rFonts w:ascii="Times New Roman" w:hAnsi="Times New Roman" w:cs="Times New Roman"/>
          <w:sz w:val="28"/>
          <w:szCs w:val="28"/>
        </w:rPr>
        <w:lastRenderedPageBreak/>
        <w:t>индивидуального отбора в соответствии с действующим законодательством и локальными нормативными актами учреждения.</w:t>
      </w:r>
    </w:p>
    <w:p w:rsidR="00B04C00" w:rsidRDefault="00B04C00" w:rsidP="00B04C00">
      <w:pPr>
        <w:spacing w:after="0" w:line="360" w:lineRule="auto"/>
        <w:ind w:left="780" w:firstLine="636"/>
        <w:rPr>
          <w:rFonts w:ascii="Times New Roman" w:hAnsi="Times New Roman" w:cs="Times New Roman"/>
          <w:sz w:val="28"/>
          <w:szCs w:val="28"/>
        </w:rPr>
      </w:pPr>
    </w:p>
    <w:p w:rsidR="00B04C00" w:rsidRDefault="00B04C00" w:rsidP="008C11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C00">
        <w:rPr>
          <w:rFonts w:ascii="Times New Roman" w:hAnsi="Times New Roman" w:cs="Times New Roman"/>
          <w:sz w:val="28"/>
          <w:szCs w:val="28"/>
        </w:rPr>
        <w:t>2.2. Соотношение объемов тренировочного процесса по видам спортивной подготовки по виду спорта шахматы</w:t>
      </w:r>
    </w:p>
    <w:p w:rsidR="00B04C00" w:rsidRDefault="00B04C00" w:rsidP="00B04C00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p w:rsidR="00B04C00" w:rsidRDefault="00B04C00" w:rsidP="008C1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4C00">
        <w:rPr>
          <w:rFonts w:ascii="Times New Roman" w:hAnsi="Times New Roman" w:cs="Times New Roman"/>
          <w:sz w:val="28"/>
          <w:szCs w:val="28"/>
        </w:rPr>
        <w:t>При разработке учебного плана мы исходили из утвержденного Федеральным стандартом спортивной подготовки соотношения объемов тренировочного процесса по видам спортивной подготовки на этапах спортивной подготовки по виду спорта шахматы.</w:t>
      </w:r>
    </w:p>
    <w:p w:rsidR="00693AFD" w:rsidRDefault="00693AFD" w:rsidP="00B04C00">
      <w:pPr>
        <w:spacing w:after="0" w:line="360" w:lineRule="auto"/>
        <w:ind w:left="780" w:firstLine="63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2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2243"/>
        <w:gridCol w:w="1480"/>
        <w:gridCol w:w="1559"/>
        <w:gridCol w:w="1559"/>
        <w:gridCol w:w="1950"/>
        <w:gridCol w:w="35"/>
      </w:tblGrid>
      <w:tr w:rsidR="00CE3D3E" w:rsidTr="00A37D24">
        <w:trPr>
          <w:gridAfter w:val="1"/>
          <w:wAfter w:w="35" w:type="dxa"/>
        </w:trPr>
        <w:tc>
          <w:tcPr>
            <w:tcW w:w="2243" w:type="dxa"/>
            <w:vMerge w:val="restart"/>
          </w:tcPr>
          <w:p w:rsidR="00CE3D3E" w:rsidRDefault="00CE3D3E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спортивной подготовки</w:t>
            </w:r>
          </w:p>
        </w:tc>
        <w:tc>
          <w:tcPr>
            <w:tcW w:w="6548" w:type="dxa"/>
            <w:gridSpan w:val="4"/>
          </w:tcPr>
          <w:p w:rsidR="00CE3D3E" w:rsidRDefault="00CE3D3E" w:rsidP="00CE3D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A37D24" w:rsidTr="00821119">
        <w:tc>
          <w:tcPr>
            <w:tcW w:w="2243" w:type="dxa"/>
            <w:vMerge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gridSpan w:val="2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544" w:type="dxa"/>
            <w:gridSpan w:val="3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A37D24" w:rsidTr="00821119">
        <w:tc>
          <w:tcPr>
            <w:tcW w:w="2243" w:type="dxa"/>
            <w:vMerge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59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559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1985" w:type="dxa"/>
            <w:gridSpan w:val="2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 лет</w:t>
            </w:r>
          </w:p>
        </w:tc>
      </w:tr>
      <w:tr w:rsidR="00A37D24" w:rsidTr="00821119">
        <w:tc>
          <w:tcPr>
            <w:tcW w:w="2243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480" w:type="dxa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1559" w:type="dxa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  <w:tc>
          <w:tcPr>
            <w:tcW w:w="1559" w:type="dxa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985" w:type="dxa"/>
            <w:gridSpan w:val="2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A37D24" w:rsidTr="00821119">
        <w:tc>
          <w:tcPr>
            <w:tcW w:w="2243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%)</w:t>
            </w:r>
          </w:p>
        </w:tc>
        <w:tc>
          <w:tcPr>
            <w:tcW w:w="1480" w:type="dxa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985" w:type="dxa"/>
            <w:gridSpan w:val="2"/>
          </w:tcPr>
          <w:p w:rsidR="00A37D24" w:rsidRDefault="00A37D24" w:rsidP="007F3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A37D24" w:rsidTr="00821119">
        <w:tc>
          <w:tcPr>
            <w:tcW w:w="2243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 (%)</w:t>
            </w:r>
          </w:p>
        </w:tc>
        <w:tc>
          <w:tcPr>
            <w:tcW w:w="1480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8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8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1985" w:type="dxa"/>
            <w:gridSpan w:val="2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</w:tr>
      <w:tr w:rsidR="00A37D24" w:rsidTr="00821119">
        <w:tc>
          <w:tcPr>
            <w:tcW w:w="2243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, психологическая подготовка (%)</w:t>
            </w:r>
          </w:p>
        </w:tc>
        <w:tc>
          <w:tcPr>
            <w:tcW w:w="1480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985" w:type="dxa"/>
            <w:gridSpan w:val="2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</w:tr>
      <w:tr w:rsidR="00A37D24" w:rsidTr="00821119">
        <w:tc>
          <w:tcPr>
            <w:tcW w:w="2243" w:type="dxa"/>
          </w:tcPr>
          <w:p w:rsidR="00A37D24" w:rsidRDefault="00A37D24" w:rsidP="00B04C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 (%)</w:t>
            </w:r>
          </w:p>
        </w:tc>
        <w:tc>
          <w:tcPr>
            <w:tcW w:w="1480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985" w:type="dxa"/>
            <w:gridSpan w:val="2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</w:tr>
    </w:tbl>
    <w:p w:rsidR="00CE3D3E" w:rsidRDefault="00CE3D3E" w:rsidP="00693AFD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p w:rsidR="001A3533" w:rsidRDefault="001A3533" w:rsidP="00693AFD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p w:rsidR="001A3533" w:rsidRDefault="001A3533" w:rsidP="00693AFD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p w:rsidR="001A3533" w:rsidRDefault="001A3533" w:rsidP="00693AFD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p w:rsidR="00693AFD" w:rsidRDefault="00693AFD" w:rsidP="00693AFD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  <w:r w:rsidRPr="00693AFD">
        <w:rPr>
          <w:rFonts w:ascii="Times New Roman" w:hAnsi="Times New Roman" w:cs="Times New Roman"/>
          <w:sz w:val="28"/>
          <w:szCs w:val="28"/>
        </w:rPr>
        <w:t>2.3.План</w:t>
      </w:r>
      <w:r w:rsidR="00821119">
        <w:rPr>
          <w:rFonts w:ascii="Times New Roman" w:hAnsi="Times New Roman" w:cs="Times New Roman"/>
          <w:sz w:val="28"/>
          <w:szCs w:val="28"/>
        </w:rPr>
        <w:t>ируемые показатели соревновательной</w:t>
      </w:r>
      <w:r w:rsidRPr="00693AF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21119">
        <w:rPr>
          <w:rFonts w:ascii="Times New Roman" w:hAnsi="Times New Roman" w:cs="Times New Roman"/>
          <w:sz w:val="28"/>
          <w:szCs w:val="28"/>
        </w:rPr>
        <w:t xml:space="preserve"> по виду спорта шахматы</w:t>
      </w:r>
    </w:p>
    <w:p w:rsidR="001158D4" w:rsidRDefault="001158D4" w:rsidP="00693AFD">
      <w:pPr>
        <w:spacing w:after="0" w:line="36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73"/>
        <w:gridCol w:w="1283"/>
        <w:gridCol w:w="1559"/>
        <w:gridCol w:w="1701"/>
        <w:gridCol w:w="2268"/>
        <w:gridCol w:w="107"/>
      </w:tblGrid>
      <w:tr w:rsidR="00693AFD" w:rsidTr="00693AFD">
        <w:tc>
          <w:tcPr>
            <w:tcW w:w="1873" w:type="dxa"/>
            <w:vMerge w:val="restart"/>
          </w:tcPr>
          <w:p w:rsidR="00693AFD" w:rsidRDefault="00693AFD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6918" w:type="dxa"/>
            <w:gridSpan w:val="5"/>
          </w:tcPr>
          <w:p w:rsidR="00693AFD" w:rsidRDefault="00693AFD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A37D24" w:rsidTr="00A37D24">
        <w:trPr>
          <w:gridAfter w:val="1"/>
          <w:wAfter w:w="107" w:type="dxa"/>
        </w:trPr>
        <w:tc>
          <w:tcPr>
            <w:tcW w:w="1873" w:type="dxa"/>
            <w:vMerge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69" w:type="dxa"/>
            <w:gridSpan w:val="2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</w:tr>
      <w:tr w:rsidR="00A37D24" w:rsidTr="00A37D24">
        <w:trPr>
          <w:gridAfter w:val="1"/>
          <w:wAfter w:w="107" w:type="dxa"/>
        </w:trPr>
        <w:tc>
          <w:tcPr>
            <w:tcW w:w="1873" w:type="dxa"/>
            <w:vMerge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2268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 лет</w:t>
            </w:r>
          </w:p>
        </w:tc>
      </w:tr>
      <w:tr w:rsidR="00A37D24" w:rsidTr="00A37D24">
        <w:trPr>
          <w:gridAfter w:val="1"/>
          <w:wAfter w:w="107" w:type="dxa"/>
        </w:trPr>
        <w:tc>
          <w:tcPr>
            <w:tcW w:w="1873" w:type="dxa"/>
          </w:tcPr>
          <w:p w:rsidR="00A37D24" w:rsidRDefault="00A37D24" w:rsidP="00693A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283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7D24" w:rsidTr="00A37D24">
        <w:trPr>
          <w:gridAfter w:val="1"/>
          <w:wAfter w:w="107" w:type="dxa"/>
        </w:trPr>
        <w:tc>
          <w:tcPr>
            <w:tcW w:w="1873" w:type="dxa"/>
          </w:tcPr>
          <w:p w:rsidR="00A37D24" w:rsidRDefault="00A37D24" w:rsidP="00693A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283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7D24" w:rsidTr="00A37D24">
        <w:trPr>
          <w:gridAfter w:val="1"/>
          <w:wAfter w:w="107" w:type="dxa"/>
        </w:trPr>
        <w:tc>
          <w:tcPr>
            <w:tcW w:w="1873" w:type="dxa"/>
          </w:tcPr>
          <w:p w:rsidR="00A37D24" w:rsidRDefault="00A37D24" w:rsidP="00693A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283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37D24" w:rsidRDefault="00A37D24" w:rsidP="00693A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158D4" w:rsidRDefault="001158D4" w:rsidP="00115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58D4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D4" w:rsidRDefault="001158D4" w:rsidP="00354C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III. МЕТОДИЧЕСКАЯ ЧАСТЬ СОДЕРЖАНИЕ ПРОГРАММЫ </w:t>
      </w:r>
    </w:p>
    <w:p w:rsidR="00354C7C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3.1. </w:t>
      </w:r>
      <w:r w:rsidR="00354C7C">
        <w:rPr>
          <w:rFonts w:ascii="Times New Roman" w:hAnsi="Times New Roman" w:cs="Times New Roman"/>
          <w:sz w:val="28"/>
          <w:szCs w:val="28"/>
        </w:rPr>
        <w:t>СПОРТИВНО-ОЗДОРОВИТЕЛЬНЫЙ ЭТАП</w:t>
      </w:r>
    </w:p>
    <w:p w:rsidR="00F24E0F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ЭТАП НАЧАЛЬНОЙ ПОДГОТОВКИ </w:t>
      </w:r>
    </w:p>
    <w:p w:rsidR="00F24E0F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24E0F" w:rsidRDefault="001158D4" w:rsidP="001158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 Теоретическая подготовка </w:t>
      </w:r>
    </w:p>
    <w:p w:rsidR="00F24E0F" w:rsidRPr="00E10670" w:rsidRDefault="001158D4" w:rsidP="00E106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Физическая культура и спорт в Российской Федерации.</w:t>
      </w:r>
    </w:p>
    <w:p w:rsidR="00F24E0F" w:rsidRDefault="001158D4" w:rsidP="00E10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Понятие о физической культуре. Правила шахматной игры. Первоначальные понятия. Нотация. Турнирная дисциплина, правило «тронул-ходи», требование записи турнирной партии. </w:t>
      </w:r>
    </w:p>
    <w:p w:rsidR="00F24E0F" w:rsidRPr="00E10670" w:rsidRDefault="001158D4" w:rsidP="00E106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Исторический обзор развития шахмат.</w:t>
      </w:r>
    </w:p>
    <w:p w:rsidR="00F24E0F" w:rsidRDefault="001158D4" w:rsidP="00E106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е шахмат. Легенда о радже и мудреце. Распространение шахмат на Востоке. Чатуранга и шантрадж. Табии. Мансуба. «Мат Диларам» как типичная задача средневекового Востока. Первые упоминания о шахматах на </w:t>
      </w:r>
      <w:r w:rsidR="00F24E0F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1158D4">
        <w:rPr>
          <w:rFonts w:ascii="Times New Roman" w:hAnsi="Times New Roman" w:cs="Times New Roman"/>
          <w:sz w:val="28"/>
          <w:szCs w:val="28"/>
        </w:rPr>
        <w:t xml:space="preserve">земле. </w:t>
      </w:r>
    </w:p>
    <w:p w:rsidR="00F24E0F" w:rsidRPr="00E10670" w:rsidRDefault="001158D4" w:rsidP="00E106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Дебют</w:t>
      </w:r>
    </w:p>
    <w:p w:rsidR="00F24E0F" w:rsidRDefault="001158D4" w:rsidP="00F24E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 Определение дебюта как подготовительной стадии к борьбе в середине игры. Основные принципы развития дебюта. Мобилизация фигур. Борьба за цент</w:t>
      </w:r>
      <w:r w:rsidR="00E10670">
        <w:rPr>
          <w:rFonts w:ascii="Times New Roman" w:hAnsi="Times New Roman" w:cs="Times New Roman"/>
          <w:sz w:val="28"/>
          <w:szCs w:val="28"/>
        </w:rPr>
        <w:t xml:space="preserve">р. Безопасность короля. </w:t>
      </w:r>
      <w:r w:rsidR="00FE7674">
        <w:rPr>
          <w:rFonts w:ascii="Times New Roman" w:hAnsi="Times New Roman" w:cs="Times New Roman"/>
          <w:sz w:val="28"/>
          <w:szCs w:val="28"/>
        </w:rPr>
        <w:t>Что делать после дебюта.</w:t>
      </w:r>
    </w:p>
    <w:p w:rsidR="00F24E0F" w:rsidRPr="00E10670" w:rsidRDefault="001158D4" w:rsidP="00E106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F24E0F" w:rsidRDefault="001158D4" w:rsidP="00F24E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 Понятие о тактике. Понятие комбинации. Основные тактические приемы.</w:t>
      </w:r>
    </w:p>
    <w:p w:rsidR="00F24E0F" w:rsidRDefault="00E10670" w:rsidP="00F24E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язка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, двойной удар, «вилка», вскрытое нападение, вскрытый шах, двойной шах, отвлечение, завлечение. Размен. Определение стратегии. Принципы реализации материального преимущества. </w:t>
      </w:r>
    </w:p>
    <w:p w:rsidR="00F24E0F" w:rsidRDefault="001158D4" w:rsidP="00F24E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Простейшие принципы разыгрывания середины партии: целесообразное развитие фигур, мобилизация сил, определение ближайшей и последующих задач. </w:t>
      </w:r>
    </w:p>
    <w:p w:rsidR="00F24E0F" w:rsidRPr="00E10670" w:rsidRDefault="001158D4" w:rsidP="00E106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670">
        <w:rPr>
          <w:rFonts w:ascii="Times New Roman" w:hAnsi="Times New Roman" w:cs="Times New Roman"/>
          <w:sz w:val="28"/>
          <w:szCs w:val="28"/>
        </w:rPr>
        <w:t>Эндшпиль</w:t>
      </w:r>
    </w:p>
    <w:p w:rsidR="00F24E0F" w:rsidRDefault="001158D4" w:rsidP="00F24E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Определение эндшпиля. Роль короля в эндшпиле. Активность короля в эндшпиле. Матование одинокого короля. Пешечные окончания. Оппозиция. </w:t>
      </w:r>
    </w:p>
    <w:p w:rsidR="00762B46" w:rsidRDefault="001158D4" w:rsidP="00E106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Правило квадрата. Король и пешка против короля. Ферзь против пешки. Ладья п</w:t>
      </w:r>
      <w:r w:rsidR="00FE7674">
        <w:rPr>
          <w:rFonts w:ascii="Times New Roman" w:hAnsi="Times New Roman" w:cs="Times New Roman"/>
          <w:sz w:val="28"/>
          <w:szCs w:val="28"/>
        </w:rPr>
        <w:t>ротив пешки.</w:t>
      </w:r>
    </w:p>
    <w:p w:rsidR="00762B46" w:rsidRPr="00FE7674" w:rsidRDefault="001158D4" w:rsidP="00FE76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я задач и этюдов, сеансы одновременной игры, упражнения для развития техники расчѐта вариантов</w:t>
      </w:r>
    </w:p>
    <w:p w:rsidR="00762B46" w:rsidRDefault="001158D4" w:rsidP="00762B4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Шахматная композиция, партии по консультации, сеансы одновременной игры, конкурсы, упражнения для развития техники расчета вариантов. </w:t>
      </w:r>
    </w:p>
    <w:p w:rsidR="00762B46" w:rsidRPr="00FE7674" w:rsidRDefault="00FE7674" w:rsidP="00FE76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Тренировочные</w:t>
      </w:r>
      <w:r w:rsidR="001158D4" w:rsidRPr="00FE7674">
        <w:rPr>
          <w:rFonts w:ascii="Times New Roman" w:hAnsi="Times New Roman" w:cs="Times New Roman"/>
          <w:sz w:val="28"/>
          <w:szCs w:val="28"/>
        </w:rPr>
        <w:t xml:space="preserve"> турниры, календарные соревнования</w:t>
      </w:r>
      <w:r w:rsidR="00762B46" w:rsidRPr="00FE7674">
        <w:rPr>
          <w:rFonts w:ascii="Times New Roman" w:hAnsi="Times New Roman" w:cs="Times New Roman"/>
          <w:sz w:val="28"/>
          <w:szCs w:val="28"/>
        </w:rPr>
        <w:t>.</w:t>
      </w:r>
    </w:p>
    <w:p w:rsidR="00762B46" w:rsidRDefault="00FE7674" w:rsidP="00762B4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стие в тренировочных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 турнирах и календа</w:t>
      </w:r>
      <w:r>
        <w:rPr>
          <w:rFonts w:ascii="Times New Roman" w:hAnsi="Times New Roman" w:cs="Times New Roman"/>
          <w:sz w:val="28"/>
          <w:szCs w:val="28"/>
        </w:rPr>
        <w:t>рных городских соревнованиях</w:t>
      </w:r>
      <w:r w:rsidR="001158D4" w:rsidRPr="001158D4">
        <w:rPr>
          <w:rFonts w:ascii="Times New Roman" w:hAnsi="Times New Roman" w:cs="Times New Roman"/>
          <w:sz w:val="28"/>
          <w:szCs w:val="28"/>
        </w:rPr>
        <w:t>.</w:t>
      </w:r>
    </w:p>
    <w:p w:rsidR="006F7663" w:rsidRDefault="006F7663" w:rsidP="006F766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63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6F7663" w:rsidRPr="006F7663" w:rsidRDefault="006F7663" w:rsidP="006F766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F7663">
        <w:rPr>
          <w:rFonts w:ascii="Times New Roman" w:hAnsi="Times New Roman" w:cs="Times New Roman"/>
          <w:sz w:val="28"/>
          <w:szCs w:val="28"/>
        </w:rPr>
        <w:t>Контрольные испытания.</w:t>
      </w:r>
    </w:p>
    <w:p w:rsidR="00762B46" w:rsidRDefault="001158D4" w:rsidP="00FE767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001025" w:rsidRPr="00001025" w:rsidRDefault="00001025" w:rsidP="0000102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762B46" w:rsidRPr="00001025" w:rsidRDefault="001158D4" w:rsidP="000010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Анализ партий и типовых позиций. Разбор сыгранных партий, анализ типовых позиций, выполнение упражнений для улучшения техники расчета вариантов, тренировка со спарринг-партнером, индивидуальные занятия.</w:t>
      </w:r>
    </w:p>
    <w:p w:rsidR="006F7663" w:rsidRDefault="006F7663" w:rsidP="006F766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663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</w:p>
    <w:p w:rsidR="00762B46" w:rsidRDefault="00001025" w:rsidP="006F7663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</w:t>
      </w:r>
      <w:r w:rsidR="006F7663" w:rsidRPr="006F7663">
        <w:rPr>
          <w:rFonts w:ascii="Times New Roman" w:hAnsi="Times New Roman" w:cs="Times New Roman"/>
          <w:sz w:val="28"/>
          <w:szCs w:val="28"/>
        </w:rPr>
        <w:t>.</w:t>
      </w:r>
    </w:p>
    <w:p w:rsidR="00762B46" w:rsidRDefault="001158D4" w:rsidP="00FE76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762B46" w:rsidRDefault="001158D4" w:rsidP="00762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762B46" w:rsidRPr="00FE7674" w:rsidRDefault="001158D4" w:rsidP="00FE76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Физическая культура и спорт в Российской Федерации</w:t>
      </w:r>
    </w:p>
    <w:p w:rsidR="00762B46" w:rsidRDefault="001158D4" w:rsidP="00FE76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Физическая культура как составная часть культуры - одно из важнейших средств воспитания. </w:t>
      </w:r>
    </w:p>
    <w:p w:rsidR="00762B46" w:rsidRPr="00FE7674" w:rsidRDefault="001158D4" w:rsidP="00FE76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762B46" w:rsidRDefault="001158D4" w:rsidP="00FE76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Шахматы в культуре стран Арабского Халифата. Проникновение шахмат в Европу. Реформа шахмат. Шахматные т</w:t>
      </w:r>
      <w:r w:rsidR="00FE7674">
        <w:rPr>
          <w:rFonts w:ascii="Times New Roman" w:hAnsi="Times New Roman" w:cs="Times New Roman"/>
          <w:sz w:val="28"/>
          <w:szCs w:val="28"/>
        </w:rPr>
        <w:t>рактаты. Запрет шахмат церковью</w:t>
      </w:r>
      <w:r w:rsidRPr="001158D4">
        <w:rPr>
          <w:rFonts w:ascii="Times New Roman" w:hAnsi="Times New Roman" w:cs="Times New Roman"/>
          <w:sz w:val="28"/>
          <w:szCs w:val="28"/>
        </w:rPr>
        <w:t>.</w:t>
      </w:r>
    </w:p>
    <w:p w:rsidR="00762B46" w:rsidRPr="00FE7674" w:rsidRDefault="001158D4" w:rsidP="00FE76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772425" w:rsidRDefault="001158D4" w:rsidP="00FE7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Краткие сведения о строении организма человека. </w:t>
      </w:r>
    </w:p>
    <w:p w:rsidR="00772425" w:rsidRPr="00FE7674" w:rsidRDefault="001158D4" w:rsidP="00FE767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674">
        <w:rPr>
          <w:rFonts w:ascii="Times New Roman" w:hAnsi="Times New Roman" w:cs="Times New Roman"/>
          <w:sz w:val="28"/>
          <w:szCs w:val="28"/>
        </w:rPr>
        <w:t>Дебют</w:t>
      </w:r>
    </w:p>
    <w:p w:rsidR="00A37D24" w:rsidRDefault="001158D4" w:rsidP="00FE76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Классификация дебютов. </w:t>
      </w:r>
      <w:r w:rsidR="00236328">
        <w:rPr>
          <w:rFonts w:ascii="Times New Roman" w:hAnsi="Times New Roman" w:cs="Times New Roman"/>
          <w:sz w:val="28"/>
          <w:szCs w:val="28"/>
        </w:rPr>
        <w:t>Особенности и правила разыгрывания дебюта. Изучение теории дебютов на материале подобранных партий.</w:t>
      </w:r>
    </w:p>
    <w:p w:rsidR="00772425" w:rsidRPr="00236328" w:rsidRDefault="001158D4" w:rsidP="002363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328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236328" w:rsidRDefault="001158D4" w:rsidP="002363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>Комбинации с мотивом «спертого мата», использования слабости последней горизонтали, разрушения пешечного центра, освобождения поля, линии, перекрытия, блокировки, превращения пешки, уничтожения защиты.</w:t>
      </w:r>
    </w:p>
    <w:p w:rsidR="00C6634F" w:rsidRDefault="00A37D24" w:rsidP="002363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lastRenderedPageBreak/>
        <w:t>План игры. Оценка позиции. Центр, централизация. Открытые и полуоткрытые линии. Тяжелые фигуры на открытых и полуоткрытых линиях.</w:t>
      </w:r>
      <w:r w:rsidR="00236328">
        <w:rPr>
          <w:rFonts w:ascii="Times New Roman" w:hAnsi="Times New Roman" w:cs="Times New Roman"/>
          <w:sz w:val="28"/>
          <w:szCs w:val="28"/>
        </w:rPr>
        <w:t xml:space="preserve"> 7-я и (2-я) горизонталь. Сильные и слабые пункты. Пешечные слабости. «Хорошие» и «плохие» слоны.</w:t>
      </w:r>
    </w:p>
    <w:p w:rsidR="00772425" w:rsidRPr="00236328" w:rsidRDefault="001158D4" w:rsidP="0023632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328">
        <w:rPr>
          <w:rFonts w:ascii="Times New Roman" w:hAnsi="Times New Roman" w:cs="Times New Roman"/>
          <w:sz w:val="28"/>
          <w:szCs w:val="28"/>
        </w:rPr>
        <w:t>Эндшпиль</w:t>
      </w:r>
    </w:p>
    <w:p w:rsidR="00772425" w:rsidRDefault="001158D4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Пешечные окончания. Король и пешка против короля и пешки. Король и пешка против короля и двух пешек. Отдаленная проходная пешка. Защищенная проходная пешка. Пешечный прорыв. Слон против пешки. Конь против пешки. </w:t>
      </w:r>
      <w:r w:rsidR="00A37D24" w:rsidRPr="001158D4">
        <w:rPr>
          <w:rFonts w:ascii="Times New Roman" w:hAnsi="Times New Roman" w:cs="Times New Roman"/>
          <w:sz w:val="28"/>
          <w:szCs w:val="28"/>
        </w:rPr>
        <w:t xml:space="preserve">Коневые окончания. Король, конь и пешка против короля. Слоновые окончания. Король, слон и пешка против короля. </w:t>
      </w:r>
    </w:p>
    <w:p w:rsidR="00772425" w:rsidRPr="00F44C61" w:rsidRDefault="001158D4" w:rsidP="00F44C6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я задач и этюдов, сеансы одновременной игры, упражнения для развития техники расчѐта вариантов</w:t>
      </w:r>
    </w:p>
    <w:p w:rsidR="00772425" w:rsidRDefault="001158D4" w:rsidP="00762B4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Шахматная композиция, партии по консультации, сеансы одновременной игры, конкурсы, упражнения для развития техники расчета вариантов. </w:t>
      </w:r>
    </w:p>
    <w:p w:rsidR="00772425" w:rsidRPr="00F44C61" w:rsidRDefault="00F44C61" w:rsidP="00F44C6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Тренировочные</w:t>
      </w:r>
      <w:r w:rsidR="001158D4" w:rsidRPr="00F44C61">
        <w:rPr>
          <w:rFonts w:ascii="Times New Roman" w:hAnsi="Times New Roman" w:cs="Times New Roman"/>
          <w:sz w:val="28"/>
          <w:szCs w:val="28"/>
        </w:rPr>
        <w:t xml:space="preserve"> турниры, календарные соревнования</w:t>
      </w:r>
    </w:p>
    <w:p w:rsidR="00772425" w:rsidRDefault="00F44C61" w:rsidP="007724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 турнирах и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1158D4" w:rsidRPr="001158D4"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001025" w:rsidRDefault="00001025" w:rsidP="000010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001025" w:rsidRPr="00001025" w:rsidRDefault="00001025" w:rsidP="0000102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772425" w:rsidRDefault="00772425" w:rsidP="00F44C6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  <w:r w:rsidR="00001025">
        <w:rPr>
          <w:rFonts w:ascii="Times New Roman" w:hAnsi="Times New Roman" w:cs="Times New Roman"/>
          <w:sz w:val="28"/>
          <w:szCs w:val="28"/>
        </w:rPr>
        <w:t>.</w:t>
      </w:r>
    </w:p>
    <w:p w:rsidR="00001025" w:rsidRPr="00001025" w:rsidRDefault="00001025" w:rsidP="0000102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001025" w:rsidRDefault="00001025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158D4" w:rsidRPr="001158D4">
        <w:rPr>
          <w:rFonts w:ascii="Times New Roman" w:hAnsi="Times New Roman" w:cs="Times New Roman"/>
          <w:sz w:val="28"/>
          <w:szCs w:val="28"/>
        </w:rPr>
        <w:t>Анализ партий и типовых позиций</w:t>
      </w:r>
      <w:r w:rsidR="00F44C61">
        <w:rPr>
          <w:rFonts w:ascii="Times New Roman" w:hAnsi="Times New Roman" w:cs="Times New Roman"/>
          <w:sz w:val="28"/>
          <w:szCs w:val="28"/>
        </w:rPr>
        <w:t>.</w:t>
      </w:r>
      <w:r w:rsidR="001158D4" w:rsidRPr="0011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25" w:rsidRDefault="001158D4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58D4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зиций, выполнение упражнений для улучшения техники расчета вариантов, тренировка со спарринг-партнером, индивидуальные занятия. </w:t>
      </w:r>
    </w:p>
    <w:p w:rsidR="00001025" w:rsidRDefault="00001025" w:rsidP="0000102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</w:p>
    <w:p w:rsidR="00001025" w:rsidRPr="00001025" w:rsidRDefault="00001025" w:rsidP="00001025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</w:t>
      </w:r>
    </w:p>
    <w:p w:rsidR="00D96E1B" w:rsidRDefault="00D96E1B" w:rsidP="00D96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C7C" w:rsidRDefault="00354C7C" w:rsidP="00D96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6E1B" w:rsidRPr="00D96E1B" w:rsidRDefault="00D96E1B" w:rsidP="00D9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E1B">
        <w:rPr>
          <w:rFonts w:ascii="Times New Roman" w:hAnsi="Times New Roman" w:cs="Times New Roman"/>
          <w:sz w:val="28"/>
          <w:szCs w:val="28"/>
        </w:rPr>
        <w:lastRenderedPageBreak/>
        <w:t>3.2. ТРЕНИРОВОЧНЫЙ ЭТАП</w:t>
      </w:r>
    </w:p>
    <w:p w:rsidR="00D96E1B" w:rsidRPr="00D96E1B" w:rsidRDefault="00D96E1B" w:rsidP="00D96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E1B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5B331C" w:rsidRDefault="00D96E1B" w:rsidP="005B3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5B331C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5B331C" w:rsidRDefault="00D96E1B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труктура организации спортивного движения, система спортивных коллективов в стране, шахматных секций на местах. </w:t>
      </w:r>
    </w:p>
    <w:p w:rsidR="005B331C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473B2D" w:rsidRDefault="00D96E1B" w:rsidP="005B33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астера 18 века. Филипп Стамма. Алгебраическая нотация. Андре Франсуа Филидор и его теория. </w:t>
      </w:r>
    </w:p>
    <w:p w:rsidR="00473B2D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Основы методики тренировки шахматиста</w:t>
      </w:r>
    </w:p>
    <w:p w:rsidR="00473B2D" w:rsidRDefault="00D96E1B" w:rsidP="005B33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б обучении и тренировке. Обучение и тренировка как единый педагогический процесс. Дидактические принципы педагогики в процесс обучения и тренировки. </w:t>
      </w:r>
    </w:p>
    <w:p w:rsidR="00473B2D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473B2D" w:rsidRDefault="00D96E1B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гигиене. Краткая характеристика гигиены физических упражнений и спорта. Гигиена умственного труда. Личная гигиена шахматиста. </w:t>
      </w:r>
    </w:p>
    <w:p w:rsidR="00473B2D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Дебют</w:t>
      </w:r>
    </w:p>
    <w:p w:rsidR="00473B2D" w:rsidRDefault="00F44C61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ебюта.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Связь дебюта с миттельшпилем. Стратегические идеи в открытых, полуоткрытых, закрытых дебютах (защита двух коней, защита Филидора, шотландская партия и др.). </w:t>
      </w:r>
    </w:p>
    <w:p w:rsidR="00473B2D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473B2D" w:rsidRDefault="00D96E1B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Комбинация как совокупность элементарных тактических идей Комбинационные мотивы. Тактические приемы. Сложные комбинации на сочетание идей. Форпост. Вторжение на седьмую (вторую) горизонталь. Открытые и полуоткрытые линии и атака на короля. Борьба за открытую линию. Хорошие и плохие слоны. Слон против коня. Разноцветные слоны в миттельшпиле. Выключение фигуры.</w:t>
      </w:r>
    </w:p>
    <w:p w:rsidR="00473B2D" w:rsidRPr="00F44C61" w:rsidRDefault="00D96E1B" w:rsidP="00F44C6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C61">
        <w:rPr>
          <w:rFonts w:ascii="Times New Roman" w:hAnsi="Times New Roman" w:cs="Times New Roman"/>
          <w:sz w:val="28"/>
          <w:szCs w:val="28"/>
        </w:rPr>
        <w:t>Эндшпиль</w:t>
      </w:r>
    </w:p>
    <w:p w:rsidR="00473B2D" w:rsidRDefault="00D96E1B" w:rsidP="00F44C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>Основные идеи и технические приемы в пешечных окончаниях. Конь с пешкой против двух и более пешек. Конь против пешек. Слон с пешкой против двух и более пешек. Слон против пешек. Ладейные окончания. Ладья против пешек. Ладья с пешкой против ладьи.</w:t>
      </w:r>
    </w:p>
    <w:p w:rsidR="00473B2D" w:rsidRPr="00146214" w:rsidRDefault="00D96E1B" w:rsidP="0014621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й задач и этюдов,</w:t>
      </w:r>
    </w:p>
    <w:p w:rsidR="00473B2D" w:rsidRDefault="00D96E1B" w:rsidP="00473B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нахождение комбинаций, сеансы одновременной игры, упражнения на расчет вариантов</w:t>
      </w:r>
    </w:p>
    <w:p w:rsidR="00473B2D" w:rsidRDefault="00D96E1B" w:rsidP="001462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ематические партии, консультации и сеансы одновременной игры. </w:t>
      </w:r>
    </w:p>
    <w:p w:rsidR="00DC1EEB" w:rsidRDefault="00D96E1B" w:rsidP="00473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DC1EEB" w:rsidRPr="00146214" w:rsidRDefault="00001025" w:rsidP="001462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146214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DC1EEB" w:rsidRDefault="00001025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DC1EEB" w:rsidRDefault="00146214" w:rsidP="001462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E1B" w:rsidRPr="00146214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001025" w:rsidRPr="00001025" w:rsidRDefault="00001025" w:rsidP="0000102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развитие нестандартного мышления.</w:t>
      </w:r>
    </w:p>
    <w:p w:rsidR="00DC1EEB" w:rsidRPr="00146214" w:rsidRDefault="00D96E1B" w:rsidP="001462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Теоретические семинары.</w:t>
      </w:r>
    </w:p>
    <w:p w:rsidR="00DC1EEB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оведение тренером семинаров по актуальным разделам теории шахмат,</w:t>
      </w:r>
      <w:r w:rsidR="00DC1EEB">
        <w:rPr>
          <w:rFonts w:ascii="Times New Roman" w:hAnsi="Times New Roman" w:cs="Times New Roman"/>
          <w:sz w:val="28"/>
          <w:szCs w:val="28"/>
        </w:rPr>
        <w:t xml:space="preserve"> групповое обсуждение рефератов.</w:t>
      </w:r>
      <w:r w:rsidRPr="005B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025" w:rsidRPr="00001025" w:rsidRDefault="00001025" w:rsidP="0000102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001025" w:rsidRDefault="00001025" w:rsidP="0000102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DC1EEB" w:rsidRPr="00146214" w:rsidRDefault="00D96E1B" w:rsidP="001462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Анализ партий и типовых позиций.</w:t>
      </w:r>
    </w:p>
    <w:p w:rsidR="00DC1EEB" w:rsidRDefault="00D96E1B" w:rsidP="001462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спарринг-партнером. </w:t>
      </w:r>
    </w:p>
    <w:p w:rsidR="00DC1EEB" w:rsidRPr="00146214" w:rsidRDefault="00D96E1B" w:rsidP="0014621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645657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Инди</w:t>
      </w:r>
      <w:r w:rsidR="00423B80">
        <w:rPr>
          <w:rFonts w:ascii="Times New Roman" w:hAnsi="Times New Roman" w:cs="Times New Roman"/>
          <w:sz w:val="28"/>
          <w:szCs w:val="28"/>
        </w:rPr>
        <w:t>видуальные занятия тренера</w:t>
      </w:r>
      <w:r w:rsidR="009A1546">
        <w:rPr>
          <w:rFonts w:ascii="Times New Roman" w:hAnsi="Times New Roman" w:cs="Times New Roman"/>
          <w:sz w:val="28"/>
          <w:szCs w:val="28"/>
        </w:rPr>
        <w:t xml:space="preserve"> с занимающимися</w:t>
      </w:r>
      <w:r w:rsidR="00146214">
        <w:rPr>
          <w:rFonts w:ascii="Times New Roman" w:hAnsi="Times New Roman" w:cs="Times New Roman"/>
          <w:sz w:val="28"/>
          <w:szCs w:val="28"/>
        </w:rPr>
        <w:t xml:space="preserve"> СШ</w:t>
      </w:r>
      <w:r w:rsidR="00645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025" w:rsidRDefault="00001025" w:rsidP="0000102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001025" w:rsidRPr="00001025" w:rsidRDefault="00001025" w:rsidP="00001025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</w:t>
      </w:r>
    </w:p>
    <w:p w:rsidR="00645657" w:rsidRDefault="00645657" w:rsidP="00645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657" w:rsidRDefault="00D96E1B" w:rsidP="001462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>Второй год обучения</w:t>
      </w:r>
    </w:p>
    <w:p w:rsidR="00645657" w:rsidRDefault="00D96E1B" w:rsidP="006456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645657" w:rsidRPr="00146214" w:rsidRDefault="00D96E1B" w:rsidP="0014621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стране </w:t>
      </w:r>
    </w:p>
    <w:p w:rsidR="00645657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 и ее значение для развития спорта в стране. Разрядные нормы и требования по шахматам.</w:t>
      </w:r>
    </w:p>
    <w:p w:rsidR="00645657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Почетные спортивные звания. Основные формы организации занятий физической культурой и спортом среди детей и юношества. Внеклассная и внешкольная спортивная работа. </w:t>
      </w:r>
    </w:p>
    <w:p w:rsidR="00146214" w:rsidRDefault="00D96E1B" w:rsidP="0014621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 xml:space="preserve">Исторический обзор развития шахмат </w:t>
      </w:r>
    </w:p>
    <w:p w:rsidR="00645657" w:rsidRPr="00146214" w:rsidRDefault="00D96E1B" w:rsidP="001462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 xml:space="preserve">Французские и английские шахматисты 19 века. Матч Лябурдоне - Мак-Доннель. Автомат Кампелена. Кафе «Режанс». Журнал «Паламед». Немецкие шахматисты середины 19 века. Адольф Андерсен. Наследие Пауля Морфи. </w:t>
      </w:r>
    </w:p>
    <w:p w:rsidR="00645657" w:rsidRDefault="00D96E1B" w:rsidP="001462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Шахматы во второй половине 19 века. Борьба за звание чемпиона мира в конце 19 века. </w:t>
      </w:r>
    </w:p>
    <w:p w:rsidR="00645657" w:rsidRPr="00146214" w:rsidRDefault="00D96E1B" w:rsidP="0014621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Дебют</w:t>
      </w:r>
    </w:p>
    <w:p w:rsidR="00645657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онятие инициативы в дебюте. Жертва пешки в дебюте за инициативу. Стратегические идеи главных систем испанской партии, сицилианской защиты, защиты Каро-Канн, отказанного ферзевого гамбита и др.</w:t>
      </w:r>
    </w:p>
    <w:p w:rsidR="00645657" w:rsidRPr="00146214" w:rsidRDefault="00D96E1B" w:rsidP="0014621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6214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645657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Атака в шахматной партии. Инициатива и темп в атаке. Атака пешками. Атака фигурами. Пешечно-фигурная атака. Атака в дебюте, миттельшпиле, эндшпиле. Проблема центра. Закрытый пешечный центр. Пешечный клин. Сильный пешечный центр. Подрыв пешечного центра. Подвижный пешечный центр. Пешечный прорыв в центре и образование проходной пешки. Пешечно-фигурный центр. Центр и фланги. Осада центра с флангов в миттельшпиле. Роль центра при фланговых операциях. Борьба с образованием у противника пешечного цент</w:t>
      </w:r>
      <w:r w:rsidR="00645657">
        <w:rPr>
          <w:rFonts w:ascii="Times New Roman" w:hAnsi="Times New Roman" w:cs="Times New Roman"/>
          <w:sz w:val="28"/>
          <w:szCs w:val="28"/>
        </w:rPr>
        <w:t>ра.</w:t>
      </w:r>
      <w:r w:rsidRPr="005B331C">
        <w:rPr>
          <w:rFonts w:ascii="Times New Roman" w:hAnsi="Times New Roman" w:cs="Times New Roman"/>
          <w:sz w:val="28"/>
          <w:szCs w:val="28"/>
        </w:rPr>
        <w:t xml:space="preserve"> Два слона в миттельшпиле. Успешная борьба против двух слонов. </w:t>
      </w:r>
    </w:p>
    <w:p w:rsidR="00645657" w:rsidRPr="0088660D" w:rsidRDefault="00D96E1B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Эндшпиль</w:t>
      </w:r>
    </w:p>
    <w:p w:rsidR="00AD5E19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 xml:space="preserve">Поля соответствия в пешечных окончаниях. Конь с пешками против коня с пешками. Борьба слона с пешками против слона с пешками: слоны одноцветные, слоны разноцветные. Ладья и крайняя пешка против ладьи. Ладья и некрайняя пешка против ладьи. Принцип Тарраша. Позиция Филидора. Построение «мост». </w:t>
      </w:r>
    </w:p>
    <w:p w:rsidR="00AD5E19" w:rsidRPr="0088660D" w:rsidRDefault="00D96E1B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Консультационные партии, конкурсы решений задач и этюдов, нахождение комбинаций, сеансы одновременной игры, упражнения на расчет вариантов</w:t>
      </w:r>
    </w:p>
    <w:p w:rsidR="00AD5E19" w:rsidRDefault="00D96E1B" w:rsidP="008866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ематические партии, консультации и сеансы одновременной игры. 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AD5E19" w:rsidRPr="0088660D" w:rsidRDefault="0088660D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88660D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AD5E19" w:rsidRDefault="0088660D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2A5464" w:rsidRDefault="00D96E1B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001025" w:rsidRPr="00001025" w:rsidRDefault="00001025" w:rsidP="0000102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2A5464" w:rsidRPr="0088660D" w:rsidRDefault="00D96E1B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еоретические семинары.</w:t>
      </w:r>
    </w:p>
    <w:p w:rsidR="002A5464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оведение тренером семинаров по актуальн</w:t>
      </w:r>
      <w:r w:rsidR="0088660D">
        <w:rPr>
          <w:rFonts w:ascii="Times New Roman" w:hAnsi="Times New Roman" w:cs="Times New Roman"/>
          <w:sz w:val="28"/>
          <w:szCs w:val="28"/>
        </w:rPr>
        <w:t>ым разделам теории шахмат.</w:t>
      </w:r>
    </w:p>
    <w:p w:rsidR="00D828C4" w:rsidRPr="00D828C4" w:rsidRDefault="00D828C4" w:rsidP="00D828C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28C4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D828C4" w:rsidRDefault="00D828C4" w:rsidP="00D828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2A5464" w:rsidRPr="0088660D" w:rsidRDefault="00D96E1B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Анализ партий и типовых позиций.</w:t>
      </w:r>
    </w:p>
    <w:p w:rsidR="002A5464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спарринг-партнером. </w:t>
      </w:r>
    </w:p>
    <w:p w:rsidR="002A5464" w:rsidRPr="0088660D" w:rsidRDefault="00D96E1B" w:rsidP="0088660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2A5464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Индивидуальны</w:t>
      </w:r>
      <w:r w:rsidR="0088660D">
        <w:rPr>
          <w:rFonts w:ascii="Times New Roman" w:hAnsi="Times New Roman" w:cs="Times New Roman"/>
          <w:sz w:val="28"/>
          <w:szCs w:val="28"/>
        </w:rPr>
        <w:t xml:space="preserve">е занятия тренера с </w:t>
      </w:r>
      <w:r w:rsidR="009A1546">
        <w:rPr>
          <w:rFonts w:ascii="Times New Roman" w:hAnsi="Times New Roman" w:cs="Times New Roman"/>
          <w:sz w:val="28"/>
          <w:szCs w:val="28"/>
        </w:rPr>
        <w:t>занимающи</w:t>
      </w:r>
      <w:r w:rsidR="0088660D">
        <w:rPr>
          <w:rFonts w:ascii="Times New Roman" w:hAnsi="Times New Roman" w:cs="Times New Roman"/>
          <w:sz w:val="28"/>
          <w:szCs w:val="28"/>
        </w:rPr>
        <w:t>мися СШ</w:t>
      </w:r>
      <w:r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8C4" w:rsidRDefault="00D828C4" w:rsidP="00D828C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2A5464" w:rsidRDefault="00D828C4" w:rsidP="00213870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213870" w:rsidRDefault="00213870" w:rsidP="00213870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2A5464" w:rsidRDefault="00D96E1B" w:rsidP="00886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ретий год обучения</w:t>
      </w:r>
    </w:p>
    <w:p w:rsidR="002A5464" w:rsidRDefault="00D96E1B" w:rsidP="002A5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Физичес</w:t>
      </w:r>
      <w:r w:rsidR="002A5464" w:rsidRPr="0088660D">
        <w:rPr>
          <w:rFonts w:ascii="Times New Roman" w:hAnsi="Times New Roman" w:cs="Times New Roman"/>
          <w:sz w:val="28"/>
          <w:szCs w:val="28"/>
        </w:rPr>
        <w:t>кая культура и спорт в стране</w:t>
      </w:r>
    </w:p>
    <w:p w:rsidR="008725A2" w:rsidRDefault="00213870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портивные школы. Роль детских и молодежных организаций в развитии физической культуры и спорта в стране. Всероссийские юношеские соревнования и спартакиады, их значение для массового спорта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роникновение шахмат в Россию. Шахматы в русском былинном творчестве. Шахматы в культуре Киевской Руси. Шахматы и торговые связи русских купцов с Востоком. Шахматы в Московском государстве. Изготовление шахмат как вид ремесла. Археологические находки на территории Русского государства. Шахматы на Петровских ассамблеях. Шахматы в культуре русского общества 18-19 веков. Первая шахматная книга на русском языке Ивана Бугримова. Первый русский мастер А.Д.Петров. К.А. Яниш, братья Урусовы, И.С. Шумов. «Самоучитель шахматной игры» Э.С. Шифферса. Шахматные собрания Петербурга. Журнал «Шахматный листок». Шахматы и деятели русской культуры. Первый чемпион мира В. Стейниц и его учение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Основы методики тренировки шахматиста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ренировка как процесс всесторонней подготовки шахматиста и приобретение им специальных знаний, навыков, качеств. Круглогодичность тренировок. Циклы, периоды, этапы подготовки шахматиста. 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ренировочная нагрузка и работоспособность. Система восстановительных мероприятий. 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организации тренировочного занятия. Структура индивидуального занятия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итания как фактора обеспечения, сохранения и укрепления здоровья. Понятие об основном обмене, об энергетических тратах при различных физических и умственных нагрузках и восстановление их. 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калорийности и усвояемости пищи. Вредное воздействие курения и употребления спиртных напитков на здоровье и работоспособность шахматиста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Русская и зарубежная шахматная литература</w:t>
      </w:r>
    </w:p>
    <w:p w:rsidR="008725A2" w:rsidRDefault="00D96E1B" w:rsidP="008866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Обзор мировой шахматной литературы: первые рукописи, средневековые трактаты, первые книги и журналы, литература 19 стол</w:t>
      </w:r>
      <w:r w:rsidR="008725A2">
        <w:rPr>
          <w:rFonts w:ascii="Times New Roman" w:hAnsi="Times New Roman" w:cs="Times New Roman"/>
          <w:sz w:val="28"/>
          <w:szCs w:val="28"/>
        </w:rPr>
        <w:t xml:space="preserve">етия, современная литература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Дебют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Эволюция взглядов на дебют. Характеристика современных дебютов. Стратегические идеи русской партии, скандинавской защиты, французской защиты, принятого ферзевого гамбита, староиндийской защиты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 Атака на короля. Атака нерокировавшегося короля, атака короля при разносторонних рокировках. Контрудар в центре в ответ на фланговую атаку. Ограничение подвижности фигур: ограничение «жизненного» пространства противника, выключение фигур из игры, связка, блокада, торможение освобождающих ходов. Подвижность слона и коня в миттельшпиле. Слабые и сильные поля. Слабость комплекса полей. Пешечные слабости. Теория «островков». Создание слабостей в лагере соперника. </w:t>
      </w:r>
    </w:p>
    <w:p w:rsidR="008725A2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Эндшпиль</w:t>
      </w:r>
    </w:p>
    <w:p w:rsidR="001F70A8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ногопешечные окончания. Реализация лишней пешки в многопешечных окончаниях. Сравнительная сила слона и коня в эндшпиле. Ладья с пешкой против ладьи с пешкой. </w:t>
      </w:r>
    </w:p>
    <w:p w:rsidR="008725A2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ложные пешечные окончания. Ладья с пешками против ладьи с пешками. Активность короля и ладьи в ладейных окончаниях. Сложные ладейные окончания. </w:t>
      </w:r>
    </w:p>
    <w:p w:rsidR="001F70A8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lastRenderedPageBreak/>
        <w:t>Консультационные партии, конкурсы решений задач и этюдов, нахождение комбинаций, сеансы одновременной игры, упражнения на расчет вариантов</w:t>
      </w:r>
    </w:p>
    <w:p w:rsidR="001F70A8" w:rsidRDefault="00D96E1B" w:rsidP="0088660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матические партии, консультации и сеансы одновременной игры.</w:t>
      </w:r>
      <w:r w:rsidR="0088660D">
        <w:rPr>
          <w:rFonts w:ascii="Times New Roman" w:hAnsi="Times New Roman" w:cs="Times New Roman"/>
          <w:sz w:val="28"/>
          <w:szCs w:val="28"/>
        </w:rPr>
        <w:t xml:space="preserve"> </w:t>
      </w:r>
      <w:r w:rsidRPr="005B331C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1F70A8" w:rsidRPr="0088660D" w:rsidRDefault="0088660D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88660D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0656FC" w:rsidRDefault="0088660D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0656FC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D828C4" w:rsidRPr="00D828C4" w:rsidRDefault="00D828C4" w:rsidP="00D828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ний на развитие нестандартного мышления.</w:t>
      </w:r>
    </w:p>
    <w:p w:rsidR="000656FC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Теоретические семинары.</w:t>
      </w:r>
    </w:p>
    <w:p w:rsidR="000656FC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</w:t>
      </w:r>
      <w:r w:rsidR="0088660D">
        <w:rPr>
          <w:rFonts w:ascii="Times New Roman" w:hAnsi="Times New Roman" w:cs="Times New Roman"/>
          <w:sz w:val="28"/>
          <w:szCs w:val="28"/>
        </w:rPr>
        <w:t>оведение тренером</w:t>
      </w:r>
      <w:r w:rsidRPr="005B331C">
        <w:rPr>
          <w:rFonts w:ascii="Times New Roman" w:hAnsi="Times New Roman" w:cs="Times New Roman"/>
          <w:sz w:val="28"/>
          <w:szCs w:val="28"/>
        </w:rPr>
        <w:t xml:space="preserve"> семинаров по акт</w:t>
      </w:r>
      <w:r w:rsidR="0088660D">
        <w:rPr>
          <w:rFonts w:ascii="Times New Roman" w:hAnsi="Times New Roman" w:cs="Times New Roman"/>
          <w:sz w:val="28"/>
          <w:szCs w:val="28"/>
        </w:rPr>
        <w:t>уальным разделам теории шахмат.</w:t>
      </w:r>
    </w:p>
    <w:p w:rsidR="00D828C4" w:rsidRPr="00D828C4" w:rsidRDefault="00D828C4" w:rsidP="00D828C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828C4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</w:p>
    <w:p w:rsidR="00D828C4" w:rsidRDefault="00D828C4" w:rsidP="00D828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</w:p>
    <w:p w:rsidR="000656FC" w:rsidRPr="0088660D" w:rsidRDefault="00D96E1B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Анализ партий и типовых позиций.</w:t>
      </w:r>
    </w:p>
    <w:p w:rsidR="000656FC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спарринг-партнером. </w:t>
      </w:r>
    </w:p>
    <w:p w:rsidR="000656FC" w:rsidRPr="0088660D" w:rsidRDefault="000656FC" w:rsidP="0088660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60D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0656FC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Индивидуальные занятия трен</w:t>
      </w:r>
      <w:r w:rsidR="00423B80">
        <w:rPr>
          <w:rFonts w:ascii="Times New Roman" w:hAnsi="Times New Roman" w:cs="Times New Roman"/>
          <w:sz w:val="28"/>
          <w:szCs w:val="28"/>
        </w:rPr>
        <w:t>ера</w:t>
      </w:r>
      <w:r w:rsidR="0088660D">
        <w:rPr>
          <w:rFonts w:ascii="Times New Roman" w:hAnsi="Times New Roman" w:cs="Times New Roman"/>
          <w:sz w:val="28"/>
          <w:szCs w:val="28"/>
        </w:rPr>
        <w:t xml:space="preserve"> с учащимися СШ</w:t>
      </w:r>
      <w:r w:rsidRPr="005B331C">
        <w:rPr>
          <w:rFonts w:ascii="Times New Roman" w:hAnsi="Times New Roman" w:cs="Times New Roman"/>
          <w:sz w:val="28"/>
          <w:szCs w:val="28"/>
        </w:rPr>
        <w:t>.</w:t>
      </w:r>
    </w:p>
    <w:p w:rsidR="00D828C4" w:rsidRDefault="00D828C4" w:rsidP="00D828C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0656FC" w:rsidRDefault="00D828C4" w:rsidP="0072527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2B2A16" w:rsidRDefault="00D96E1B" w:rsidP="00F44C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Четвертый год обучения</w:t>
      </w:r>
    </w:p>
    <w:p w:rsidR="002B2A16" w:rsidRDefault="00D96E1B" w:rsidP="002B2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Теоретическая подготовка</w:t>
      </w:r>
    </w:p>
    <w:p w:rsidR="002B2A16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Физическая культура и спорт в России</w:t>
      </w:r>
    </w:p>
    <w:p w:rsidR="00446E4C" w:rsidRDefault="00D96E1B" w:rsidP="00446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Организационная структура и руководство физкультурным движением в России. Федерация и Комитет по физической культуре и спорту.</w:t>
      </w:r>
    </w:p>
    <w:p w:rsidR="002B2A16" w:rsidRDefault="00446E4C" w:rsidP="00446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 w:rsidR="00D96E1B" w:rsidRPr="005B331C">
        <w:rPr>
          <w:rFonts w:ascii="Times New Roman" w:hAnsi="Times New Roman" w:cs="Times New Roman"/>
          <w:sz w:val="28"/>
          <w:szCs w:val="28"/>
        </w:rPr>
        <w:t>Исторический обзор развития шахмат</w:t>
      </w:r>
    </w:p>
    <w:p w:rsidR="002B2A16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.И. Чигорин - основоположник русской шахматной школы. Эммануил Ласкер и его подход к шахматам. Критика догматизма в шахматах. Творчество З. Тарраша, Г. Пильсбери, А.Рубинштейна. Шахматная жизнь в начале ХХ века. </w:t>
      </w:r>
    </w:p>
    <w:p w:rsidR="002B2A16" w:rsidRDefault="00D96E1B" w:rsidP="002B2A1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тановление советской шахматной организации. Первый чемпионат РСФСР. Первые международные советские турниры. Плеяда советских мастеров. </w:t>
      </w:r>
    </w:p>
    <w:p w:rsidR="002B2A16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Основы методики и тренировки шахматиста</w:t>
      </w:r>
    </w:p>
    <w:p w:rsidR="002B2A16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Соревнования и их значение в повышении спортивного мастерства.</w:t>
      </w:r>
    </w:p>
    <w:p w:rsidR="002B2A16" w:rsidRDefault="00D96E1B" w:rsidP="00DC1E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етоды сохранения спортивной формы в период между соревнованиями. Особенности построения тренировочной деятельности перед соревнованиями. Индивидуальный план и график тренировочных занятий шахматиста. </w:t>
      </w:r>
    </w:p>
    <w:p w:rsidR="00F50CB9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Спортивный режим и физическая подготовка шахматиста</w:t>
      </w:r>
    </w:p>
    <w:p w:rsidR="00F50CB9" w:rsidRDefault="00D96E1B" w:rsidP="00F50C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Гигиенические основы режима труда, отдыха, занятий спортом.</w:t>
      </w:r>
    </w:p>
    <w:p w:rsidR="00F50CB9" w:rsidRDefault="00D96E1B" w:rsidP="00F50C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Значение правильного режима для юного шахматиста. Место ежедневной утренней гимнастики и водных процедур в режиме дня шахматиста. Двигательная активность шахматиста. </w:t>
      </w:r>
    </w:p>
    <w:p w:rsidR="00F50CB9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Русская и зарубежная шахматная литература</w:t>
      </w:r>
    </w:p>
    <w:p w:rsidR="00F50CB9" w:rsidRDefault="00D96E1B" w:rsidP="00446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Шахматные журналы и турнирные сборники партий крупнейших соревнований. </w:t>
      </w:r>
    </w:p>
    <w:p w:rsidR="00F50CB9" w:rsidRPr="00446E4C" w:rsidRDefault="00F50CB9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Дебют</w:t>
      </w:r>
    </w:p>
    <w:p w:rsidR="00F50CB9" w:rsidRDefault="00D96E1B" w:rsidP="00446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Методы работы над дебютом. Принципы составления дебютного репертуара. Стратегические идеи защиты Алехина, Уфимцева, защиты Тарраша, славянской защиты, староиндийского начала, голландской защиты, английского начала и др. </w:t>
      </w:r>
    </w:p>
    <w:p w:rsidR="0054674F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Миттельшпиль</w:t>
      </w:r>
    </w:p>
    <w:p w:rsidR="0054674F" w:rsidRDefault="00D96E1B" w:rsidP="00446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Защита в шахматной партии. О роли защиты в шахматной партии. Пассивная и активная защиты. Требования к защите: определение момента, с </w:t>
      </w:r>
      <w:r w:rsidRPr="005B331C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еобходимо переходить к защите, составление плана защиты, перегруппировка сил, экономизм защитительных мероприятий. Тенденция перехода в контратаку. </w:t>
      </w:r>
    </w:p>
    <w:p w:rsidR="0054674F" w:rsidRDefault="00D96E1B" w:rsidP="00546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Стратегическая и тактическая защиты. Приемы тактической защиты: отражение непосредственных угроз, неожиданные тактические удары, ловушки. </w:t>
      </w:r>
    </w:p>
    <w:p w:rsidR="0054674F" w:rsidRDefault="00D96E1B" w:rsidP="00546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ешечный перевес: в центре, на ферзевом фланге, на королевском фланге. Пешечные цепи. Блокада пешки и пешечной цепи. Пешечный прорыв. </w:t>
      </w:r>
    </w:p>
    <w:p w:rsidR="0054674F" w:rsidRDefault="00D96E1B" w:rsidP="005467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мен как средство получения перевеса. Преимущество двух слонов. Стратегическая атака: при разноцветных слонах, по большой диагонали. Стратегическая защита: размен атакующих фигур противника, упрощения, создание максимальных трудностей противнику, ослабление позиции противника, жертва материала ради перехода в эндшпиль, реализация перевеса вызывающая большие трудности. Компенсация за ферзя, ладью, легкую фигуру в середине партии. </w:t>
      </w:r>
    </w:p>
    <w:p w:rsidR="0054674F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Эндшпиль</w:t>
      </w:r>
    </w:p>
    <w:p w:rsidR="00D676CD" w:rsidRDefault="00D96E1B" w:rsidP="005467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Компенсация за ферзя, ладью, легкую фигуру. Ладья против легких фигур. Лад</w:t>
      </w:r>
      <w:r w:rsidR="0054674F">
        <w:rPr>
          <w:rFonts w:ascii="Times New Roman" w:hAnsi="Times New Roman" w:cs="Times New Roman"/>
          <w:sz w:val="28"/>
          <w:szCs w:val="28"/>
        </w:rPr>
        <w:t xml:space="preserve">ья и слон (конь) против ладьи. </w:t>
      </w:r>
    </w:p>
    <w:p w:rsidR="00D676CD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 xml:space="preserve">Консультационные партии, конкурсы решений задач и этюдов, </w:t>
      </w:r>
    </w:p>
    <w:p w:rsidR="00D676CD" w:rsidRDefault="00D96E1B" w:rsidP="00D676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нахождение комбинаций, сеансы одновременной игры, упражнения на расчет вариантов</w:t>
      </w:r>
    </w:p>
    <w:p w:rsidR="00D676CD" w:rsidRDefault="00D96E1B" w:rsidP="00D676C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Тематические партии, консультации и сеансы одновременной игры. </w:t>
      </w:r>
    </w:p>
    <w:p w:rsidR="00D676CD" w:rsidRDefault="00D96E1B" w:rsidP="00446E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Понятие о шахматной композиции. История и основные направления шахматной композиции. Правила проведения конкурсов. Упражнения для развития счетных способностей. </w:t>
      </w:r>
    </w:p>
    <w:p w:rsidR="00D676CD" w:rsidRPr="00446E4C" w:rsidRDefault="00446E4C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Тренировочные</w:t>
      </w:r>
      <w:r w:rsidR="00D96E1B" w:rsidRPr="00446E4C">
        <w:rPr>
          <w:rFonts w:ascii="Times New Roman" w:hAnsi="Times New Roman" w:cs="Times New Roman"/>
          <w:sz w:val="28"/>
          <w:szCs w:val="28"/>
        </w:rPr>
        <w:t xml:space="preserve"> турниры</w:t>
      </w:r>
    </w:p>
    <w:p w:rsidR="00D676CD" w:rsidRDefault="00446E4C" w:rsidP="00D676C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ренировочных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 и тематических турнирах, официальных соревнованиях. </w:t>
      </w:r>
    </w:p>
    <w:p w:rsidR="00D828C4" w:rsidRDefault="00D96E1B" w:rsidP="00D828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</w:p>
    <w:p w:rsidR="00D828C4" w:rsidRPr="00D828C4" w:rsidRDefault="00D828C4" w:rsidP="00D828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ний на развитие нестандартного мышления.</w:t>
      </w:r>
    </w:p>
    <w:p w:rsidR="00D676CD" w:rsidRPr="00446E4C" w:rsidRDefault="00D828C4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еминары</w:t>
      </w:r>
    </w:p>
    <w:p w:rsidR="00446E4C" w:rsidRDefault="00D96E1B" w:rsidP="00D676C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>Пр</w:t>
      </w:r>
      <w:r w:rsidR="00446E4C">
        <w:rPr>
          <w:rFonts w:ascii="Times New Roman" w:hAnsi="Times New Roman" w:cs="Times New Roman"/>
          <w:sz w:val="28"/>
          <w:szCs w:val="28"/>
        </w:rPr>
        <w:t>оведение тренером</w:t>
      </w:r>
      <w:r w:rsidRPr="005B331C">
        <w:rPr>
          <w:rFonts w:ascii="Times New Roman" w:hAnsi="Times New Roman" w:cs="Times New Roman"/>
          <w:sz w:val="28"/>
          <w:szCs w:val="28"/>
        </w:rPr>
        <w:t xml:space="preserve"> семинаров по ак</w:t>
      </w:r>
      <w:r w:rsidR="00446E4C">
        <w:rPr>
          <w:rFonts w:ascii="Times New Roman" w:hAnsi="Times New Roman" w:cs="Times New Roman"/>
          <w:sz w:val="28"/>
          <w:szCs w:val="28"/>
        </w:rPr>
        <w:t>туальным разделам теории шахмат.</w:t>
      </w:r>
    </w:p>
    <w:p w:rsidR="00D828C4" w:rsidRPr="00D828C4" w:rsidRDefault="00D828C4" w:rsidP="00D828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D828C4" w:rsidRDefault="00D828C4" w:rsidP="00D828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01025">
        <w:rPr>
          <w:rFonts w:ascii="Times New Roman" w:hAnsi="Times New Roman" w:cs="Times New Roman"/>
          <w:sz w:val="28"/>
          <w:szCs w:val="28"/>
        </w:rPr>
        <w:t>Контрольные испы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E4C" w:rsidRPr="00446E4C" w:rsidRDefault="00D828C4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артий и типовых позиций</w:t>
      </w:r>
      <w:r w:rsidR="00D96E1B" w:rsidRPr="00446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CD" w:rsidRDefault="00D96E1B" w:rsidP="00D676C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331C">
        <w:rPr>
          <w:rFonts w:ascii="Times New Roman" w:hAnsi="Times New Roman" w:cs="Times New Roman"/>
          <w:sz w:val="28"/>
          <w:szCs w:val="28"/>
        </w:rPr>
        <w:t xml:space="preserve">Разбор сыгранных партий, анализ типовых положений, выполнение упражнений для улучшения техники расчета вариантов, тренировка со спарринг-партнером. </w:t>
      </w:r>
    </w:p>
    <w:p w:rsidR="0073348B" w:rsidRPr="00446E4C" w:rsidRDefault="00D96E1B" w:rsidP="00446E4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6E4C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D96E1B" w:rsidRDefault="00423B80" w:rsidP="00446E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 тренера</w:t>
      </w:r>
      <w:r w:rsidR="00446E4C">
        <w:rPr>
          <w:rFonts w:ascii="Times New Roman" w:hAnsi="Times New Roman" w:cs="Times New Roman"/>
          <w:sz w:val="28"/>
          <w:szCs w:val="28"/>
        </w:rPr>
        <w:t xml:space="preserve"> с </w:t>
      </w:r>
      <w:r w:rsidR="009A1546">
        <w:rPr>
          <w:rFonts w:ascii="Times New Roman" w:hAnsi="Times New Roman" w:cs="Times New Roman"/>
          <w:sz w:val="28"/>
          <w:szCs w:val="28"/>
        </w:rPr>
        <w:t>занимающимися</w:t>
      </w:r>
      <w:r w:rsidR="00446E4C">
        <w:rPr>
          <w:rFonts w:ascii="Times New Roman" w:hAnsi="Times New Roman" w:cs="Times New Roman"/>
          <w:sz w:val="28"/>
          <w:szCs w:val="28"/>
        </w:rPr>
        <w:t xml:space="preserve"> СШ</w:t>
      </w:r>
      <w:r w:rsidR="00D96E1B" w:rsidRPr="005B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8C4" w:rsidRDefault="00D828C4" w:rsidP="00D828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D828C4" w:rsidRPr="00D828C4" w:rsidRDefault="00D828C4" w:rsidP="00D828C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.</w:t>
      </w:r>
    </w:p>
    <w:p w:rsidR="00FE39BF" w:rsidRDefault="00FE39BF" w:rsidP="009D3D97">
      <w:pPr>
        <w:pStyle w:val="Default"/>
        <w:spacing w:line="360" w:lineRule="auto"/>
        <w:rPr>
          <w:sz w:val="28"/>
          <w:szCs w:val="28"/>
        </w:rPr>
      </w:pPr>
    </w:p>
    <w:p w:rsidR="009D3D97" w:rsidRDefault="00E1198C" w:rsidP="00FE39BF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9D3D97" w:rsidRPr="00FE39BF">
        <w:rPr>
          <w:bCs/>
          <w:sz w:val="28"/>
          <w:szCs w:val="28"/>
        </w:rPr>
        <w:t xml:space="preserve">. ТРЕБОВАНИЯ ТЕХНИКИ БЕЗОПАСНОСТИ </w:t>
      </w:r>
      <w:r w:rsidR="00213870">
        <w:rPr>
          <w:bCs/>
          <w:sz w:val="28"/>
          <w:szCs w:val="28"/>
        </w:rPr>
        <w:t xml:space="preserve">                                                  </w:t>
      </w:r>
      <w:r w:rsidR="009D3D97" w:rsidRPr="00FE39BF">
        <w:rPr>
          <w:bCs/>
          <w:sz w:val="28"/>
          <w:szCs w:val="28"/>
        </w:rPr>
        <w:t xml:space="preserve">ПРИ РЕАЛИЗАЦИИ ПРОГРАММЫ </w:t>
      </w:r>
    </w:p>
    <w:p w:rsidR="00FE39BF" w:rsidRPr="00FE39BF" w:rsidRDefault="00FE39BF" w:rsidP="00FE39BF">
      <w:pPr>
        <w:pStyle w:val="Default"/>
        <w:jc w:val="center"/>
        <w:rPr>
          <w:sz w:val="28"/>
          <w:szCs w:val="28"/>
        </w:rPr>
      </w:pPr>
    </w:p>
    <w:p w:rsidR="009D3D97" w:rsidRDefault="009D3D97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занятиям шахматами допускаются лица, не имеющие медицинских противопоказаний, прошедшие инструктаж по технике безопасности и правилам поведения. Опасными факторами на занятиях шахматами являются: </w:t>
      </w:r>
    </w:p>
    <w:p w:rsidR="009D3D97" w:rsidRDefault="009D3D97" w:rsidP="002E066E">
      <w:pPr>
        <w:pStyle w:val="Default"/>
        <w:spacing w:after="38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физические факторы: неисправная или не соответствующая требованиям СанПиН мебель; опасное напряжение в электрической сети; технические средства обучения; </w:t>
      </w:r>
    </w:p>
    <w:p w:rsidR="009D3D97" w:rsidRDefault="009D3D97" w:rsidP="002E066E">
      <w:pPr>
        <w:pStyle w:val="Default"/>
        <w:spacing w:after="38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химические: пыль; </w:t>
      </w:r>
    </w:p>
    <w:p w:rsidR="009D3D97" w:rsidRDefault="009D3D97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) психофизиологические: напряжение зрения и внимания; интеллектуальные и эмоциональные нагрузки; длительные статистические нагрузки и монотонность труда. </w:t>
      </w:r>
    </w:p>
    <w:p w:rsidR="009D3D97" w:rsidRDefault="009D3D97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учащихся на занятиях шахматами разрешается только в п</w:t>
      </w:r>
      <w:r w:rsidR="002E066E">
        <w:rPr>
          <w:sz w:val="28"/>
          <w:szCs w:val="28"/>
        </w:rPr>
        <w:t>рисутствии тренера</w:t>
      </w:r>
      <w:r>
        <w:rPr>
          <w:sz w:val="28"/>
          <w:szCs w:val="28"/>
        </w:rPr>
        <w:t xml:space="preserve">. Во время занятий посторонние лица могут находиться </w:t>
      </w:r>
      <w:r>
        <w:rPr>
          <w:sz w:val="28"/>
          <w:szCs w:val="28"/>
        </w:rPr>
        <w:lastRenderedPageBreak/>
        <w:t xml:space="preserve">в классе только с </w:t>
      </w:r>
      <w:r w:rsidR="002E066E">
        <w:rPr>
          <w:sz w:val="28"/>
          <w:szCs w:val="28"/>
        </w:rPr>
        <w:t>разрешения тренера</w:t>
      </w:r>
      <w:r>
        <w:rPr>
          <w:sz w:val="28"/>
          <w:szCs w:val="28"/>
        </w:rPr>
        <w:t xml:space="preserve">. Во время перерывов между занятиями проводится обязательное проветривание помещения с обязательным выходом </w:t>
      </w:r>
      <w:r w:rsidR="00165426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из класса. Каждый </w:t>
      </w:r>
      <w:r w:rsidR="00165426">
        <w:rPr>
          <w:sz w:val="28"/>
          <w:szCs w:val="28"/>
        </w:rPr>
        <w:t>занимающийся</w:t>
      </w:r>
      <w:r>
        <w:rPr>
          <w:sz w:val="28"/>
          <w:szCs w:val="28"/>
        </w:rPr>
        <w:t xml:space="preserve"> в ответе за состояние своего рабочего места и сохранность размещенного на нем оборудования</w:t>
      </w:r>
      <w:r w:rsidR="003B68B3">
        <w:rPr>
          <w:sz w:val="28"/>
          <w:szCs w:val="28"/>
        </w:rPr>
        <w:t>.</w:t>
      </w:r>
    </w:p>
    <w:p w:rsidR="003B68B3" w:rsidRDefault="003B68B3" w:rsidP="003B68B3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еобходимо на каждом занятии проводить профилактику нарушения осанки и зрения. Для этого нужно следить за рабочей позой во время работы на занятиях.</w:t>
      </w:r>
    </w:p>
    <w:p w:rsidR="003B68B3" w:rsidRDefault="003B68B3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вильная поза: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лина сиденья должна соответствовать длине бедер учащегося;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высота ножек стула должна равняться длине голени;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голеностопный, коленный, тазобедренный суставы при сидении образуют прямой угол;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между краем стола и грудной клеткой сидящего учащегося необходимо выдерживать расстояние равное ширине кисти ребенка;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расстояние от глаз до стола соответствует 30-35 см;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звоночник опирается на спинку стула; </w:t>
      </w:r>
    </w:p>
    <w:p w:rsidR="003B68B3" w:rsidRDefault="003B68B3" w:rsidP="002E066E">
      <w:pPr>
        <w:pStyle w:val="Default"/>
        <w:spacing w:after="57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едплечья лежат на поверхности стола симметрично и свободно; </w:t>
      </w:r>
    </w:p>
    <w:p w:rsidR="003B68B3" w:rsidRDefault="003B68B3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дплечья - на одном уровне. </w:t>
      </w:r>
    </w:p>
    <w:p w:rsidR="003B68B3" w:rsidRDefault="003B68B3" w:rsidP="003B68B3">
      <w:pPr>
        <w:pStyle w:val="Default"/>
        <w:rPr>
          <w:sz w:val="28"/>
          <w:szCs w:val="28"/>
        </w:rPr>
      </w:pPr>
    </w:p>
    <w:p w:rsidR="003B68B3" w:rsidRDefault="00165426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3B68B3">
        <w:rPr>
          <w:sz w:val="28"/>
          <w:szCs w:val="28"/>
        </w:rPr>
        <w:t xml:space="preserve"> не должны приносить посторонние, ненужные предметы, чтобы не отвлекаться и не травмировать своих товарищей. </w:t>
      </w:r>
    </w:p>
    <w:p w:rsidR="000A6B4E" w:rsidRDefault="00165426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3B68B3">
        <w:rPr>
          <w:sz w:val="28"/>
          <w:szCs w:val="28"/>
        </w:rPr>
        <w:t xml:space="preserve"> обязаны соблюдать правила пожарной безопасности, знать места расположения первичных средств пожаротушения. </w:t>
      </w:r>
    </w:p>
    <w:p w:rsidR="000A6B4E" w:rsidRDefault="00165426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3B68B3">
        <w:rPr>
          <w:sz w:val="28"/>
          <w:szCs w:val="28"/>
        </w:rPr>
        <w:t xml:space="preserve"> должны место нахождения аптечки и уметь оказать первую доврачебную помощь </w:t>
      </w:r>
    </w:p>
    <w:p w:rsidR="000A6B4E" w:rsidRDefault="003B68B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 каждом несчастном случае пострадавший или очевидец обязан немедленн</w:t>
      </w:r>
      <w:r w:rsidR="00423B80">
        <w:rPr>
          <w:sz w:val="28"/>
          <w:szCs w:val="28"/>
        </w:rPr>
        <w:t>о сообщить тренеру</w:t>
      </w:r>
      <w:r>
        <w:rPr>
          <w:sz w:val="28"/>
          <w:szCs w:val="28"/>
        </w:rPr>
        <w:t xml:space="preserve">. </w:t>
      </w:r>
    </w:p>
    <w:p w:rsidR="000A6B4E" w:rsidRDefault="00165426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нимающимся</w:t>
      </w:r>
      <w:r w:rsidR="003B68B3">
        <w:rPr>
          <w:sz w:val="28"/>
          <w:szCs w:val="28"/>
        </w:rPr>
        <w:t xml:space="preserve"> запрещается без </w:t>
      </w:r>
      <w:r w:rsidR="00423B80">
        <w:rPr>
          <w:sz w:val="28"/>
          <w:szCs w:val="28"/>
        </w:rPr>
        <w:t>разрешения тренера</w:t>
      </w:r>
      <w:r w:rsidR="003B68B3">
        <w:rPr>
          <w:sz w:val="28"/>
          <w:szCs w:val="28"/>
        </w:rPr>
        <w:t xml:space="preserve"> подходить к имеющемуся в классе оборудованию, закрытым книжным шкафам. </w:t>
      </w:r>
    </w:p>
    <w:p w:rsidR="000A6B4E" w:rsidRDefault="003B68B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 началом занятий необходимо проверить правильность установки стола, стула, подготовить к работе рабочее место, убрав все лишнее со стола, а портфель или сумку в специально отведенное место. </w:t>
      </w:r>
    </w:p>
    <w:p w:rsidR="000A6B4E" w:rsidRDefault="003B68B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о всех замеченных нарушениях, неисправностях, повреждениях и поломках немедленн</w:t>
      </w:r>
      <w:r w:rsidR="00423B80">
        <w:rPr>
          <w:sz w:val="28"/>
          <w:szCs w:val="28"/>
        </w:rPr>
        <w:t>о доложить тренеру</w:t>
      </w:r>
      <w:r>
        <w:rPr>
          <w:sz w:val="28"/>
          <w:szCs w:val="28"/>
        </w:rPr>
        <w:t xml:space="preserve">. На занятиях по шахматам категорически запрещается находиться в классе в верхней одежде; находиться в классе с напитками и едой. </w:t>
      </w:r>
    </w:p>
    <w:p w:rsidR="000A6B4E" w:rsidRDefault="003B68B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время занятий </w:t>
      </w:r>
      <w:r w:rsidR="00165426">
        <w:rPr>
          <w:sz w:val="28"/>
          <w:szCs w:val="28"/>
        </w:rPr>
        <w:t>занимающиеся</w:t>
      </w:r>
      <w:r>
        <w:rPr>
          <w:sz w:val="28"/>
          <w:szCs w:val="28"/>
        </w:rPr>
        <w:t xml:space="preserve"> должны неукоснительно выполнять </w:t>
      </w:r>
      <w:r w:rsidR="00423B80">
        <w:rPr>
          <w:sz w:val="28"/>
          <w:szCs w:val="28"/>
        </w:rPr>
        <w:t>требования тренера</w:t>
      </w:r>
      <w:r>
        <w:rPr>
          <w:sz w:val="28"/>
          <w:szCs w:val="28"/>
        </w:rPr>
        <w:t xml:space="preserve">, поддерживать порядок и чистоту своего рабочего места. </w:t>
      </w:r>
    </w:p>
    <w:p w:rsidR="000A6B4E" w:rsidRDefault="00165426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нимающиеся</w:t>
      </w:r>
      <w:r w:rsidR="003B68B3">
        <w:rPr>
          <w:sz w:val="28"/>
          <w:szCs w:val="28"/>
        </w:rPr>
        <w:t xml:space="preserve"> должны соблюдать правильную посадку: сидеть прямо, не сутулясь, опираясь областью лопаток на спинку стула, с небольшим наклоном головы впер</w:t>
      </w:r>
      <w:r w:rsidR="003B68B3">
        <w:rPr>
          <w:rFonts w:ascii="Cambria Math" w:hAnsi="Cambria Math" w:cs="Cambria Math"/>
          <w:sz w:val="28"/>
          <w:szCs w:val="28"/>
        </w:rPr>
        <w:t>ѐ</w:t>
      </w:r>
      <w:r w:rsidR="003B68B3">
        <w:rPr>
          <w:sz w:val="28"/>
          <w:szCs w:val="28"/>
        </w:rPr>
        <w:t xml:space="preserve">д; предплечья должны опираться на поверхность стола. </w:t>
      </w:r>
    </w:p>
    <w:p w:rsidR="000A6B4E" w:rsidRDefault="003B68B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е допускается самостоятельное включение компьютера.</w:t>
      </w:r>
    </w:p>
    <w:p w:rsidR="003B68B3" w:rsidRDefault="003B68B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комендуется использовать на занятиях оздоровительные моменты: физкультминутки, динамические паузы; минуты релаксации; дыхательная гимнастика; гимнастика для глаз; речевая гимнастика и др.</w:t>
      </w:r>
    </w:p>
    <w:p w:rsidR="000A6B4E" w:rsidRDefault="000A6B4E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вреждений на столах или других местах проведения занятий необходимо прекратить проведение занятий и сообщить администрации учреждения. Занятия можно продолжить только после устранения неисправности или замены оборудования. </w:t>
      </w:r>
    </w:p>
    <w:p w:rsidR="000A6B4E" w:rsidRDefault="000A6B4E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лохом самочувствии учащийся должен прекратить занятия и сообщить об этом тренеру. </w:t>
      </w:r>
    </w:p>
    <w:p w:rsidR="000A6B4E" w:rsidRDefault="000A6B4E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олучении травмы необходимо немедленно оказать первую помощь пострадавшему, сообщить об этом администрации школы и родителям пострадавшего, при необходимости отправить его в ближайшее лечебное учреждение. </w:t>
      </w:r>
    </w:p>
    <w:p w:rsidR="000A6B4E" w:rsidRDefault="000A6B4E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жара необходимо следовать инструкциям. Немедленно эвакуировать </w:t>
      </w:r>
      <w:r w:rsidR="00165426">
        <w:rPr>
          <w:sz w:val="28"/>
          <w:szCs w:val="28"/>
        </w:rPr>
        <w:t>занимаю</w:t>
      </w:r>
      <w:r>
        <w:rPr>
          <w:sz w:val="28"/>
          <w:szCs w:val="28"/>
        </w:rPr>
        <w:t xml:space="preserve">щихся из зала через имеющиеся </w:t>
      </w:r>
      <w:r>
        <w:rPr>
          <w:sz w:val="28"/>
          <w:szCs w:val="28"/>
        </w:rPr>
        <w:lastRenderedPageBreak/>
        <w:t xml:space="preserve">эвакуационные выходы, сообщить о пожаре администрации школы и в пожарную часть. </w:t>
      </w:r>
    </w:p>
    <w:p w:rsidR="000A6B4E" w:rsidRDefault="000A6B4E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окончании занятий </w:t>
      </w:r>
      <w:r w:rsidR="00165426">
        <w:rPr>
          <w:sz w:val="28"/>
          <w:szCs w:val="28"/>
        </w:rPr>
        <w:t>занимающ</w:t>
      </w:r>
      <w:r>
        <w:rPr>
          <w:sz w:val="28"/>
          <w:szCs w:val="28"/>
        </w:rPr>
        <w:t xml:space="preserve">ийся должен привести в порядок рабочее место, при обнаружении неисправности мебели или оборудования сообщить об этом тренеру. </w:t>
      </w:r>
    </w:p>
    <w:p w:rsidR="000A6B4E" w:rsidRPr="00852886" w:rsidRDefault="000A6B4E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ходить из учебного класса можно только с разрешения тренера, не толкаясь, соблюдая дисциплину.</w:t>
      </w:r>
    </w:p>
    <w:p w:rsidR="0019306E" w:rsidRPr="00852886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</w:p>
    <w:p w:rsidR="0019306E" w:rsidRPr="0019306E" w:rsidRDefault="006F7663" w:rsidP="000A6B4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</w:t>
      </w:r>
      <w:r w:rsidR="0019306E" w:rsidRPr="0019306E">
        <w:rPr>
          <w:sz w:val="28"/>
          <w:szCs w:val="28"/>
        </w:rPr>
        <w:t xml:space="preserve">. ОБЩАЯ ФИЗИЧЕСКАЯ ПОДГОТОВКА (ДЛЯ ВСЕХ ГРУПП) </w:t>
      </w:r>
    </w:p>
    <w:p w:rsidR="0019306E" w:rsidRPr="00852886" w:rsidRDefault="0019306E" w:rsidP="000A6B4E">
      <w:pPr>
        <w:pStyle w:val="Default"/>
        <w:spacing w:line="360" w:lineRule="auto"/>
        <w:ind w:firstLine="708"/>
      </w:pPr>
    </w:p>
    <w:p w:rsidR="0019306E" w:rsidRPr="00FB5093" w:rsidRDefault="0019306E" w:rsidP="0019306E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Общеразвивающие упражнения</w:t>
      </w:r>
    </w:p>
    <w:p w:rsidR="0019306E" w:rsidRPr="00FB5093" w:rsidRDefault="0019306E" w:rsidP="0019306E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19306E" w:rsidRPr="001C138A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  <w:r w:rsidRPr="0019306E">
        <w:rPr>
          <w:sz w:val="28"/>
          <w:szCs w:val="28"/>
        </w:rPr>
        <w:t xml:space="preserve">Для мышц и плечевого пояса: одновременные, попеременные и последовательные движения в плечевых, локтевых и лучезапястных суставах (сгибание, разгибание, отведение, приведение, повороты, маховые и круговые движения, взмахи и рывковые движения в различных исходных положениях, на месте и в движении, сгибание рук в упоре лежа. </w:t>
      </w:r>
    </w:p>
    <w:p w:rsidR="0019306E" w:rsidRPr="00852886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  <w:r w:rsidRPr="0019306E">
        <w:rPr>
          <w:sz w:val="28"/>
          <w:szCs w:val="28"/>
        </w:rPr>
        <w:t xml:space="preserve">Для мышц шеи и туловища: наклоны (вперед, в сторону, назад), повороты (направо, налево), наклоны с поворотами, вращения. </w:t>
      </w:r>
    </w:p>
    <w:p w:rsidR="0019306E" w:rsidRPr="00852886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  <w:r w:rsidRPr="0019306E">
        <w:rPr>
          <w:sz w:val="28"/>
          <w:szCs w:val="28"/>
        </w:rPr>
        <w:t xml:space="preserve">Для мышц ног: поднимание и опускание ноги (прямой и согнутой, вперед, в сторону, назад), сгибание и разгибание ног стоя (полуприседания, приседания, выпады), сидя, лежа, круговые движения (стоя, сидя, лежа), взмахи ногой (вперед, в сторону, назад), подскоки (ноги вместе, врозь, скрестно, на одной ноге), передвижение прыжками на одной и на обеих ногах на 50 м. 35 </w:t>
      </w:r>
    </w:p>
    <w:p w:rsidR="0019306E" w:rsidRPr="00852886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  <w:r w:rsidRPr="0019306E">
        <w:rPr>
          <w:sz w:val="28"/>
          <w:szCs w:val="28"/>
        </w:rPr>
        <w:t xml:space="preserve">Для мышц всего тела: сочетание движений различными частями тела (приседания с наклонами вперед и движениями руками, выпады с наклоном туловища, вращение туловища с круговыми движениями руками, посредством сгибания и разгибания ног и др.), упражнения на формирование правильной осанки. </w:t>
      </w:r>
    </w:p>
    <w:p w:rsidR="0019306E" w:rsidRPr="00852886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  <w:r w:rsidRPr="0019306E">
        <w:rPr>
          <w:sz w:val="28"/>
          <w:szCs w:val="28"/>
        </w:rPr>
        <w:lastRenderedPageBreak/>
        <w:t xml:space="preserve">Легкоатлетические упражнения: ходьба на носках, на пятках, на внутренней и наружной стороне стопы, в полуприседе и приседе, выпадами с высоким подниманием бедра, приставными и скрестными шагами, сочетание ходьбы с прыжками. Бег обычный, с высоким подниманием бедра, со сгибанием ноги назад, скрестным шагом вперед и в сторону. Бег на короткие дистанции 30, 60, 100 метров с низкого и высокого старта, бег по пересеченной местности (кросс), с преодолением естественных и искусственных препятствий. Бег с переменной скоростью на различные дистанции. </w:t>
      </w:r>
    </w:p>
    <w:p w:rsidR="0019306E" w:rsidRPr="00852886" w:rsidRDefault="0019306E" w:rsidP="000A6B4E">
      <w:pPr>
        <w:pStyle w:val="Default"/>
        <w:spacing w:line="360" w:lineRule="auto"/>
        <w:ind w:firstLine="708"/>
        <w:rPr>
          <w:sz w:val="28"/>
          <w:szCs w:val="28"/>
        </w:rPr>
      </w:pPr>
      <w:r w:rsidRPr="0019306E">
        <w:rPr>
          <w:sz w:val="28"/>
          <w:szCs w:val="28"/>
        </w:rPr>
        <w:t xml:space="preserve">Спортивные и подвижные игры в спортзале и на открытом воздухе летом и зимой. </w:t>
      </w:r>
    </w:p>
    <w:p w:rsidR="007E1AEC" w:rsidRDefault="007E1AEC" w:rsidP="000A6B4E">
      <w:pPr>
        <w:pStyle w:val="Default"/>
        <w:spacing w:line="360" w:lineRule="auto"/>
        <w:ind w:firstLine="708"/>
        <w:rPr>
          <w:sz w:val="28"/>
          <w:szCs w:val="28"/>
        </w:rPr>
      </w:pPr>
    </w:p>
    <w:p w:rsidR="007E1AEC" w:rsidRDefault="006F7663" w:rsidP="007E1AEC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5</w:t>
      </w:r>
      <w:r w:rsidR="007E1AEC" w:rsidRPr="007E1AEC">
        <w:rPr>
          <w:bCs/>
          <w:sz w:val="28"/>
          <w:szCs w:val="28"/>
        </w:rPr>
        <w:t>. МЕТОДИЧЕСКИЕ РЕКО</w:t>
      </w:r>
      <w:r w:rsidR="00FD6E18">
        <w:rPr>
          <w:bCs/>
          <w:sz w:val="28"/>
          <w:szCs w:val="28"/>
        </w:rPr>
        <w:t>МЕНДАЦИИ ТРЕНЕРАМ</w:t>
      </w:r>
      <w:r w:rsidR="007E1AEC" w:rsidRPr="007E1AEC">
        <w:rPr>
          <w:bCs/>
          <w:sz w:val="28"/>
          <w:szCs w:val="28"/>
        </w:rPr>
        <w:t xml:space="preserve"> ПО НАИБОЛЕЕ ВАЖНЫМ В ОРГАНИЗАЦИОННОМ ОТНОШЕНИИ ВОПРОСАМ СОДЕРЖАНИЯ КАЖДОГО РАЗДЕЛА ПРОГРАММЫ</w:t>
      </w:r>
    </w:p>
    <w:p w:rsidR="007E1AEC" w:rsidRPr="007E1AEC" w:rsidRDefault="007E1AEC" w:rsidP="007E1AEC">
      <w:pPr>
        <w:pStyle w:val="Default"/>
        <w:jc w:val="center"/>
        <w:rPr>
          <w:sz w:val="28"/>
          <w:szCs w:val="28"/>
        </w:rPr>
      </w:pPr>
    </w:p>
    <w:p w:rsidR="002E066E" w:rsidRPr="006B3C23" w:rsidRDefault="007E1AE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7E1AEC">
        <w:rPr>
          <w:iCs/>
          <w:sz w:val="28"/>
          <w:szCs w:val="28"/>
        </w:rPr>
        <w:t>Физическая культура и спорт в Российской Федерации</w:t>
      </w:r>
    </w:p>
    <w:p w:rsidR="007E1AEC" w:rsidRDefault="007E1AEC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раскрытии этой темы (на прот</w:t>
      </w:r>
      <w:r w:rsidR="006B3C23">
        <w:rPr>
          <w:sz w:val="28"/>
          <w:szCs w:val="28"/>
        </w:rPr>
        <w:t xml:space="preserve">яжении всего курса обучения в </w:t>
      </w:r>
      <w:r>
        <w:rPr>
          <w:sz w:val="28"/>
          <w:szCs w:val="28"/>
        </w:rPr>
        <w:t xml:space="preserve">СШ) у </w:t>
      </w:r>
      <w:r w:rsidR="00FD6E18">
        <w:rPr>
          <w:sz w:val="28"/>
          <w:szCs w:val="28"/>
        </w:rPr>
        <w:t>занимаю</w:t>
      </w:r>
      <w:r>
        <w:rPr>
          <w:sz w:val="28"/>
          <w:szCs w:val="28"/>
        </w:rPr>
        <w:t xml:space="preserve">щихся необходимо выработать четкие представления о задачах физического воспитания в стране, ознакомить их с важнейшими нормативными документами по вопросам развития физической культуры и спорта в нашей стране и роста достижений спортсменов, подчеркнуть роль Единой всероссийской спортивной классификации для развития физической культуры и спорта в России. </w:t>
      </w:r>
    </w:p>
    <w:p w:rsidR="007E1AEC" w:rsidRDefault="007E1AEC" w:rsidP="007E1AE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еобходимо обратить особое внимание на тему «Моральный облик спортсмена» с тем, чтобы сформировать у учащихся взгляд на спортсмена как человека активной жизненной позиции, руководствующегося высокими принципами морали, стремящегося к саморазвитию и самореализации.</w:t>
      </w:r>
    </w:p>
    <w:p w:rsidR="002E066E" w:rsidRDefault="002E066E" w:rsidP="007E1AEC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D6E18" w:rsidRDefault="00FD6E18" w:rsidP="007E1AEC">
      <w:pPr>
        <w:pStyle w:val="Default"/>
        <w:spacing w:line="360" w:lineRule="auto"/>
        <w:ind w:firstLine="708"/>
        <w:rPr>
          <w:sz w:val="28"/>
          <w:szCs w:val="28"/>
        </w:rPr>
      </w:pPr>
    </w:p>
    <w:p w:rsidR="00FD6E18" w:rsidRDefault="00FD6E18" w:rsidP="007E1AEC">
      <w:pPr>
        <w:pStyle w:val="Default"/>
        <w:spacing w:line="360" w:lineRule="auto"/>
        <w:ind w:firstLine="708"/>
        <w:rPr>
          <w:sz w:val="28"/>
          <w:szCs w:val="28"/>
        </w:rPr>
      </w:pPr>
    </w:p>
    <w:p w:rsidR="002E066E" w:rsidRPr="007E1AEC" w:rsidRDefault="007E1AE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7E1AEC">
        <w:rPr>
          <w:iCs/>
          <w:sz w:val="28"/>
          <w:szCs w:val="28"/>
        </w:rPr>
        <w:lastRenderedPageBreak/>
        <w:t>Исторический обзор развития шахмат</w:t>
      </w:r>
    </w:p>
    <w:p w:rsidR="007E1AEC" w:rsidRDefault="007E1AEC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тот раздел занимает очень важное мест</w:t>
      </w:r>
      <w:r w:rsidR="006B3C23">
        <w:rPr>
          <w:sz w:val="28"/>
          <w:szCs w:val="28"/>
        </w:rPr>
        <w:t xml:space="preserve">о в курсе обучения шахматам в </w:t>
      </w:r>
      <w:r>
        <w:rPr>
          <w:sz w:val="28"/>
          <w:szCs w:val="28"/>
        </w:rPr>
        <w:t xml:space="preserve">СШ. Изучение истории позволяет овладеть культурным наследием прошлого, проследить эволюцию шахматного творчества, идей и методов борьбы в шахматной партии. Хотя расположение материала дано в хронологическом порядке, необходимо открывать курс истории шахмат обзорным очерком по всему разделу. Темы данного года обучения изучаются углубленно, а остальные вопросы шахматной истории освещаются в обзорном очерке схематично - это позволяет давать учащимся знания по конкретным темам и в то же время не прерывать цельности представления об историческом развитии шахмат, как во всем мире, так и в нашей стране. </w:t>
      </w:r>
    </w:p>
    <w:p w:rsidR="002E066E" w:rsidRDefault="002E066E" w:rsidP="00CC68EB">
      <w:pPr>
        <w:pStyle w:val="Default"/>
        <w:spacing w:line="360" w:lineRule="auto"/>
        <w:rPr>
          <w:sz w:val="28"/>
          <w:szCs w:val="28"/>
        </w:rPr>
      </w:pPr>
    </w:p>
    <w:p w:rsidR="002E066E" w:rsidRPr="006B3C23" w:rsidRDefault="00CC68EB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t>Основы методики тренировки шахматиста</w:t>
      </w:r>
    </w:p>
    <w:p w:rsidR="00CC68EB" w:rsidRDefault="00CC68EB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важном разделе программы ставятся задачи по формированию у </w:t>
      </w:r>
      <w:r w:rsidR="00FD6E18">
        <w:rPr>
          <w:sz w:val="28"/>
          <w:szCs w:val="28"/>
        </w:rPr>
        <w:t xml:space="preserve">занимающихся </w:t>
      </w:r>
      <w:r>
        <w:rPr>
          <w:sz w:val="28"/>
          <w:szCs w:val="28"/>
        </w:rPr>
        <w:t xml:space="preserve"> правильного представления о тренировке как процессе всесторонней подготовки шахматиста и ее закономерностях. Целесообразно при изучении темы «Методика совершенствования шахматиста» использовать как можно больше практических рекомендаций, имеющихся в шахматной литературе. </w:t>
      </w:r>
    </w:p>
    <w:p w:rsidR="00BA512E" w:rsidRDefault="00BA512E" w:rsidP="00BA512E">
      <w:pPr>
        <w:pStyle w:val="Default"/>
        <w:spacing w:line="360" w:lineRule="auto"/>
        <w:jc w:val="center"/>
        <w:rPr>
          <w:iCs/>
          <w:sz w:val="28"/>
          <w:szCs w:val="28"/>
        </w:rPr>
      </w:pPr>
    </w:p>
    <w:p w:rsidR="00CC68EB" w:rsidRPr="00CC68EB" w:rsidRDefault="00CC68EB" w:rsidP="00BA512E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t>Спортивный режим и физическая подготовка шахматиста</w:t>
      </w:r>
    </w:p>
    <w:p w:rsidR="00CC68EB" w:rsidRDefault="00CC68EB" w:rsidP="00CC68E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атривая темы этого раздела программы, необходимо стремиться к развитию у учащихся понимания значения режима дня и физической подготовки шахматиста как непременных компонентов спортивного успеха.</w:t>
      </w:r>
    </w:p>
    <w:p w:rsidR="002E066E" w:rsidRDefault="002E066E" w:rsidP="00CC68EB">
      <w:pPr>
        <w:pStyle w:val="Default"/>
        <w:spacing w:line="360" w:lineRule="auto"/>
        <w:jc w:val="center"/>
        <w:rPr>
          <w:iCs/>
          <w:sz w:val="28"/>
          <w:szCs w:val="28"/>
        </w:rPr>
      </w:pPr>
    </w:p>
    <w:p w:rsidR="002E066E" w:rsidRPr="006B3C23" w:rsidRDefault="00CC68EB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t>Шахматная литература</w:t>
      </w:r>
    </w:p>
    <w:p w:rsidR="00CC68EB" w:rsidRDefault="00CC68EB" w:rsidP="002E066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этом разделе внимание акцентируется на овладении методикой работы с шахматной литературой и повышении уровня шахматной культуры.</w:t>
      </w:r>
    </w:p>
    <w:p w:rsidR="006B3C23" w:rsidRDefault="006B3C23" w:rsidP="002E066E">
      <w:pPr>
        <w:pStyle w:val="Default"/>
        <w:spacing w:line="360" w:lineRule="auto"/>
        <w:ind w:firstLine="708"/>
        <w:rPr>
          <w:sz w:val="28"/>
          <w:szCs w:val="28"/>
        </w:rPr>
      </w:pPr>
    </w:p>
    <w:p w:rsidR="00CC68EB" w:rsidRDefault="00CC68EB" w:rsidP="006B3C23">
      <w:pPr>
        <w:pStyle w:val="Default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t>Дебют</w:t>
      </w:r>
    </w:p>
    <w:p w:rsidR="006B3C23" w:rsidRPr="00CC68EB" w:rsidRDefault="006B3C23" w:rsidP="006B3C23">
      <w:pPr>
        <w:pStyle w:val="Default"/>
        <w:jc w:val="center"/>
        <w:rPr>
          <w:iCs/>
          <w:sz w:val="28"/>
          <w:szCs w:val="28"/>
        </w:rPr>
      </w:pPr>
    </w:p>
    <w:p w:rsidR="00CC68EB" w:rsidRDefault="00CC68EB" w:rsidP="002E066E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8"/>
          <w:szCs w:val="28"/>
        </w:rPr>
        <w:t xml:space="preserve">При прохождении раздела «Дебют» следует исходить из того, что в программе конкретные дебюты изучаются в первую очередь для повышения шахматной культуры </w:t>
      </w:r>
      <w:r w:rsidR="00FD6E18">
        <w:rPr>
          <w:sz w:val="28"/>
          <w:szCs w:val="28"/>
        </w:rPr>
        <w:t>занимаю</w:t>
      </w:r>
      <w:r>
        <w:rPr>
          <w:sz w:val="28"/>
          <w:szCs w:val="28"/>
        </w:rPr>
        <w:t>щихся. При этом взят за основу концентрический метод - для каждого разряда определяется своя глубина ознакомления с данным дебютом. Часы, отведенные программой на изучение дебютов, рекомендуется использовать для обзорных лекций по теории дебютов. Детальное ознакомление с той или иной дебютной системой осуществляется учащимися самостоятельно и на индивидуальных за</w:t>
      </w:r>
      <w:r w:rsidR="002E066E">
        <w:rPr>
          <w:sz w:val="28"/>
          <w:szCs w:val="28"/>
        </w:rPr>
        <w:t>нятиях с тренером</w:t>
      </w:r>
      <w:r>
        <w:rPr>
          <w:sz w:val="28"/>
          <w:szCs w:val="28"/>
        </w:rPr>
        <w:t xml:space="preserve">. </w:t>
      </w:r>
      <w:r>
        <w:rPr>
          <w:sz w:val="23"/>
          <w:szCs w:val="23"/>
        </w:rPr>
        <w:t xml:space="preserve"> </w:t>
      </w:r>
    </w:p>
    <w:p w:rsidR="00CC68EB" w:rsidRDefault="00CC68EB" w:rsidP="00CC68EB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рограммными требованиями по разделу «Дебют» проводятся контрольные зачеты. В то же время в зависимости от индивидуальных вкусов и особенностей учащихся могут изучаться любые другие дебюты, не предусмотренные в программе данного разряда.</w:t>
      </w:r>
    </w:p>
    <w:p w:rsidR="002E066E" w:rsidRDefault="002E066E" w:rsidP="00CC68EB">
      <w:pPr>
        <w:pStyle w:val="Default"/>
        <w:spacing w:line="360" w:lineRule="auto"/>
        <w:ind w:firstLine="708"/>
        <w:rPr>
          <w:sz w:val="28"/>
          <w:szCs w:val="28"/>
        </w:rPr>
      </w:pPr>
    </w:p>
    <w:p w:rsidR="002E066E" w:rsidRPr="00CC68EB" w:rsidRDefault="00CC68EB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t>Миттельшпиль</w:t>
      </w:r>
    </w:p>
    <w:p w:rsidR="00CC68EB" w:rsidRDefault="00CC68EB" w:rsidP="00CC68EB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этот раздел программой отводится наибольшее количество часов. Рекомендуется при изучении раздела помимо лекционного материала использовать метод практических упражнений, заключающийся в том, что после изложения конкретного вопроса учащимся даются специально подобранные позиции, в которых надо самостоятельно найти изучаемую идею. При этом надо стремиться к тому, чтобы учащиеся находили решение без передвижения фигур. Можно подобные позиции разыгрывать в парах с ускоренным контролем времени на обдумывание ходов. </w:t>
      </w:r>
    </w:p>
    <w:p w:rsidR="00446E4C" w:rsidRDefault="00446E4C" w:rsidP="00446E4C">
      <w:pPr>
        <w:pStyle w:val="Default"/>
        <w:spacing w:line="360" w:lineRule="auto"/>
        <w:jc w:val="center"/>
        <w:rPr>
          <w:sz w:val="28"/>
          <w:szCs w:val="28"/>
        </w:rPr>
      </w:pPr>
    </w:p>
    <w:p w:rsidR="002E066E" w:rsidRPr="006B3C23" w:rsidRDefault="00CC68EB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t>Эндшпиль</w:t>
      </w:r>
    </w:p>
    <w:p w:rsidR="00CC68EB" w:rsidRDefault="00CC68EB" w:rsidP="00CC68EB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нцентрический метод изучения рекомендуется и в этом разделе. Темы, указанные в программе для каждого года обучения, являются основными, другие вопросы рассматриваются схематично.</w:t>
      </w:r>
    </w:p>
    <w:p w:rsidR="00446E4C" w:rsidRDefault="00446E4C" w:rsidP="00CC68EB">
      <w:pPr>
        <w:pStyle w:val="Default"/>
        <w:spacing w:line="360" w:lineRule="auto"/>
        <w:jc w:val="center"/>
        <w:rPr>
          <w:iCs/>
          <w:sz w:val="28"/>
          <w:szCs w:val="28"/>
        </w:rPr>
      </w:pPr>
    </w:p>
    <w:p w:rsidR="002E066E" w:rsidRPr="006B3C23" w:rsidRDefault="00CC68EB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CC68EB">
        <w:rPr>
          <w:iCs/>
          <w:sz w:val="28"/>
          <w:szCs w:val="28"/>
        </w:rPr>
        <w:lastRenderedPageBreak/>
        <w:t>Самостоятельная</w:t>
      </w:r>
      <w:r>
        <w:rPr>
          <w:i/>
          <w:iCs/>
          <w:sz w:val="28"/>
          <w:szCs w:val="28"/>
        </w:rPr>
        <w:t xml:space="preserve"> </w:t>
      </w:r>
      <w:r w:rsidRPr="00CC68EB">
        <w:rPr>
          <w:iCs/>
          <w:sz w:val="28"/>
          <w:szCs w:val="28"/>
        </w:rPr>
        <w:t>работа</w:t>
      </w:r>
    </w:p>
    <w:p w:rsidR="002E066E" w:rsidRDefault="00CC68EB" w:rsidP="00CC68EB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разделе программы акцентируется внимание на формирование у </w:t>
      </w:r>
      <w:r w:rsidR="002600D0">
        <w:rPr>
          <w:sz w:val="28"/>
          <w:szCs w:val="28"/>
        </w:rPr>
        <w:t>занимающихся</w:t>
      </w:r>
      <w:r>
        <w:rPr>
          <w:sz w:val="28"/>
          <w:szCs w:val="28"/>
        </w:rPr>
        <w:t xml:space="preserve"> навыков самостоятельной работы. </w:t>
      </w:r>
      <w:r w:rsidR="00E930EC">
        <w:rPr>
          <w:sz w:val="28"/>
          <w:szCs w:val="28"/>
        </w:rPr>
        <w:t xml:space="preserve">Группы получают домашние задания по различным темам. </w:t>
      </w:r>
      <w:r>
        <w:rPr>
          <w:sz w:val="28"/>
          <w:szCs w:val="28"/>
        </w:rPr>
        <w:t>С каждым годом обучения содержание тем этого раздела углубляется</w:t>
      </w:r>
      <w:r w:rsidR="00446E4C">
        <w:rPr>
          <w:sz w:val="28"/>
          <w:szCs w:val="28"/>
        </w:rPr>
        <w:t>.</w:t>
      </w:r>
    </w:p>
    <w:p w:rsidR="00446E4C" w:rsidRDefault="00446E4C" w:rsidP="00CC68EB">
      <w:pPr>
        <w:pStyle w:val="Default"/>
        <w:spacing w:line="360" w:lineRule="auto"/>
        <w:ind w:firstLine="708"/>
        <w:rPr>
          <w:sz w:val="28"/>
          <w:szCs w:val="28"/>
        </w:rPr>
      </w:pPr>
    </w:p>
    <w:p w:rsidR="002E066E" w:rsidRPr="006B3C23" w:rsidRDefault="00446E4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ренировочные</w:t>
      </w:r>
      <w:r w:rsidR="00CC68EB" w:rsidRPr="00CC68EB">
        <w:rPr>
          <w:iCs/>
          <w:sz w:val="28"/>
          <w:szCs w:val="28"/>
        </w:rPr>
        <w:t xml:space="preserve"> турниры</w:t>
      </w:r>
    </w:p>
    <w:p w:rsidR="00CC68EB" w:rsidRDefault="00446E4C" w:rsidP="00CC68EB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частие в тренировочные</w:t>
      </w:r>
      <w:r w:rsidR="00CC68EB">
        <w:rPr>
          <w:sz w:val="28"/>
          <w:szCs w:val="28"/>
        </w:rPr>
        <w:t xml:space="preserve"> турнирах является одной из основных форм подготовки шахматиста, проверкой полученных знаний и практи</w:t>
      </w:r>
      <w:r>
        <w:rPr>
          <w:sz w:val="28"/>
          <w:szCs w:val="28"/>
        </w:rPr>
        <w:t>ческих навыков. Тренировочные</w:t>
      </w:r>
      <w:r w:rsidR="00CC68EB">
        <w:rPr>
          <w:sz w:val="28"/>
          <w:szCs w:val="28"/>
        </w:rPr>
        <w:t xml:space="preserve"> турниры проводятся на протяжении всего года для шахматистов младших </w:t>
      </w:r>
      <w:r w:rsidR="00F504EE">
        <w:rPr>
          <w:sz w:val="28"/>
          <w:szCs w:val="28"/>
        </w:rPr>
        <w:t xml:space="preserve">и средних </w:t>
      </w:r>
      <w:r w:rsidR="00CC68EB">
        <w:rPr>
          <w:sz w:val="28"/>
          <w:szCs w:val="28"/>
        </w:rPr>
        <w:t>разря</w:t>
      </w:r>
      <w:r w:rsidR="00F504EE">
        <w:rPr>
          <w:sz w:val="28"/>
          <w:szCs w:val="28"/>
        </w:rPr>
        <w:t>дов.</w:t>
      </w:r>
    </w:p>
    <w:p w:rsidR="00AF385C" w:rsidRDefault="00AF385C" w:rsidP="00CC68EB">
      <w:pPr>
        <w:pStyle w:val="Default"/>
        <w:spacing w:line="360" w:lineRule="auto"/>
        <w:ind w:firstLine="708"/>
        <w:rPr>
          <w:sz w:val="28"/>
          <w:szCs w:val="28"/>
        </w:rPr>
      </w:pPr>
    </w:p>
    <w:p w:rsidR="002E066E" w:rsidRPr="00AF385C" w:rsidRDefault="00AF385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AF385C">
        <w:rPr>
          <w:iCs/>
          <w:sz w:val="28"/>
          <w:szCs w:val="28"/>
        </w:rPr>
        <w:t xml:space="preserve">Консультационные партии, конкурсы решения задач и этюдов, нахождение комбинаций, сеансы одновременной игры, </w:t>
      </w:r>
      <w:r w:rsidR="002600D0">
        <w:rPr>
          <w:iCs/>
          <w:sz w:val="28"/>
          <w:szCs w:val="28"/>
        </w:rPr>
        <w:t xml:space="preserve">упражнения для развития техники </w:t>
      </w:r>
      <w:r w:rsidRPr="00AF385C">
        <w:rPr>
          <w:iCs/>
          <w:sz w:val="28"/>
          <w:szCs w:val="28"/>
        </w:rPr>
        <w:t>расч</w:t>
      </w:r>
      <w:r w:rsidRPr="00AF385C">
        <w:rPr>
          <w:rFonts w:ascii="Cambria Math" w:hAnsi="Cambria Math" w:cs="Cambria Math"/>
          <w:iCs/>
          <w:sz w:val="28"/>
          <w:szCs w:val="28"/>
        </w:rPr>
        <w:t>ѐ</w:t>
      </w:r>
      <w:r w:rsidRPr="00AF385C">
        <w:rPr>
          <w:iCs/>
          <w:sz w:val="28"/>
          <w:szCs w:val="28"/>
        </w:rPr>
        <w:t>та вариантов</w:t>
      </w:r>
    </w:p>
    <w:p w:rsidR="00AF385C" w:rsidRDefault="00AF385C" w:rsidP="002E066E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8"/>
          <w:szCs w:val="28"/>
        </w:rPr>
        <w:t xml:space="preserve">Основная задача этого раздела состоит в том, чтобы познакомить учащихся с шахматной композицией, научить играть партии по консультации, показать значение сеансов одновременной игры для популяризации шахмат. </w:t>
      </w:r>
    </w:p>
    <w:p w:rsidR="00AF385C" w:rsidRDefault="00AF385C" w:rsidP="00AF385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обенно часто рекомендуется проводить сеансы одновременной игры и конкурсы на первом году обучения в группах начальной подготовки. В тренировочных группах и группах совершенствования спортивного мастерства сеансы одновременной игры следует проводить с шахматными часами. Во всех группах проводятся упражнения для развития техники расчета вариантов. </w:t>
      </w:r>
    </w:p>
    <w:p w:rsidR="004C7272" w:rsidRDefault="004C7272" w:rsidP="00AF385C">
      <w:pPr>
        <w:pStyle w:val="Default"/>
        <w:spacing w:line="360" w:lineRule="auto"/>
        <w:ind w:firstLine="708"/>
        <w:rPr>
          <w:sz w:val="28"/>
          <w:szCs w:val="28"/>
        </w:rPr>
      </w:pPr>
    </w:p>
    <w:p w:rsidR="004C7272" w:rsidRPr="006B3C23" w:rsidRDefault="00AF385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AF385C">
        <w:rPr>
          <w:iCs/>
          <w:sz w:val="28"/>
          <w:szCs w:val="28"/>
        </w:rPr>
        <w:t>Развитие творческого мышления</w:t>
      </w:r>
    </w:p>
    <w:p w:rsidR="00AF385C" w:rsidRDefault="00AF385C" w:rsidP="00AF385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этого раздела – развитие изобретательности и логического мышления юных шахматистов. Необходимо предусмотреть упражнения, направленные на развитие внимания и формирование умения </w:t>
      </w:r>
      <w:r>
        <w:rPr>
          <w:sz w:val="28"/>
          <w:szCs w:val="28"/>
        </w:rPr>
        <w:lastRenderedPageBreak/>
        <w:t>его концентрировать, 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.</w:t>
      </w:r>
    </w:p>
    <w:p w:rsidR="004C7272" w:rsidRDefault="004C7272" w:rsidP="00AF385C">
      <w:pPr>
        <w:pStyle w:val="Default"/>
        <w:spacing w:line="360" w:lineRule="auto"/>
        <w:jc w:val="center"/>
        <w:rPr>
          <w:iCs/>
          <w:sz w:val="28"/>
          <w:szCs w:val="28"/>
        </w:rPr>
      </w:pPr>
    </w:p>
    <w:p w:rsidR="004C7272" w:rsidRPr="00AF385C" w:rsidRDefault="00AF385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AF385C">
        <w:rPr>
          <w:iCs/>
          <w:sz w:val="28"/>
          <w:szCs w:val="28"/>
        </w:rPr>
        <w:t>Общая физическая подготовка</w:t>
      </w:r>
    </w:p>
    <w:p w:rsidR="00AF385C" w:rsidRDefault="00AF385C" w:rsidP="004C7272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ефизическая подготовка является обязательной для шахматистов всех групп каждого года обучения и проводится систематически. При проведении занятий по ОФП следует учитывать специфику шахматного спорта, характеризующуюся малой двигательной активностью, и стремиться проводить занятия на открытом воздухе с использованием подвижных и спортивных игр. </w:t>
      </w:r>
    </w:p>
    <w:p w:rsidR="004C7272" w:rsidRDefault="004C7272" w:rsidP="004C7272">
      <w:pPr>
        <w:pStyle w:val="Default"/>
        <w:spacing w:line="360" w:lineRule="auto"/>
        <w:ind w:firstLine="708"/>
        <w:rPr>
          <w:sz w:val="28"/>
          <w:szCs w:val="28"/>
        </w:rPr>
      </w:pPr>
    </w:p>
    <w:p w:rsidR="004C7272" w:rsidRPr="006B3C23" w:rsidRDefault="00AF385C" w:rsidP="006B3C23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AF385C">
        <w:rPr>
          <w:iCs/>
          <w:sz w:val="28"/>
          <w:szCs w:val="28"/>
        </w:rPr>
        <w:t>Использование здоровьеформирующих, здоровьесберегающих, оздоровительных технологий, технологии воспитания физической культуры и укрепления здоровья</w:t>
      </w:r>
    </w:p>
    <w:p w:rsidR="00AF385C" w:rsidRDefault="00AF385C" w:rsidP="004C7272">
      <w:pPr>
        <w:pStyle w:val="Default"/>
        <w:spacing w:line="360" w:lineRule="auto"/>
        <w:ind w:firstLine="708"/>
        <w:rPr>
          <w:sz w:val="23"/>
          <w:szCs w:val="23"/>
        </w:rPr>
      </w:pPr>
      <w:r w:rsidRPr="00AF385C">
        <w:rPr>
          <w:iCs/>
          <w:sz w:val="28"/>
          <w:szCs w:val="28"/>
        </w:rPr>
        <w:t>Здоровье</w:t>
      </w:r>
      <w:r w:rsidR="0072527B">
        <w:rPr>
          <w:iCs/>
          <w:sz w:val="28"/>
          <w:szCs w:val="28"/>
        </w:rPr>
        <w:t xml:space="preserve"> </w:t>
      </w:r>
      <w:r w:rsidRPr="00AF385C">
        <w:rPr>
          <w:iCs/>
          <w:sz w:val="28"/>
          <w:szCs w:val="28"/>
        </w:rPr>
        <w:t>формирующие технологии</w:t>
      </w:r>
      <w:r w:rsidRPr="00AF385C">
        <w:rPr>
          <w:sz w:val="28"/>
          <w:szCs w:val="28"/>
        </w:rPr>
        <w:t>.</w:t>
      </w:r>
      <w:r>
        <w:rPr>
          <w:sz w:val="28"/>
          <w:szCs w:val="28"/>
        </w:rPr>
        <w:t xml:space="preserve"> Включают гигиеническое обучение (правильное питание, гигиена тела), обучение жизненным навыкам</w:t>
      </w:r>
      <w:r>
        <w:rPr>
          <w:sz w:val="23"/>
          <w:szCs w:val="23"/>
        </w:rPr>
        <w:t xml:space="preserve"> </w:t>
      </w:r>
    </w:p>
    <w:p w:rsidR="00AF385C" w:rsidRDefault="00AF385C" w:rsidP="00AF385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бщении (управление эмоциями, разрешение конфликтов), осознанное соблюдение техники безопасности на занятиях, профилактику вредных привычек.</w:t>
      </w:r>
    </w:p>
    <w:p w:rsidR="00AF385C" w:rsidRDefault="00AF385C" w:rsidP="004C7272">
      <w:pPr>
        <w:pStyle w:val="Default"/>
        <w:spacing w:line="360" w:lineRule="auto"/>
        <w:ind w:firstLine="708"/>
        <w:rPr>
          <w:sz w:val="28"/>
          <w:szCs w:val="28"/>
        </w:rPr>
      </w:pPr>
      <w:r w:rsidRPr="00AF385C">
        <w:rPr>
          <w:iCs/>
          <w:sz w:val="28"/>
          <w:szCs w:val="28"/>
        </w:rPr>
        <w:t>Здоровьесберегающие технологии</w:t>
      </w:r>
      <w:r w:rsidRPr="00AF385C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вают создание безопасных условий для занятий и рациональную организацию образовательной и тренировочной деятельности (с учетом возрастных, половых, индивидуальных особенностей занимающихся при соблюдении гигиенических требований), а также соответствие физической нагрузки возрастным особенностям обучающихся </w:t>
      </w:r>
    </w:p>
    <w:p w:rsidR="00AF385C" w:rsidRDefault="00AF385C" w:rsidP="004C7272">
      <w:pPr>
        <w:pStyle w:val="Default"/>
        <w:spacing w:line="360" w:lineRule="auto"/>
        <w:ind w:firstLine="708"/>
        <w:rPr>
          <w:sz w:val="28"/>
          <w:szCs w:val="28"/>
        </w:rPr>
      </w:pPr>
      <w:r w:rsidRPr="00AF385C">
        <w:rPr>
          <w:iCs/>
          <w:sz w:val="28"/>
          <w:szCs w:val="28"/>
        </w:rPr>
        <w:t>Оздоровительные технологии</w:t>
      </w:r>
      <w:r w:rsidRPr="00AF385C">
        <w:rPr>
          <w:sz w:val="28"/>
          <w:szCs w:val="28"/>
        </w:rPr>
        <w:t>.</w:t>
      </w:r>
      <w:r>
        <w:rPr>
          <w:sz w:val="28"/>
          <w:szCs w:val="28"/>
        </w:rPr>
        <w:t xml:space="preserve"> Направлены на решение задач укрепления физического здоровья учащихся и разделяются на два вида: спортивно-оздоровительные (средствами физической культуры и спорта) и </w:t>
      </w:r>
      <w:r>
        <w:rPr>
          <w:sz w:val="28"/>
          <w:szCs w:val="28"/>
        </w:rPr>
        <w:lastRenderedPageBreak/>
        <w:t xml:space="preserve">физкультурно-оздоровительные (средствами для профилактики и коррекции основных нарушений в состоянии здоровья). </w:t>
      </w:r>
    </w:p>
    <w:p w:rsidR="00AF385C" w:rsidRDefault="00AF385C" w:rsidP="0072527B">
      <w:pPr>
        <w:pStyle w:val="Default"/>
        <w:spacing w:line="360" w:lineRule="auto"/>
        <w:ind w:firstLine="708"/>
        <w:rPr>
          <w:sz w:val="28"/>
          <w:szCs w:val="28"/>
        </w:rPr>
      </w:pPr>
      <w:r w:rsidRPr="00AF385C">
        <w:rPr>
          <w:iCs/>
          <w:sz w:val="28"/>
          <w:szCs w:val="28"/>
        </w:rPr>
        <w:t>Технологии воспитания физической культуры и укрепления здоровья</w:t>
      </w:r>
      <w:r w:rsidRPr="00AF385C">
        <w:rPr>
          <w:sz w:val="28"/>
          <w:szCs w:val="28"/>
        </w:rPr>
        <w:t>.</w:t>
      </w:r>
      <w:r>
        <w:rPr>
          <w:sz w:val="28"/>
          <w:szCs w:val="28"/>
        </w:rPr>
        <w:t xml:space="preserve"> Усиливают воспитание у занимающихся культуры здоровья, личностных качеств, способствующих его сохранению и укреплению, формируют представления о здоровье как ценности, стимулируют мотивацию на ведение здорового образа жизни, ответстве</w:t>
      </w:r>
      <w:r w:rsidR="0072527B">
        <w:rPr>
          <w:sz w:val="28"/>
          <w:szCs w:val="28"/>
        </w:rPr>
        <w:t>нность за собственное здоровье.</w:t>
      </w:r>
    </w:p>
    <w:p w:rsidR="004C7272" w:rsidRPr="005940F4" w:rsidRDefault="00AF385C" w:rsidP="005940F4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4C7272">
        <w:rPr>
          <w:iCs/>
          <w:sz w:val="28"/>
          <w:szCs w:val="28"/>
        </w:rPr>
        <w:t>Использование компьютерных программ при обучении шахматам</w:t>
      </w:r>
    </w:p>
    <w:p w:rsidR="00AF385C" w:rsidRDefault="00AF385C" w:rsidP="00AF385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тимизировать образовательную деятельность по обучению шахматам, добиться его эффективности можно путем использования современных компьютерных программ. Рекомендуем к использованию следующие программы. </w:t>
      </w:r>
    </w:p>
    <w:p w:rsidR="008C4700" w:rsidRDefault="00AF385C" w:rsidP="00AF385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ординатный шахматный тренажер (Board) – программа для изучения шахматной доски. Служит для лучшего запоминания шахматных полей, помогает в изучении шахматной нотации. Это многоуровневая программа, которая позволяет учитывать уровень подготовленности юного шахматиста, обеспечивает многократное повторение и усвоение материала, дает возможность осуществлять самоконтроль. Данная программа наиболее эффективна на этапе начальной подготовки при изучении тем: «Шахматная доска», «Геометрия шахматной доски», «Шахматная нотация». </w:t>
      </w:r>
    </w:p>
    <w:p w:rsidR="00AF385C" w:rsidRDefault="00AF385C" w:rsidP="00AF385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боевые шахматы (BATTLE CHESS) ориентирована на начинающих шахматистов первого-третьего годов обучения. Помогает сформировать у детей начальные навыки шахматной игры, изучить общие шахматные правила. В разделе мини игры предложены различные шахматные задания для закрепления полученных навыков в зависимости от их подготовленности и возраста. Помощь этой программы необходима в изучении таких тем как: «Правила шахматной игры», «Первоначальные понятия», «Ходы фигур», «Простейшие дебютные принципы».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HESS3DR – простейшая игровая шахматная программа для шахматистов I-III разрядов. Служит для отработки элементарных дебютных </w:t>
      </w:r>
      <w:r>
        <w:rPr>
          <w:sz w:val="28"/>
          <w:szCs w:val="28"/>
        </w:rPr>
        <w:lastRenderedPageBreak/>
        <w:t xml:space="preserve">навыков. Существует два уровня сложности первый из которых ориентирован на шахматистов II-III разрядов, второй заслуживает внимания шахматистов I разряда. Помощь этой программы необходима в изучении следующих тем: «Основные принципы дебютного развития», «Мобилизация фигур», «Борьба за центр», «Безопасность короля», «Основные тактические принципы», «Определение стратегии», «Умение матовать короля в конце шахматной партии». 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Шахматная школа для IV-II разрядов – программа для решения различных тематических шахматных заданий. Программа имеет навигатор для отработки тем: «Мат двумя ладьями», «Мат ферзем», «Мат ладьей», «Мат двумя слонами», «Мат слоном и конем», «Борьба легких и тяжелых фигур», «Ферзь против ладьи», «Реализация большого материального преимущества».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борник задач Чехов В., Архипов С., Комляков В. Программа подготовки шахматистов IV-II разрядов. Программа рассчитана на два года, написана доступным языком, проста и поэтому может использоваться как тренерами ДЮСШ, так и родителями для самостоятельной работы с детьми. В электронном варианте открывается через программу WINDJVIEW на любом компьютере или ноутбуке. Программа содержит задания по тактике различной степени сложности и охватывает такие темы как: «Мат в 1 ход», «Мат в 2 хода», «Мат в 3 хода», «Закрытие от шаха», «Связка», «Двойной удар», «Вскрытое нападение», «Двойной шах», «Вскрытый шах», «Отвлечение», «Завлечение», «Понятие комбинация». 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ьтернативой сборнику Чехова является электронный вариант советского сборника шахматных задач под редакцией Иващенко, где содержится практически тот же перечень шахматных заданий с подсказками для начинающих шахматистов. Данные сборники ориентированы на самостоятельную работу детей при прохождении тем, связанных с шахматной тактикой для дальнейшего самосовершенствования.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770B14">
        <w:rPr>
          <w:sz w:val="28"/>
          <w:szCs w:val="28"/>
        </w:rPr>
        <w:t>ограмма CHESSBASE 13</w:t>
      </w:r>
      <w:r>
        <w:rPr>
          <w:sz w:val="28"/>
          <w:szCs w:val="28"/>
        </w:rPr>
        <w:t xml:space="preserve">.0 направлена на работу тренировочных групп первого, второго и третьего года обучения, а также групп спортивного совершенствования. Программа содержит миллионную базу партий, сыгранных с 19 века по наши дни. Она служит для подготовки спортсменов высоких разрядов, так как позволяет подготовиться по любому шахматному дебюту и практически к любому играющему шахматному партнеру. Ею пользуются ведущие шахматисты мира при подготовке к своим партиям, поэтому данная программа является незаменимым справочным и подсобным средством для изучения стиля игры своих будущих противников. 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гровая программа FRITZ – одна из ведущих шахматных программ в мире. Имеет разно уровневую систему, которая будет интересна и для шахматистов начинающих, играть в шахматы независимо от возраста, так и для опытных мастеров. Программа может играть роль тренера, то есть подсказывать начинающим шахматистам, а может быть жестким соперником, опровергая различные стратегии человека. Этим она и привлекательна шахматистов разного уровня подготовленности.</w:t>
      </w:r>
    </w:p>
    <w:p w:rsidR="008C4700" w:rsidRDefault="008C4700" w:rsidP="008C4700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8"/>
          <w:szCs w:val="28"/>
        </w:rPr>
        <w:t>Технологии Интернета позволяют научиться играть в шахматы, не выходя из дома. Безусловно, работа с тренером не сравнится с</w:t>
      </w:r>
    </w:p>
    <w:p w:rsidR="008C4700" w:rsidRPr="006E6CE6" w:rsidRDefault="008C4700" w:rsidP="008C470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м изучением шахмат, но современность позволяет людям старшего возраста изучать шахматы с помощью различных компьютерных программ и возможностей Интернета. Рекомендуем использовать следующие информационные ресурсы Интернета: </w:t>
      </w:r>
      <w:hyperlink r:id="rId10" w:history="1">
        <w:r w:rsidR="006E6CE6" w:rsidRPr="00002FB6">
          <w:rPr>
            <w:rStyle w:val="a9"/>
            <w:sz w:val="28"/>
            <w:szCs w:val="28"/>
            <w:lang w:val="en-US"/>
          </w:rPr>
          <w:t>www</w:t>
        </w:r>
        <w:r w:rsidR="006E6CE6" w:rsidRPr="006E6CE6">
          <w:rPr>
            <w:rStyle w:val="a9"/>
            <w:sz w:val="28"/>
            <w:szCs w:val="28"/>
          </w:rPr>
          <w:t>.</w:t>
        </w:r>
        <w:r w:rsidR="006E6CE6" w:rsidRPr="00002FB6">
          <w:rPr>
            <w:rStyle w:val="a9"/>
            <w:sz w:val="28"/>
            <w:szCs w:val="28"/>
            <w:lang w:val="en-US"/>
          </w:rPr>
          <w:t>chess</w:t>
        </w:r>
        <w:r w:rsidR="006E6CE6" w:rsidRPr="006E6CE6">
          <w:rPr>
            <w:rStyle w:val="a9"/>
            <w:sz w:val="28"/>
            <w:szCs w:val="28"/>
          </w:rPr>
          <w:t>.</w:t>
        </w:r>
        <w:r w:rsidR="006E6CE6" w:rsidRPr="00002FB6">
          <w:rPr>
            <w:rStyle w:val="a9"/>
            <w:sz w:val="28"/>
            <w:szCs w:val="28"/>
            <w:lang w:val="en-US"/>
          </w:rPr>
          <w:t>com</w:t>
        </w:r>
      </w:hyperlink>
      <w:r w:rsidR="006E6CE6" w:rsidRPr="006E6CE6">
        <w:rPr>
          <w:sz w:val="28"/>
          <w:szCs w:val="28"/>
        </w:rPr>
        <w:t xml:space="preserve"> </w:t>
      </w:r>
      <w:r w:rsidR="006E6CE6">
        <w:rPr>
          <w:sz w:val="28"/>
          <w:szCs w:val="28"/>
        </w:rPr>
        <w:t xml:space="preserve">; </w:t>
      </w:r>
      <w:r w:rsidR="006E6CE6">
        <w:rPr>
          <w:sz w:val="28"/>
          <w:szCs w:val="28"/>
          <w:lang w:val="en-US"/>
        </w:rPr>
        <w:t>www</w:t>
      </w:r>
      <w:r w:rsidR="006E6CE6" w:rsidRPr="006E6CE6">
        <w:rPr>
          <w:sz w:val="28"/>
          <w:szCs w:val="28"/>
        </w:rPr>
        <w:t>.</w:t>
      </w:r>
      <w:r w:rsidR="006E6CE6">
        <w:rPr>
          <w:sz w:val="28"/>
          <w:szCs w:val="28"/>
          <w:lang w:val="en-US"/>
        </w:rPr>
        <w:t>lichess</w:t>
      </w:r>
      <w:r w:rsidR="006E6CE6" w:rsidRPr="006E6CE6">
        <w:rPr>
          <w:sz w:val="28"/>
          <w:szCs w:val="28"/>
        </w:rPr>
        <w:t>.</w:t>
      </w:r>
      <w:r w:rsidR="006E6CE6">
        <w:rPr>
          <w:sz w:val="28"/>
          <w:szCs w:val="28"/>
          <w:lang w:val="en-US"/>
        </w:rPr>
        <w:t>org</w:t>
      </w:r>
    </w:p>
    <w:p w:rsidR="004C7272" w:rsidRPr="008C4700" w:rsidRDefault="004C7272" w:rsidP="008C4700">
      <w:pPr>
        <w:pStyle w:val="Default"/>
        <w:spacing w:line="360" w:lineRule="auto"/>
        <w:rPr>
          <w:sz w:val="28"/>
          <w:szCs w:val="28"/>
        </w:rPr>
      </w:pPr>
    </w:p>
    <w:p w:rsidR="004C7272" w:rsidRPr="008C4700" w:rsidRDefault="008C4700" w:rsidP="005940F4">
      <w:pPr>
        <w:pStyle w:val="Default"/>
        <w:spacing w:line="360" w:lineRule="auto"/>
        <w:jc w:val="center"/>
        <w:rPr>
          <w:iCs/>
          <w:sz w:val="28"/>
          <w:szCs w:val="28"/>
        </w:rPr>
      </w:pPr>
      <w:r w:rsidRPr="008C4700">
        <w:rPr>
          <w:iCs/>
          <w:sz w:val="28"/>
          <w:szCs w:val="28"/>
        </w:rPr>
        <w:t>Организация психологической подготовки</w:t>
      </w:r>
    </w:p>
    <w:p w:rsidR="004C7272" w:rsidRDefault="008C4700" w:rsidP="004C7272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сихологическая подготовка шахматиста – это целенаправленный процесс развития и совершенствование значимых свойств, необходимых для полноценного развития личности и достижения высоких спортивных результатов. Цель психологической подготовки – формирование готовности к тренировочной и соревновательной деятельности, требующей волевых усилий для преодоления внешних и внутренних препятствий, </w:t>
      </w:r>
      <w:r>
        <w:rPr>
          <w:sz w:val="28"/>
          <w:szCs w:val="28"/>
        </w:rPr>
        <w:lastRenderedPageBreak/>
        <w:t xml:space="preserve">совершенствование эмоциональных свойств личности, развитие интеллекта спортсмена. </w:t>
      </w:r>
    </w:p>
    <w:p w:rsidR="008C4700" w:rsidRDefault="008C4700" w:rsidP="004C7272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дачи психологической подготовки: </w:t>
      </w:r>
    </w:p>
    <w:p w:rsidR="008C4700" w:rsidRDefault="008C4700" w:rsidP="004C7272">
      <w:pPr>
        <w:pStyle w:val="Default"/>
        <w:spacing w:after="36"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ирование значимых морально-волевых качеств; </w:t>
      </w:r>
    </w:p>
    <w:p w:rsidR="008C4700" w:rsidRDefault="008C4700" w:rsidP="004C7272">
      <w:pPr>
        <w:pStyle w:val="Default"/>
        <w:spacing w:after="36"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ршенствование свойств внимания; </w:t>
      </w:r>
    </w:p>
    <w:p w:rsidR="008C4700" w:rsidRDefault="008C4700" w:rsidP="004C7272">
      <w:pPr>
        <w:pStyle w:val="Default"/>
        <w:spacing w:after="36"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овладение умением сосредотачиваться и мобилизоваться во время тренировочной деятельности; </w:t>
      </w:r>
    </w:p>
    <w:p w:rsidR="008C4700" w:rsidRDefault="008C4700" w:rsidP="004C7272">
      <w:pPr>
        <w:pStyle w:val="Default"/>
        <w:spacing w:after="36"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овладение умением управлять своими чувствами, действиями, эмоциями, поведением; </w:t>
      </w:r>
    </w:p>
    <w:p w:rsidR="008C4700" w:rsidRDefault="008C4700" w:rsidP="004C7272">
      <w:pPr>
        <w:pStyle w:val="Default"/>
        <w:spacing w:after="36"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овладение умением регулировать психическое состояние во время соревнований; </w:t>
      </w:r>
    </w:p>
    <w:p w:rsidR="008C4700" w:rsidRDefault="008C4700" w:rsidP="004C7272">
      <w:pPr>
        <w:pStyle w:val="Default"/>
        <w:spacing w:after="36"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е способностей к самоанализу, самокритичности, требовательности к себе; </w:t>
      </w:r>
    </w:p>
    <w:p w:rsidR="008C4700" w:rsidRPr="008C4700" w:rsidRDefault="008C4700" w:rsidP="004C7272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овладение умением противостоять неблагоприятным воздействиям внутренних и внешних факторов; </w:t>
      </w:r>
    </w:p>
    <w:p w:rsidR="008C4700" w:rsidRPr="008C4700" w:rsidRDefault="008C4700" w:rsidP="004C7272">
      <w:pPr>
        <w:autoSpaceDE w:val="0"/>
        <w:autoSpaceDN w:val="0"/>
        <w:adjustRightInd w:val="0"/>
        <w:spacing w:after="36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веренности в своих силах; </w:t>
      </w:r>
    </w:p>
    <w:p w:rsidR="008C4700" w:rsidRPr="008C4700" w:rsidRDefault="008C4700" w:rsidP="004C7272">
      <w:pPr>
        <w:autoSpaceDE w:val="0"/>
        <w:autoSpaceDN w:val="0"/>
        <w:adjustRightInd w:val="0"/>
        <w:spacing w:after="36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готовности к выступлениям на соревнованиях; </w:t>
      </w:r>
    </w:p>
    <w:p w:rsidR="008C4700" w:rsidRPr="008C4700" w:rsidRDefault="008C4700" w:rsidP="004C72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стремления целеустремленно бороться за победу. </w:t>
      </w:r>
    </w:p>
    <w:p w:rsidR="008C4700" w:rsidRDefault="008C4700" w:rsidP="008C47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подготовка к тренировочным занятиям предусматривает решение задач, среди которых главной является формирование мотивов для напряженной тренировочной работы и осознанного положительного отношения к спортивному режиму, тренировочным нагрузкам и требованиям. </w:t>
      </w:r>
    </w:p>
    <w:p w:rsidR="008C4700" w:rsidRPr="008C4700" w:rsidRDefault="008C4700" w:rsidP="008C47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В психологической подготовке шахматистов применяются следующие методы: </w:t>
      </w:r>
    </w:p>
    <w:p w:rsidR="008C4700" w:rsidRPr="008C4700" w:rsidRDefault="008C4700" w:rsidP="004C7272">
      <w:pPr>
        <w:autoSpaceDE w:val="0"/>
        <w:autoSpaceDN w:val="0"/>
        <w:adjustRightInd w:val="0"/>
        <w:spacing w:after="36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- словесные воздействия: разъяснение, рассказ, беседа, убеждение, педагогическое внушение, одобрение, критика, осуждение; </w:t>
      </w:r>
    </w:p>
    <w:p w:rsidR="008C4700" w:rsidRPr="008C4700" w:rsidRDefault="004C7272" w:rsidP="004C7272">
      <w:pPr>
        <w:autoSpaceDE w:val="0"/>
        <w:autoSpaceDN w:val="0"/>
        <w:adjustRightInd w:val="0"/>
        <w:spacing w:after="36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78E7">
        <w:rPr>
          <w:rFonts w:ascii="Courier New" w:hAnsi="Courier New" w:cs="Courier New"/>
          <w:color w:val="000000"/>
          <w:sz w:val="28"/>
          <w:szCs w:val="28"/>
        </w:rPr>
        <w:t>-</w:t>
      </w:r>
      <w:r w:rsidR="008C4700"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посильных задач для достижения результата; </w:t>
      </w:r>
    </w:p>
    <w:p w:rsidR="001C78E7" w:rsidRPr="004C7272" w:rsidRDefault="004C7272" w:rsidP="004C72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78E7">
        <w:rPr>
          <w:rFonts w:ascii="Courier New" w:hAnsi="Courier New" w:cs="Courier New"/>
          <w:color w:val="000000"/>
          <w:sz w:val="28"/>
          <w:szCs w:val="28"/>
        </w:rPr>
        <w:lastRenderedPageBreak/>
        <w:t>-</w:t>
      </w:r>
      <w:r w:rsidR="008C4700" w:rsidRPr="008C4700">
        <w:rPr>
          <w:rFonts w:ascii="Times New Roman" w:hAnsi="Times New Roman" w:cs="Times New Roman"/>
          <w:color w:val="000000"/>
          <w:sz w:val="28"/>
          <w:szCs w:val="28"/>
        </w:rPr>
        <w:t xml:space="preserve"> введение ситуаций, требующих преодоления трудностей: волнения, страха, неприятных ощущений (используя их, необходимо соблюдать постепенность и осторожность, не требуя предельной мобилизации); </w:t>
      </w:r>
    </w:p>
    <w:p w:rsidR="001C78E7" w:rsidRPr="001C78E7" w:rsidRDefault="001C78E7" w:rsidP="004C72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78E7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1C78E7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установок перед соревнованиями, исходя из их уровня и подготовленности спортсмена; </w:t>
      </w:r>
    </w:p>
    <w:p w:rsidR="001C78E7" w:rsidRPr="001C78E7" w:rsidRDefault="001C78E7" w:rsidP="004C72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78E7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1C78E7">
        <w:rPr>
          <w:rFonts w:ascii="Times New Roman" w:hAnsi="Times New Roman" w:cs="Times New Roman"/>
          <w:color w:val="000000"/>
          <w:sz w:val="28"/>
          <w:szCs w:val="28"/>
        </w:rPr>
        <w:t xml:space="preserve">смешанное воздействие: поощрение, выполнение общественных и личных поручений, наказание. </w:t>
      </w:r>
    </w:p>
    <w:p w:rsidR="001C78E7" w:rsidRDefault="001C78E7" w:rsidP="004C72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78E7">
        <w:rPr>
          <w:rFonts w:ascii="Times New Roman" w:hAnsi="Times New Roman" w:cs="Times New Roman"/>
          <w:color w:val="000000"/>
          <w:sz w:val="28"/>
          <w:szCs w:val="28"/>
        </w:rPr>
        <w:t>Правильно организованная психологическая подготовка позволяет успешно решать задачи тренировочной деятельности и достигать высоких спортивных результатов.</w:t>
      </w:r>
    </w:p>
    <w:p w:rsidR="005940F4" w:rsidRDefault="005940F4" w:rsidP="004C72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C78E7" w:rsidRPr="001C78E7" w:rsidRDefault="001C78E7" w:rsidP="001C7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C78E7">
        <w:rPr>
          <w:rFonts w:ascii="Times New Roman" w:hAnsi="Times New Roman" w:cs="Times New Roman"/>
          <w:iCs/>
          <w:sz w:val="28"/>
          <w:szCs w:val="28"/>
        </w:rPr>
        <w:t>Организация воспитательной работы</w:t>
      </w:r>
    </w:p>
    <w:p w:rsidR="001C78E7" w:rsidRDefault="001C78E7" w:rsidP="005940F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78E7">
        <w:rPr>
          <w:rFonts w:ascii="Times New Roman" w:hAnsi="Times New Roman" w:cs="Times New Roman"/>
          <w:sz w:val="28"/>
          <w:szCs w:val="28"/>
        </w:rPr>
        <w:t>Воспитательная работа в спортивных школах направлена на формирование личности юного спортсмена. Главная задача – воспитание высоких моральных качеств: патриотизма, преданности своей стране, высокой сознательности, чувства ответственности за свои поступки, порученное дело. Не менее важно воспитание уважения, любви к труду и творчеству, настойчивости в достижении поставленной цели, добросовестности, организованности, умения преодолевать трудности, что особенно важно в деятельности спортсменов, так как успехи в современном спорте зависят во многом от трудолюбия. Столь же велико значение воспитания дружелюбия, взаимного уважения, способности сопереживать, стремления прийти на помощь, коллективизма, когда только совместные усилия приводят к достижению общей намеченной цели. Одним из главных качеств спортсменов является дисциплинированность. Ее воспитание следует начинать с первых занятий, строго требуя четкого исполнени</w:t>
      </w:r>
      <w:r w:rsidR="006B3C23">
        <w:rPr>
          <w:rFonts w:ascii="Times New Roman" w:hAnsi="Times New Roman" w:cs="Times New Roman"/>
          <w:sz w:val="28"/>
          <w:szCs w:val="28"/>
        </w:rPr>
        <w:t>я указаний тренера</w:t>
      </w:r>
      <w:r w:rsidRPr="001C78E7">
        <w:rPr>
          <w:rFonts w:ascii="Times New Roman" w:hAnsi="Times New Roman" w:cs="Times New Roman"/>
          <w:sz w:val="28"/>
          <w:szCs w:val="28"/>
        </w:rPr>
        <w:t xml:space="preserve">, соблюдения правил поведения на тренировках и соревнованиях, в школе и дома. </w:t>
      </w:r>
    </w:p>
    <w:p w:rsidR="001C78E7" w:rsidRDefault="001C78E7" w:rsidP="001C78E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78E7">
        <w:rPr>
          <w:rFonts w:ascii="Times New Roman" w:hAnsi="Times New Roman" w:cs="Times New Roman"/>
          <w:sz w:val="28"/>
          <w:szCs w:val="28"/>
        </w:rPr>
        <w:t>Основными средствами воспитательного взаимодействия при подготовке шахматистов являются: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чный пример и педагогическое </w:t>
      </w:r>
      <w:r w:rsidR="00770B14">
        <w:rPr>
          <w:sz w:val="28"/>
          <w:szCs w:val="28"/>
        </w:rPr>
        <w:t>мастерство тренера</w:t>
      </w:r>
      <w:r>
        <w:rPr>
          <w:sz w:val="28"/>
          <w:szCs w:val="28"/>
        </w:rPr>
        <w:t xml:space="preserve">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сокая организованность тренировочной и образовательной деятельности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ружный коллектив, сплоченный единством цели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атмосфера трудолюбия, творчества, взаимопомощи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бережное, вдумчивое отношение к традициям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истема морального стимулирования; </w:t>
      </w:r>
    </w:p>
    <w:p w:rsidR="001C78E7" w:rsidRDefault="001C78E7" w:rsidP="001C78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ставничество старших опытных спортсменов. </w:t>
      </w:r>
    </w:p>
    <w:p w:rsidR="001C78E7" w:rsidRDefault="001C78E7" w:rsidP="001C78E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асто применяются следующие формы воспитательной работы: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ное привлечение учащихся к общественной работе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трудовые сборы и субботники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ое освещение событий в стране и мире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о выдающихся достижениях российских спортсменов в шахматах и других видах спорта; </w:t>
      </w:r>
    </w:p>
    <w:p w:rsidR="001C78E7" w:rsidRDefault="001C78E7" w:rsidP="001C78E7">
      <w:pPr>
        <w:pStyle w:val="Default"/>
        <w:spacing w:after="5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беседы на общественно-политические, нравственные темы; </w:t>
      </w:r>
    </w:p>
    <w:p w:rsidR="009E5EF8" w:rsidRPr="009E5EF8" w:rsidRDefault="001C78E7" w:rsidP="009E5EF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стречи с ветеранами шахматного спорта, интересными людьми; </w:t>
      </w:r>
    </w:p>
    <w:p w:rsidR="009E5EF8" w:rsidRDefault="009E5EF8" w:rsidP="009E5EF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егулярное подведение итогов учебной и спортивной деятельности занимающихся; </w:t>
      </w:r>
    </w:p>
    <w:p w:rsidR="009E5EF8" w:rsidRDefault="009E5EF8" w:rsidP="009E5EF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торжественное чествование победителей соревнований и отличников учебы; </w:t>
      </w:r>
    </w:p>
    <w:p w:rsidR="009E5EF8" w:rsidRDefault="009E5EF8" w:rsidP="009E5EF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осмотр соревнований; </w:t>
      </w:r>
    </w:p>
    <w:p w:rsidR="009E5EF8" w:rsidRDefault="009E5EF8" w:rsidP="009E5EF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организация свободного времени спортсменов; </w:t>
      </w:r>
    </w:p>
    <w:p w:rsidR="009E5EF8" w:rsidRDefault="009E5EF8" w:rsidP="009E5EF8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введение ритуала торжественного приема вновь поступающих, проводы выпускников; </w:t>
      </w:r>
    </w:p>
    <w:p w:rsidR="009E5EF8" w:rsidRDefault="009E5EF8" w:rsidP="009E5EF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заимосвязь с общеобразовательной школой и школьными организациями. </w:t>
      </w:r>
    </w:p>
    <w:p w:rsidR="009E5EF8" w:rsidRDefault="009E5EF8" w:rsidP="001C78E7">
      <w:pPr>
        <w:pStyle w:val="Default"/>
        <w:spacing w:line="360" w:lineRule="auto"/>
        <w:rPr>
          <w:sz w:val="28"/>
          <w:szCs w:val="28"/>
        </w:rPr>
      </w:pPr>
    </w:p>
    <w:p w:rsidR="001C78E7" w:rsidRPr="00E1198C" w:rsidRDefault="0033283C" w:rsidP="0033283C">
      <w:pPr>
        <w:pStyle w:val="Default"/>
        <w:jc w:val="center"/>
        <w:rPr>
          <w:sz w:val="28"/>
          <w:szCs w:val="28"/>
        </w:rPr>
      </w:pPr>
      <w:r w:rsidRPr="00E1198C">
        <w:rPr>
          <w:sz w:val="28"/>
          <w:szCs w:val="28"/>
        </w:rPr>
        <w:t>IV. СИСТЕМА КОНТРОЛЯ И ЗАЧЕТНЫЕ ТРЕБОВАНИЯ ПЕДАГОГИЧЕСКИЙ КОНТРОЛЬ</w:t>
      </w:r>
    </w:p>
    <w:p w:rsidR="0033283C" w:rsidRDefault="0033283C" w:rsidP="0033283C">
      <w:pPr>
        <w:pStyle w:val="Default"/>
        <w:jc w:val="center"/>
      </w:pPr>
    </w:p>
    <w:p w:rsidR="0033283C" w:rsidRDefault="0033283C" w:rsidP="0033283C">
      <w:pPr>
        <w:pStyle w:val="Default"/>
        <w:spacing w:line="360" w:lineRule="auto"/>
        <w:ind w:firstLine="708"/>
        <w:rPr>
          <w:sz w:val="28"/>
          <w:szCs w:val="28"/>
        </w:rPr>
      </w:pPr>
      <w:r w:rsidRPr="0033283C">
        <w:rPr>
          <w:sz w:val="28"/>
          <w:szCs w:val="28"/>
        </w:rPr>
        <w:t xml:space="preserve">Контроль уровня подготовки учащихся осуществляется один раза в год, в конце учебного года в рамках промежуточной или итоговой аттестации. Форма контроля – контрольные испытания. На завершающих годах этапа начальной подготовки и тренировочного этапа выполнение контрольных </w:t>
      </w:r>
      <w:r w:rsidRPr="0033283C">
        <w:rPr>
          <w:sz w:val="28"/>
          <w:szCs w:val="28"/>
        </w:rPr>
        <w:lastRenderedPageBreak/>
        <w:t>нормативов является основанием для отбора и зачисления учащихся на следующие этапы обучения.</w:t>
      </w:r>
    </w:p>
    <w:p w:rsidR="001C138A" w:rsidRPr="00852886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</w:p>
    <w:p w:rsidR="001C138A" w:rsidRPr="001C138A" w:rsidRDefault="001C138A" w:rsidP="001C138A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1C138A">
        <w:rPr>
          <w:sz w:val="28"/>
          <w:szCs w:val="28"/>
        </w:rPr>
        <w:t>4.1. Комплекс контрольных упражнений по тестированию уровня общей физической подготовленности</w:t>
      </w:r>
    </w:p>
    <w:p w:rsidR="001C138A" w:rsidRPr="001C138A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  <w:r w:rsidRPr="001C138A">
        <w:rPr>
          <w:sz w:val="28"/>
          <w:szCs w:val="28"/>
        </w:rPr>
        <w:t xml:space="preserve">Комплекс контрольных упражнений по ОФП включает следующие тесты: прыжки в длину с места; челночный бег 3х10 м; подтягивание. </w:t>
      </w:r>
    </w:p>
    <w:p w:rsidR="001C138A" w:rsidRPr="001C138A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  <w:r w:rsidRPr="001C138A">
        <w:rPr>
          <w:sz w:val="28"/>
          <w:szCs w:val="28"/>
        </w:rPr>
        <w:t xml:space="preserve">Прыжки в длину с места проводятся на нескользкой поверхности. Испытуемый встает у стартовой линии в исходное положение, ноги параллельно и толчком двумя ногами со взмахом рук совершает прыжок. Приземление проходит одновременно на обе ноги на покрытие, исключающее жесткое приземления. Измерение осуществляется рулеткой по отметке, расположенной ближе к стартовой линии, записывается лучший результат из трех попыток в сантиметрах. </w:t>
      </w:r>
    </w:p>
    <w:p w:rsidR="001C138A" w:rsidRPr="001C138A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  <w:r w:rsidRPr="001C138A">
        <w:rPr>
          <w:sz w:val="28"/>
          <w:szCs w:val="28"/>
        </w:rPr>
        <w:t xml:space="preserve">Челночный бег 3х10 метров выполняется с максимальной скоростью. Испытуемый встает у стартовой линии, стоя лицом к стойкам, по команде обегает препятствие. Время фиксируется до десятой доли секунды. Разрешается одна попытка. </w:t>
      </w:r>
    </w:p>
    <w:p w:rsidR="001C138A" w:rsidRPr="001C138A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  <w:r w:rsidRPr="001C138A">
        <w:rPr>
          <w:sz w:val="28"/>
          <w:szCs w:val="28"/>
        </w:rPr>
        <w:t xml:space="preserve">Подтягивание на перекладине из виса выполняется максимальное количество раз хватом сверху (мальчики). И.п.: вис на перекладине, руки полностью выпрямлены в локтевых суставах. Подтягивание засчитывается при положении, когда подбородок испытуемого находится выше уровня перекладины. Каждое последующее подтягивание выполняется из и.п. 46 Запрещены движения тазобедренных и коленных суставов и попеременная работа руками. </w:t>
      </w:r>
    </w:p>
    <w:p w:rsidR="001C138A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  <w:r w:rsidRPr="001C138A">
        <w:rPr>
          <w:sz w:val="28"/>
          <w:szCs w:val="28"/>
        </w:rPr>
        <w:t xml:space="preserve">Подтягивание на низкой перекладине из виса лежа выполняется максимальное количество раз (девочки). И.п. вис лежа, руки полностью выпрямлены в локтевом суставе, туловище и ноги составляют одну единую линию. Подтягивание засчитывается, когда испытуемый, коснувшись грудью </w:t>
      </w:r>
      <w:r w:rsidRPr="001C138A">
        <w:rPr>
          <w:sz w:val="28"/>
          <w:szCs w:val="28"/>
        </w:rPr>
        <w:lastRenderedPageBreak/>
        <w:t>перекладины, возвращается в и.п. При выполнении упражнения запрещены движения в тазобедренных суставах.</w:t>
      </w:r>
    </w:p>
    <w:p w:rsidR="001C138A" w:rsidRDefault="001C138A" w:rsidP="0033283C">
      <w:pPr>
        <w:pStyle w:val="Default"/>
        <w:spacing w:line="360" w:lineRule="auto"/>
        <w:ind w:firstLine="708"/>
        <w:rPr>
          <w:sz w:val="28"/>
          <w:szCs w:val="28"/>
        </w:rPr>
      </w:pPr>
    </w:p>
    <w:p w:rsidR="001C138A" w:rsidRDefault="001C138A" w:rsidP="001C138A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 w:rsidRPr="001C138A">
        <w:rPr>
          <w:sz w:val="28"/>
          <w:szCs w:val="28"/>
        </w:rPr>
        <w:t>4.2. Нормативы общей физической и специальной физической подготовки для зачисления в группы на этапе начальной подготовки</w:t>
      </w:r>
    </w:p>
    <w:p w:rsidR="007505D7" w:rsidRDefault="007505D7" w:rsidP="001C138A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138A" w:rsidTr="00852886">
        <w:tc>
          <w:tcPr>
            <w:tcW w:w="3190" w:type="dxa"/>
            <w:vMerge w:val="restart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1C138A" w:rsidTr="001C138A">
        <w:tc>
          <w:tcPr>
            <w:tcW w:w="3190" w:type="dxa"/>
            <w:vMerge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1C138A" w:rsidTr="001C138A">
        <w:tc>
          <w:tcPr>
            <w:tcW w:w="3190" w:type="dxa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Бег на 30 м (не более 6,9 с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Бег на 30 м (не более 7,2 с)</w:t>
            </w:r>
          </w:p>
        </w:tc>
      </w:tr>
      <w:tr w:rsidR="001C138A" w:rsidTr="001C138A">
        <w:tc>
          <w:tcPr>
            <w:tcW w:w="3190" w:type="dxa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ыжок в длину с места (не менее 115 см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ыжок в длину с места (не менее 110 см)</w:t>
            </w:r>
          </w:p>
        </w:tc>
      </w:tr>
      <w:tr w:rsidR="001C138A" w:rsidTr="001C138A">
        <w:tc>
          <w:tcPr>
            <w:tcW w:w="3190" w:type="dxa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иседание без остановки (не менее 6 раз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иседание без остановки (не менее 6 раз)</w:t>
            </w:r>
          </w:p>
        </w:tc>
      </w:tr>
      <w:tr w:rsidR="001C138A" w:rsidTr="001C138A">
        <w:tc>
          <w:tcPr>
            <w:tcW w:w="3190" w:type="dxa"/>
            <w:vMerge w:val="restart"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Сгибание и разгибание рук в упоре лежа на полу (не менее 7 раз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Сгибание и разгибание рук в упоре лежа на полу (не менее 4 раз)</w:t>
            </w:r>
          </w:p>
        </w:tc>
      </w:tr>
      <w:tr w:rsidR="001C138A" w:rsidTr="001C138A">
        <w:tc>
          <w:tcPr>
            <w:tcW w:w="3190" w:type="dxa"/>
            <w:vMerge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ъем туловища лежа на спине (не менее 8 раз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ъем туловища лежа на спине (не менее 5 раз)</w:t>
            </w:r>
          </w:p>
        </w:tc>
      </w:tr>
      <w:tr w:rsidR="001C138A" w:rsidTr="001C138A">
        <w:tc>
          <w:tcPr>
            <w:tcW w:w="3190" w:type="dxa"/>
            <w:vMerge/>
          </w:tcPr>
          <w:p w:rsidR="001C138A" w:rsidRDefault="001C138A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тягивание из виса на перекладине (не менее 2 раз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тягивание из виса на низкой перекладине (не менее 4 раз)</w:t>
            </w:r>
          </w:p>
        </w:tc>
      </w:tr>
      <w:tr w:rsidR="001C138A" w:rsidTr="001C138A"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190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Челночный бег 3x10 м (не более 10,4 с)</w:t>
            </w:r>
          </w:p>
        </w:tc>
        <w:tc>
          <w:tcPr>
            <w:tcW w:w="3191" w:type="dxa"/>
          </w:tcPr>
          <w:p w:rsidR="001C138A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Челночный бег 3x10 м (не более 10,9 с)</w:t>
            </w:r>
          </w:p>
        </w:tc>
      </w:tr>
      <w:tr w:rsidR="007505D7" w:rsidTr="00852886">
        <w:tc>
          <w:tcPr>
            <w:tcW w:w="3190" w:type="dxa"/>
          </w:tcPr>
          <w:p w:rsidR="007505D7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6381" w:type="dxa"/>
            <w:gridSpan w:val="2"/>
          </w:tcPr>
          <w:p w:rsidR="007505D7" w:rsidRDefault="007505D7" w:rsidP="001C138A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Наклон вперед из положения стоя с выпрямленными ногами (пальцами рук коснуться пола)</w:t>
            </w:r>
          </w:p>
        </w:tc>
      </w:tr>
    </w:tbl>
    <w:p w:rsidR="001C138A" w:rsidRDefault="001C138A" w:rsidP="001C138A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852886" w:rsidRPr="001C138A" w:rsidRDefault="00852886" w:rsidP="0085288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1C138A">
        <w:rPr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sz w:val="28"/>
          <w:szCs w:val="28"/>
        </w:rPr>
        <w:t xml:space="preserve"> тренировочном этапе</w:t>
      </w:r>
    </w:p>
    <w:p w:rsidR="0033283C" w:rsidRDefault="0033283C" w:rsidP="001C78E7">
      <w:pPr>
        <w:pStyle w:val="Default"/>
        <w:rPr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2886" w:rsidTr="00852886">
        <w:tc>
          <w:tcPr>
            <w:tcW w:w="3190" w:type="dxa"/>
            <w:vMerge w:val="restart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852886" w:rsidTr="00852886">
        <w:tc>
          <w:tcPr>
            <w:tcW w:w="3190" w:type="dxa"/>
            <w:vMerge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852886" w:rsidTr="00852886">
        <w:tc>
          <w:tcPr>
            <w:tcW w:w="3190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 качества</w:t>
            </w:r>
          </w:p>
        </w:tc>
        <w:tc>
          <w:tcPr>
            <w:tcW w:w="3190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Бег 60 м (не более 10,5 с)</w:t>
            </w:r>
          </w:p>
        </w:tc>
        <w:tc>
          <w:tcPr>
            <w:tcW w:w="3191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Бег 60 м (не более 11 с)</w:t>
            </w:r>
          </w:p>
        </w:tc>
      </w:tr>
      <w:tr w:rsidR="00852886" w:rsidTr="00852886">
        <w:tc>
          <w:tcPr>
            <w:tcW w:w="3190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оростно-силовые качества</w:t>
            </w:r>
          </w:p>
        </w:tc>
        <w:tc>
          <w:tcPr>
            <w:tcW w:w="3190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ыжок в длину с места (не менее 160 см)</w:t>
            </w:r>
          </w:p>
        </w:tc>
        <w:tc>
          <w:tcPr>
            <w:tcW w:w="3191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ыжок в длину с места (не менее 150 см)</w:t>
            </w:r>
          </w:p>
        </w:tc>
      </w:tr>
      <w:tr w:rsidR="005940F4" w:rsidTr="00852886">
        <w:tc>
          <w:tcPr>
            <w:tcW w:w="3190" w:type="dxa"/>
            <w:vMerge w:val="restart"/>
          </w:tcPr>
          <w:p w:rsidR="005940F4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ливость</w:t>
            </w:r>
          </w:p>
        </w:tc>
        <w:tc>
          <w:tcPr>
            <w:tcW w:w="3190" w:type="dxa"/>
          </w:tcPr>
          <w:p w:rsidR="005940F4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иседание без остановки (не менее 10 раз)</w:t>
            </w:r>
          </w:p>
        </w:tc>
        <w:tc>
          <w:tcPr>
            <w:tcW w:w="3191" w:type="dxa"/>
          </w:tcPr>
          <w:p w:rsidR="005940F4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риседание без остановки (не менее 8 раз)</w:t>
            </w:r>
          </w:p>
        </w:tc>
      </w:tr>
      <w:tr w:rsidR="005940F4" w:rsidTr="00852886">
        <w:tc>
          <w:tcPr>
            <w:tcW w:w="3190" w:type="dxa"/>
            <w:vMerge/>
          </w:tcPr>
          <w:p w:rsidR="005940F4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940F4" w:rsidRDefault="005940F4" w:rsidP="00852886">
            <w:pPr>
              <w:pStyle w:val="Default"/>
              <w:spacing w:line="360" w:lineRule="auto"/>
              <w:jc w:val="center"/>
            </w:pPr>
            <w:r>
              <w:t>Бег 1000 м (не менее 4 мин 05 с)</w:t>
            </w:r>
          </w:p>
        </w:tc>
        <w:tc>
          <w:tcPr>
            <w:tcW w:w="3191" w:type="dxa"/>
          </w:tcPr>
          <w:p w:rsidR="005940F4" w:rsidRDefault="005940F4" w:rsidP="00852886">
            <w:pPr>
              <w:pStyle w:val="Default"/>
              <w:spacing w:line="360" w:lineRule="auto"/>
              <w:jc w:val="center"/>
            </w:pPr>
            <w:r>
              <w:t>Бег 1000 м (не менее 6 мин)</w:t>
            </w:r>
          </w:p>
        </w:tc>
      </w:tr>
      <w:tr w:rsidR="00852886" w:rsidTr="00852886">
        <w:tc>
          <w:tcPr>
            <w:tcW w:w="3190" w:type="dxa"/>
            <w:vMerge w:val="restart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3190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Сгибание и разгибание рук в упоре лежа на полу (не менее 16 раз)</w:t>
            </w:r>
          </w:p>
        </w:tc>
        <w:tc>
          <w:tcPr>
            <w:tcW w:w="3191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Сгибание и разгибание рук в упоре лежа на полу (не менее 12 раз)</w:t>
            </w:r>
          </w:p>
        </w:tc>
      </w:tr>
      <w:tr w:rsidR="00852886" w:rsidTr="00852886">
        <w:tc>
          <w:tcPr>
            <w:tcW w:w="3190" w:type="dxa"/>
            <w:vMerge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ъем туловища лежа на спине (не менее 16 раз)</w:t>
            </w:r>
          </w:p>
        </w:tc>
        <w:tc>
          <w:tcPr>
            <w:tcW w:w="3191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ъем туловища лежа на спине (не менее 12 раз)</w:t>
            </w:r>
          </w:p>
        </w:tc>
      </w:tr>
      <w:tr w:rsidR="00852886" w:rsidTr="00852886">
        <w:tc>
          <w:tcPr>
            <w:tcW w:w="3190" w:type="dxa"/>
            <w:vMerge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тягивание из виса на перекладине (не менее 6 раз)</w:t>
            </w:r>
          </w:p>
        </w:tc>
        <w:tc>
          <w:tcPr>
            <w:tcW w:w="3191" w:type="dxa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Подтягивание из виса на низкой перекладине (не менее 15 раз)</w:t>
            </w:r>
          </w:p>
        </w:tc>
      </w:tr>
      <w:tr w:rsidR="00852886" w:rsidTr="00852886">
        <w:tc>
          <w:tcPr>
            <w:tcW w:w="3190" w:type="dxa"/>
          </w:tcPr>
          <w:p w:rsidR="00852886" w:rsidRDefault="00852886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ость</w:t>
            </w:r>
          </w:p>
        </w:tc>
        <w:tc>
          <w:tcPr>
            <w:tcW w:w="6381" w:type="dxa"/>
            <w:gridSpan w:val="2"/>
          </w:tcPr>
          <w:p w:rsidR="00852886" w:rsidRDefault="005940F4" w:rsidP="00852886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Наклон вперед из положения стоя с выпрямленными ногами, пальцами рук коснуться пола (не менее 5 раз)</w:t>
            </w:r>
          </w:p>
        </w:tc>
      </w:tr>
    </w:tbl>
    <w:p w:rsidR="00852886" w:rsidRDefault="00852886" w:rsidP="001C78E7">
      <w:pPr>
        <w:pStyle w:val="Default"/>
        <w:rPr>
          <w:sz w:val="23"/>
          <w:szCs w:val="23"/>
        </w:rPr>
      </w:pPr>
    </w:p>
    <w:p w:rsidR="00852886" w:rsidRDefault="00852886" w:rsidP="001C78E7">
      <w:pPr>
        <w:pStyle w:val="Default"/>
        <w:rPr>
          <w:sz w:val="23"/>
          <w:szCs w:val="23"/>
        </w:rPr>
      </w:pPr>
    </w:p>
    <w:p w:rsidR="00852886" w:rsidRDefault="00852886" w:rsidP="001C78E7">
      <w:pPr>
        <w:pStyle w:val="Default"/>
        <w:rPr>
          <w:sz w:val="23"/>
          <w:szCs w:val="23"/>
        </w:rPr>
      </w:pPr>
    </w:p>
    <w:p w:rsidR="0033283C" w:rsidRPr="0033283C" w:rsidRDefault="001C138A" w:rsidP="00DB01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3283C" w:rsidRPr="0033283C">
        <w:rPr>
          <w:rFonts w:ascii="Times New Roman" w:hAnsi="Times New Roman" w:cs="Times New Roman"/>
          <w:sz w:val="28"/>
          <w:szCs w:val="28"/>
        </w:rPr>
        <w:t>. Комплекс программных требований и контрольных упражнений по тестированию уровня теоретической подготовки и подготовки в области избранного вида спорта</w:t>
      </w:r>
    </w:p>
    <w:p w:rsidR="0033283C" w:rsidRPr="0033283C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3C">
        <w:rPr>
          <w:rFonts w:ascii="Times New Roman" w:hAnsi="Times New Roman" w:cs="Times New Roman"/>
          <w:sz w:val="28"/>
          <w:szCs w:val="28"/>
        </w:rPr>
        <w:t>При переходе в группу начальной подготовки второго года обучения:</w:t>
      </w:r>
    </w:p>
    <w:p w:rsidR="0033283C" w:rsidRPr="0033283C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3C">
        <w:rPr>
          <w:rFonts w:ascii="Times New Roman" w:hAnsi="Times New Roman" w:cs="Times New Roman"/>
          <w:sz w:val="28"/>
          <w:szCs w:val="28"/>
        </w:rPr>
        <w:t xml:space="preserve">- уметь ставить мат одинокому королю: ферзем, ладьей, двумя слонами; </w:t>
      </w:r>
    </w:p>
    <w:p w:rsidR="0033283C" w:rsidRPr="0033283C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3C">
        <w:rPr>
          <w:rFonts w:ascii="Times New Roman" w:hAnsi="Times New Roman" w:cs="Times New Roman"/>
          <w:sz w:val="28"/>
          <w:szCs w:val="28"/>
        </w:rPr>
        <w:t xml:space="preserve">- знать правило квадрата, владеть понятиями «оппозиция», «цугцванг»; </w:t>
      </w:r>
    </w:p>
    <w:p w:rsidR="0033283C" w:rsidRPr="0033283C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3C">
        <w:rPr>
          <w:rFonts w:ascii="Times New Roman" w:hAnsi="Times New Roman" w:cs="Times New Roman"/>
          <w:sz w:val="28"/>
          <w:szCs w:val="28"/>
        </w:rPr>
        <w:t xml:space="preserve">- владеть приемом «лестница» в эндшпиле «ферзь против пешек»; </w:t>
      </w:r>
    </w:p>
    <w:p w:rsidR="0033283C" w:rsidRPr="0033283C" w:rsidRDefault="0033283C" w:rsidP="00770B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83C">
        <w:rPr>
          <w:rFonts w:ascii="Times New Roman" w:hAnsi="Times New Roman" w:cs="Times New Roman"/>
          <w:sz w:val="28"/>
          <w:szCs w:val="28"/>
        </w:rPr>
        <w:t>- участвовать в трех турнирах начинающих, первенст</w:t>
      </w:r>
      <w:r w:rsidR="00E8458A">
        <w:rPr>
          <w:rFonts w:ascii="Times New Roman" w:hAnsi="Times New Roman" w:cs="Times New Roman"/>
          <w:sz w:val="28"/>
          <w:szCs w:val="28"/>
        </w:rPr>
        <w:t>ве группы, турнирах на юношеские</w:t>
      </w:r>
      <w:r w:rsidRPr="0033283C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E8458A">
        <w:rPr>
          <w:rFonts w:ascii="Times New Roman" w:hAnsi="Times New Roman" w:cs="Times New Roman"/>
          <w:sz w:val="28"/>
          <w:szCs w:val="28"/>
        </w:rPr>
        <w:t>ы</w:t>
      </w:r>
      <w:r w:rsidRPr="0033283C">
        <w:rPr>
          <w:rFonts w:ascii="Times New Roman" w:hAnsi="Times New Roman" w:cs="Times New Roman"/>
          <w:sz w:val="28"/>
          <w:szCs w:val="28"/>
        </w:rPr>
        <w:t>.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При выпуске </w:t>
      </w:r>
      <w:r w:rsidR="00770B14">
        <w:rPr>
          <w:rFonts w:ascii="Times New Roman" w:hAnsi="Times New Roman" w:cs="Times New Roman"/>
          <w:sz w:val="28"/>
          <w:szCs w:val="28"/>
        </w:rPr>
        <w:t>из группы начальной подготовки 2</w:t>
      </w:r>
      <w:r w:rsidRPr="008C26FE">
        <w:rPr>
          <w:rFonts w:ascii="Times New Roman" w:hAnsi="Times New Roman" w:cs="Times New Roman"/>
          <w:sz w:val="28"/>
          <w:szCs w:val="28"/>
        </w:rPr>
        <w:t xml:space="preserve"> года обучения для отбора</w:t>
      </w:r>
      <w:r w:rsidR="002600D0">
        <w:rPr>
          <w:rFonts w:ascii="Times New Roman" w:hAnsi="Times New Roman" w:cs="Times New Roman"/>
          <w:sz w:val="28"/>
          <w:szCs w:val="28"/>
        </w:rPr>
        <w:t xml:space="preserve"> в</w:t>
      </w:r>
      <w:r w:rsidRPr="008C26FE">
        <w:rPr>
          <w:rFonts w:ascii="Times New Roman" w:hAnsi="Times New Roman" w:cs="Times New Roman"/>
          <w:sz w:val="28"/>
          <w:szCs w:val="28"/>
        </w:rPr>
        <w:t xml:space="preserve"> тренировочную группу 1 года обучения: знать задачи физического воспитания в стране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lastRenderedPageBreak/>
        <w:t xml:space="preserve">- знать основные положения шахматного кодекса, понимать значение спортивных соревнований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знать историю вопроса проникновения шахмат в Европу, иметь представление о реформе шахмат, об испанских и итальянских шахматистах 16-17 веков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владеть основными принципами разыгрывания дебюта; показать знание стратегических идей гамбита Эванса, венской партии, королевского гамбита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показать умение осуществлять простые шахматные приемы (комбинации) в пределах двух-четырех ходов, составлять простейший план игры, давая оценку позиции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владеть основами пешечного эндшпиля; знать окончания «легкая фигура против пешки»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владеть информацией о роли центральной нервной системы в деятельности всего организма.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При переходе в тренировочную группу второго года обучения: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знать категории соревнований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знать основные положения теории Филидора; </w:t>
      </w:r>
    </w:p>
    <w:p w:rsidR="008C26FE" w:rsidRPr="008C26FE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 xml:space="preserve">- уметь составить план и дать оценку позиции в дебюте, показать знание стратегических идей защиты двух коней, дебюта четырех коней; </w:t>
      </w:r>
    </w:p>
    <w:p w:rsidR="008C26FE" w:rsidRPr="008C26FE" w:rsidRDefault="0033283C" w:rsidP="00DB017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FE">
        <w:rPr>
          <w:rFonts w:ascii="Times New Roman" w:hAnsi="Times New Roman" w:cs="Times New Roman"/>
          <w:sz w:val="28"/>
          <w:szCs w:val="28"/>
        </w:rPr>
        <w:t>- владеть сложными комбинациями на сочетание идей, уметь о</w:t>
      </w:r>
      <w:r w:rsidR="008C26FE" w:rsidRPr="008C26FE">
        <w:rPr>
          <w:rFonts w:ascii="Times New Roman" w:hAnsi="Times New Roman" w:cs="Times New Roman"/>
          <w:sz w:val="28"/>
          <w:szCs w:val="28"/>
        </w:rPr>
        <w:t xml:space="preserve">существлять прием «форпост»; </w:t>
      </w:r>
    </w:p>
    <w:p w:rsidR="008C26FE" w:rsidRPr="00E64613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владеть окончаниями «легкая фигура против пешек», «ладья против пешек»; </w:t>
      </w:r>
    </w:p>
    <w:p w:rsidR="008C26FE" w:rsidRPr="00E64613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уметь ставить мат слоном и конем; </w:t>
      </w:r>
    </w:p>
    <w:p w:rsidR="008C26FE" w:rsidRPr="00E64613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знать основные положения личной гигиены шахматиста; </w:t>
      </w:r>
    </w:p>
    <w:p w:rsidR="00E64613" w:rsidRPr="00E64613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При переходе в тренировочную группу третьего года обучения: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знать разрядные нормы и требования по шахматам;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>знать системы соревнований по шахматам, уметь пользоваться таблицей очередности игры, определять цвет фигур, знать разновидности контроля времени на обдумывание ходов;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знать французских и английских шахматистов первой половины 19 века и немецких шахматистов середины 19 века; показать понимание вклада П. Морфи в развитие шахматной теории;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владеть понятием «инициатива в дебюте»; показать знания стратегических идей защиты Филидора, шотландской партии и шотландского гамбита, главных систем испанской партии, сицилианской защиты, защиты Каро-Канн, отказанного ферзевого гамбита;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владеть понятием «атака в шахматной партии»,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знать основные проблемы и виды центра в шахматной партии; </w:t>
      </w:r>
    </w:p>
    <w:p w:rsidR="00E64613" w:rsidRPr="00E64613" w:rsidRDefault="00E64613" w:rsidP="00DB017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знать основные приемы борьбы в легкофигурных окончаниях, окончаниях типа «ладья и пешка против ладьи»;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иметь понятие о тренировке шахматиста; понимать необходимость изучения шахматной литературы для совершенствования знаний; </w:t>
      </w:r>
    </w:p>
    <w:p w:rsidR="00E64613" w:rsidRPr="00E64613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613">
        <w:rPr>
          <w:rFonts w:ascii="Times New Roman" w:hAnsi="Times New Roman" w:cs="Times New Roman"/>
          <w:sz w:val="28"/>
          <w:szCs w:val="28"/>
        </w:rPr>
        <w:t xml:space="preserve">При переходе в тренировочную группу четвертого года обучения: </w:t>
      </w:r>
    </w:p>
    <w:p w:rsidR="00E64613" w:rsidRPr="00E64613" w:rsidRDefault="00E64613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иметь представление о роли детско-юношеских спортивных школ в развитии спорта в нашей стране; </w:t>
      </w:r>
    </w:p>
    <w:p w:rsidR="00E64613" w:rsidRPr="00E64613" w:rsidRDefault="00E64613" w:rsidP="00E6461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E64613">
        <w:rPr>
          <w:rFonts w:ascii="Times New Roman" w:hAnsi="Times New Roman" w:cs="Times New Roman"/>
          <w:sz w:val="28"/>
          <w:szCs w:val="28"/>
        </w:rPr>
        <w:t xml:space="preserve">уметь организовывать и проводить простейшие шахматные соревнования, в том числе соревнования на приз клуба «Белая ладья»; </w:t>
      </w:r>
    </w:p>
    <w:p w:rsidR="00E64613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знать основные положения теории В. Стейница, его творчество, значение наследия В. Стейница для развития шахматной теории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знать о начальном этапе борьбы за первенство мира; уметь делать исторический обзор развития шахмат в России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уметь характеризовать современные дебютов; показать знание стратегических идей русской партии, скандинавской защиты, французской защиты, принятого ферзевого гамбита, староиндийской защиты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владеть основными приемами атаки короля, продемонстрировать умение вести игру на ограничение подвижности фигур противника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владеть основными приемами борьбы в многопешечных окончаниях и окончаниях типа «ладья с пешкой против ладьи с пешкой»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показать знания основных этапов подготовки шахматиста; При переходе в тренировочную группу пятого года обучения: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знать функции Федерации по шахматам и Комитета по физической культуре и спорту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получить зачет по судейству и организации соревнований; владеть информацией о творческом наследии М.И. Чигорина, Э. Ласкера, о шахматной жизни в начале ХХ века; </w:t>
      </w:r>
    </w:p>
    <w:p w:rsidR="000D1BF9" w:rsidRPr="000D1BF9" w:rsidRDefault="000D1BF9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0D1BF9">
        <w:rPr>
          <w:rFonts w:ascii="Times New Roman" w:hAnsi="Times New Roman" w:cs="Times New Roman"/>
          <w:sz w:val="28"/>
          <w:szCs w:val="28"/>
        </w:rPr>
        <w:t xml:space="preserve">знать довоеннный период советской шахматной школы; </w:t>
      </w:r>
    </w:p>
    <w:p w:rsidR="000D1BF9" w:rsidRPr="004376F0" w:rsidRDefault="004376F0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4376F0">
        <w:rPr>
          <w:rFonts w:ascii="Times New Roman" w:hAnsi="Times New Roman" w:cs="Times New Roman"/>
          <w:sz w:val="28"/>
          <w:szCs w:val="28"/>
        </w:rPr>
        <w:t xml:space="preserve">владеть методами работы над дебютом; </w:t>
      </w:r>
    </w:p>
    <w:p w:rsidR="000D1BF9" w:rsidRPr="004376F0" w:rsidRDefault="004376F0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4376F0">
        <w:rPr>
          <w:rFonts w:ascii="Times New Roman" w:hAnsi="Times New Roman" w:cs="Times New Roman"/>
          <w:sz w:val="28"/>
          <w:szCs w:val="28"/>
        </w:rPr>
        <w:t>показать знания стратегических идей защиты Алехина, защиты Уфимцева, защиты Тарраша, славянской защиты, староиндийского начала, голландской защиты, английского начала;</w:t>
      </w:r>
    </w:p>
    <w:p w:rsidR="004376F0" w:rsidRPr="004376F0" w:rsidRDefault="0033283C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6F0">
        <w:rPr>
          <w:rFonts w:ascii="Times New Roman" w:hAnsi="Times New Roman" w:cs="Times New Roman"/>
          <w:sz w:val="28"/>
          <w:szCs w:val="28"/>
        </w:rPr>
        <w:t xml:space="preserve"> </w:t>
      </w:r>
      <w:r w:rsidR="004376F0">
        <w:rPr>
          <w:rFonts w:ascii="Times New Roman" w:hAnsi="Times New Roman" w:cs="Times New Roman"/>
          <w:sz w:val="28"/>
          <w:szCs w:val="28"/>
        </w:rPr>
        <w:t xml:space="preserve">- </w:t>
      </w:r>
      <w:r w:rsidRPr="004376F0">
        <w:rPr>
          <w:rFonts w:ascii="Times New Roman" w:hAnsi="Times New Roman" w:cs="Times New Roman"/>
          <w:sz w:val="28"/>
          <w:szCs w:val="28"/>
        </w:rPr>
        <w:t xml:space="preserve">знать схему построения индивидуального плана и графика тренировочных занятий шахматами; </w:t>
      </w:r>
    </w:p>
    <w:p w:rsidR="004376F0" w:rsidRPr="004376F0" w:rsidRDefault="004376F0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4376F0">
        <w:rPr>
          <w:rFonts w:ascii="Times New Roman" w:hAnsi="Times New Roman" w:cs="Times New Roman"/>
          <w:sz w:val="28"/>
          <w:szCs w:val="28"/>
        </w:rPr>
        <w:t xml:space="preserve">понимать значение правильного режима и двигательной активности шахматиста; </w:t>
      </w:r>
    </w:p>
    <w:p w:rsidR="004376F0" w:rsidRPr="004376F0" w:rsidRDefault="004376F0" w:rsidP="003328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83C" w:rsidRPr="004376F0">
        <w:rPr>
          <w:rFonts w:ascii="Times New Roman" w:hAnsi="Times New Roman" w:cs="Times New Roman"/>
          <w:sz w:val="28"/>
          <w:szCs w:val="28"/>
        </w:rPr>
        <w:t xml:space="preserve">сделать обзор шахматной периодики и сборников турнирных партий крупнейших соревнований; </w:t>
      </w:r>
    </w:p>
    <w:p w:rsidR="008C4700" w:rsidRDefault="008C4700" w:rsidP="00DB0171">
      <w:pPr>
        <w:pStyle w:val="Default"/>
        <w:spacing w:line="360" w:lineRule="auto"/>
        <w:rPr>
          <w:sz w:val="28"/>
          <w:szCs w:val="28"/>
        </w:rPr>
      </w:pPr>
    </w:p>
    <w:p w:rsidR="00DB0171" w:rsidRDefault="005940F4" w:rsidP="00DB017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5</w:t>
      </w:r>
      <w:r w:rsidR="00DB0171" w:rsidRPr="00DB0171">
        <w:rPr>
          <w:sz w:val="28"/>
          <w:szCs w:val="28"/>
        </w:rPr>
        <w:t>. Требования к результатам реализации Программы</w:t>
      </w:r>
    </w:p>
    <w:p w:rsidR="00005162" w:rsidRPr="00DB0171" w:rsidRDefault="00005162" w:rsidP="00DB0171">
      <w:pPr>
        <w:pStyle w:val="Default"/>
        <w:spacing w:line="360" w:lineRule="auto"/>
        <w:jc w:val="center"/>
        <w:rPr>
          <w:sz w:val="28"/>
          <w:szCs w:val="28"/>
        </w:rPr>
      </w:pPr>
    </w:p>
    <w:p w:rsidR="00DB0171" w:rsidRPr="00DB0171" w:rsidRDefault="00DB0171" w:rsidP="00DB0171">
      <w:pPr>
        <w:pStyle w:val="Default"/>
        <w:spacing w:line="360" w:lineRule="auto"/>
        <w:ind w:firstLine="708"/>
        <w:rPr>
          <w:sz w:val="28"/>
          <w:szCs w:val="28"/>
        </w:rPr>
      </w:pPr>
      <w:r w:rsidRPr="00DB0171">
        <w:rPr>
          <w:sz w:val="28"/>
          <w:szCs w:val="28"/>
        </w:rPr>
        <w:t xml:space="preserve">Результатом реализации Программы является: </w:t>
      </w:r>
    </w:p>
    <w:p w:rsidR="00DB0171" w:rsidRPr="00DB0171" w:rsidRDefault="00DB0171" w:rsidP="00DB0171">
      <w:pPr>
        <w:pStyle w:val="Default"/>
        <w:spacing w:line="360" w:lineRule="auto"/>
        <w:ind w:firstLine="708"/>
        <w:rPr>
          <w:sz w:val="28"/>
          <w:szCs w:val="28"/>
        </w:rPr>
      </w:pPr>
      <w:r w:rsidRPr="00DB0171">
        <w:rPr>
          <w:sz w:val="28"/>
          <w:szCs w:val="28"/>
        </w:rPr>
        <w:t xml:space="preserve">На этапе начальной подготовки: </w:t>
      </w:r>
    </w:p>
    <w:p w:rsidR="00DB0171" w:rsidRPr="00DB0171" w:rsidRDefault="00DB0171" w:rsidP="00DB0171">
      <w:pPr>
        <w:pStyle w:val="Default"/>
        <w:spacing w:line="360" w:lineRule="auto"/>
        <w:rPr>
          <w:sz w:val="28"/>
          <w:szCs w:val="28"/>
        </w:rPr>
      </w:pPr>
      <w:r w:rsidRPr="00DB0171">
        <w:rPr>
          <w:sz w:val="28"/>
          <w:szCs w:val="28"/>
        </w:rPr>
        <w:t xml:space="preserve">- формирование устойчивого интереса к занятиям спортом; </w:t>
      </w:r>
    </w:p>
    <w:p w:rsidR="00DB0171" w:rsidRPr="00DB0171" w:rsidRDefault="00DB0171" w:rsidP="00DB0171">
      <w:pPr>
        <w:pStyle w:val="Default"/>
        <w:spacing w:line="360" w:lineRule="auto"/>
        <w:rPr>
          <w:sz w:val="28"/>
          <w:szCs w:val="28"/>
        </w:rPr>
      </w:pPr>
      <w:r w:rsidRPr="00DB0171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DB0171" w:rsidRPr="00DB0171" w:rsidRDefault="00DB0171" w:rsidP="00DB0171">
      <w:pPr>
        <w:pStyle w:val="Default"/>
        <w:spacing w:line="360" w:lineRule="auto"/>
        <w:rPr>
          <w:sz w:val="28"/>
          <w:szCs w:val="28"/>
        </w:rPr>
      </w:pPr>
      <w:r w:rsidRPr="00DB0171">
        <w:rPr>
          <w:sz w:val="28"/>
          <w:szCs w:val="28"/>
        </w:rPr>
        <w:t xml:space="preserve">- освоение основ техники по виду спорта шахматы; </w:t>
      </w:r>
    </w:p>
    <w:p w:rsidR="00DB0171" w:rsidRPr="00DB0171" w:rsidRDefault="00DB0171" w:rsidP="00DB0171">
      <w:pPr>
        <w:pStyle w:val="Default"/>
        <w:spacing w:line="360" w:lineRule="auto"/>
        <w:rPr>
          <w:sz w:val="28"/>
          <w:szCs w:val="28"/>
        </w:rPr>
      </w:pPr>
      <w:r w:rsidRPr="00DB0171">
        <w:rPr>
          <w:sz w:val="28"/>
          <w:szCs w:val="28"/>
        </w:rPr>
        <w:t xml:space="preserve">- всестороннее гармоничное развитие физических качеств; </w:t>
      </w:r>
    </w:p>
    <w:p w:rsidR="00DB0171" w:rsidRPr="00DB0171" w:rsidRDefault="00DB0171" w:rsidP="00DB0171">
      <w:pPr>
        <w:pStyle w:val="Default"/>
        <w:spacing w:line="360" w:lineRule="auto"/>
        <w:rPr>
          <w:sz w:val="28"/>
          <w:szCs w:val="28"/>
        </w:rPr>
      </w:pPr>
      <w:r w:rsidRPr="00DB0171">
        <w:rPr>
          <w:sz w:val="28"/>
          <w:szCs w:val="28"/>
        </w:rPr>
        <w:t xml:space="preserve">- укрепление здоровья спортсменов; </w:t>
      </w:r>
    </w:p>
    <w:p w:rsidR="00DB0171" w:rsidRPr="00DB0171" w:rsidRDefault="00DB0171" w:rsidP="00DB0171">
      <w:pPr>
        <w:pStyle w:val="Default"/>
        <w:spacing w:line="360" w:lineRule="auto"/>
        <w:rPr>
          <w:sz w:val="28"/>
          <w:szCs w:val="28"/>
        </w:rPr>
      </w:pPr>
      <w:r w:rsidRPr="00DB0171">
        <w:rPr>
          <w:sz w:val="28"/>
          <w:szCs w:val="28"/>
        </w:rPr>
        <w:lastRenderedPageBreak/>
        <w:t xml:space="preserve">- отбор перспективных юных спортсменов для дальнейших занятий по виду спорта шахматы. </w:t>
      </w:r>
    </w:p>
    <w:p w:rsidR="00DB0171" w:rsidRPr="00DB0171" w:rsidRDefault="00DB0171" w:rsidP="00DB0171">
      <w:pPr>
        <w:pStyle w:val="Default"/>
        <w:spacing w:line="360" w:lineRule="auto"/>
        <w:ind w:firstLine="708"/>
        <w:rPr>
          <w:sz w:val="28"/>
          <w:szCs w:val="28"/>
        </w:rPr>
      </w:pPr>
      <w:r w:rsidRPr="00DB0171">
        <w:rPr>
          <w:sz w:val="28"/>
          <w:szCs w:val="28"/>
        </w:rPr>
        <w:t xml:space="preserve">На тренировочном этапе (этапе спортивной специализации): </w:t>
      </w:r>
    </w:p>
    <w:p w:rsidR="00DB0171" w:rsidRPr="00005162" w:rsidRDefault="00005162" w:rsidP="00DB017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171" w:rsidRPr="00005162">
        <w:rPr>
          <w:sz w:val="28"/>
          <w:szCs w:val="28"/>
        </w:rPr>
        <w:t xml:space="preserve">повышение уровня общей и специальной физической, технической, тактической и психологической подготовки; </w:t>
      </w:r>
    </w:p>
    <w:p w:rsidR="00DB0171" w:rsidRPr="00005162" w:rsidRDefault="00005162" w:rsidP="00DB017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171" w:rsidRPr="00005162">
        <w:rPr>
          <w:sz w:val="28"/>
          <w:szCs w:val="28"/>
        </w:rPr>
        <w:t xml:space="preserve">приобретение опыта и стабильность выступления на официальных спортивных соревнованиях по виду спорта шахматы; </w:t>
      </w:r>
    </w:p>
    <w:p w:rsidR="00DB0171" w:rsidRPr="00005162" w:rsidRDefault="00005162" w:rsidP="00DB017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171" w:rsidRPr="00005162">
        <w:rPr>
          <w:sz w:val="28"/>
          <w:szCs w:val="28"/>
        </w:rPr>
        <w:t xml:space="preserve">формирование спортивной мотивации; укрепление здоровья спортсменов. </w:t>
      </w:r>
    </w:p>
    <w:p w:rsidR="00005162" w:rsidRPr="00005162" w:rsidRDefault="005940F4" w:rsidP="0000516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6</w:t>
      </w:r>
      <w:r w:rsidR="00005162" w:rsidRPr="00005162">
        <w:rPr>
          <w:sz w:val="28"/>
          <w:szCs w:val="28"/>
        </w:rPr>
        <w:t xml:space="preserve">. Врачебный контроль </w:t>
      </w:r>
    </w:p>
    <w:p w:rsidR="00005162" w:rsidRDefault="00005162" w:rsidP="00005162">
      <w:pPr>
        <w:pStyle w:val="Default"/>
        <w:spacing w:line="360" w:lineRule="auto"/>
        <w:ind w:firstLine="708"/>
        <w:rPr>
          <w:sz w:val="28"/>
          <w:szCs w:val="28"/>
        </w:rPr>
      </w:pPr>
      <w:r w:rsidRPr="00005162">
        <w:rPr>
          <w:sz w:val="28"/>
          <w:szCs w:val="28"/>
        </w:rPr>
        <w:t xml:space="preserve">В начале и в конце учебного года все учащиеся проходят медицинское обследование. </w:t>
      </w:r>
    </w:p>
    <w:p w:rsidR="00005162" w:rsidRDefault="00005162" w:rsidP="00005162">
      <w:pPr>
        <w:pStyle w:val="Default"/>
        <w:spacing w:line="360" w:lineRule="auto"/>
        <w:ind w:firstLine="708"/>
        <w:rPr>
          <w:sz w:val="28"/>
          <w:szCs w:val="28"/>
        </w:rPr>
      </w:pPr>
      <w:r w:rsidRPr="00005162">
        <w:rPr>
          <w:sz w:val="28"/>
          <w:szCs w:val="28"/>
        </w:rPr>
        <w:t xml:space="preserve">Цель медицинского обследования – всесторонняя диагностика и оценка уровня здоровья и функционального состояния спортсменов, назначение необходимых лечебно-профилактических, восстановительных и реабилитационных мероприятий. </w:t>
      </w:r>
    </w:p>
    <w:p w:rsidR="008C4700" w:rsidRDefault="00005162" w:rsidP="00005162">
      <w:pPr>
        <w:pStyle w:val="Default"/>
        <w:spacing w:line="360" w:lineRule="auto"/>
        <w:ind w:firstLine="708"/>
        <w:rPr>
          <w:sz w:val="28"/>
          <w:szCs w:val="28"/>
        </w:rPr>
      </w:pPr>
      <w:r w:rsidRPr="00005162">
        <w:rPr>
          <w:sz w:val="28"/>
          <w:szCs w:val="28"/>
        </w:rPr>
        <w:t>Основными задачами медицинского обследования в группах начальной подготовки является контроль состояния здоровья, привитие гигиенических навыков и привычки неукоснительно выполнять рекомендации врача. Медицинское заключение выдаѐтся врачом-педиатром по месту жительства.</w:t>
      </w:r>
    </w:p>
    <w:p w:rsidR="00005162" w:rsidRDefault="00005162" w:rsidP="0000516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</w:p>
    <w:p w:rsidR="00005162" w:rsidRDefault="00005162" w:rsidP="00005162">
      <w:pPr>
        <w:pStyle w:val="Default"/>
        <w:spacing w:line="360" w:lineRule="auto"/>
        <w:ind w:firstLine="708"/>
        <w:jc w:val="center"/>
      </w:pPr>
      <w:r>
        <w:t>V. НОРМАТИВЫ МАКСИМАЛЬНОГО ОБЪЕМА ТРЕНИРОВОЧНОЙ НАГРУЗКИ</w:t>
      </w:r>
    </w:p>
    <w:p w:rsidR="00852886" w:rsidRDefault="00852886" w:rsidP="00005162">
      <w:pPr>
        <w:pStyle w:val="Default"/>
        <w:spacing w:line="360" w:lineRule="auto"/>
        <w:ind w:firstLine="708"/>
        <w:jc w:val="center"/>
      </w:pPr>
    </w:p>
    <w:tbl>
      <w:tblPr>
        <w:tblStyle w:val="a4"/>
        <w:tblW w:w="95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01"/>
        <w:gridCol w:w="1267"/>
        <w:gridCol w:w="1013"/>
        <w:gridCol w:w="1267"/>
        <w:gridCol w:w="1013"/>
        <w:gridCol w:w="3044"/>
      </w:tblGrid>
      <w:tr w:rsidR="0072527B" w:rsidTr="0072527B">
        <w:trPr>
          <w:trHeight w:val="411"/>
        </w:trPr>
        <w:tc>
          <w:tcPr>
            <w:tcW w:w="1901" w:type="dxa"/>
            <w:vMerge w:val="restart"/>
          </w:tcPr>
          <w:p w:rsidR="0072527B" w:rsidRDefault="0072527B" w:rsidP="0000516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Этапный норматив</w:t>
            </w:r>
          </w:p>
        </w:tc>
        <w:tc>
          <w:tcPr>
            <w:tcW w:w="1267" w:type="dxa"/>
          </w:tcPr>
          <w:p w:rsidR="0072527B" w:rsidRDefault="0072527B" w:rsidP="00005162">
            <w:pPr>
              <w:pStyle w:val="Default"/>
              <w:spacing w:line="360" w:lineRule="auto"/>
              <w:jc w:val="center"/>
            </w:pPr>
          </w:p>
        </w:tc>
        <w:tc>
          <w:tcPr>
            <w:tcW w:w="6337" w:type="dxa"/>
            <w:gridSpan w:val="4"/>
          </w:tcPr>
          <w:p w:rsidR="0072527B" w:rsidRDefault="0072527B" w:rsidP="0000516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Этапы и годы спортивной подготовки</w:t>
            </w:r>
          </w:p>
        </w:tc>
      </w:tr>
      <w:tr w:rsidR="0072527B" w:rsidTr="00446711">
        <w:trPr>
          <w:trHeight w:val="807"/>
        </w:trPr>
        <w:tc>
          <w:tcPr>
            <w:tcW w:w="1901" w:type="dxa"/>
            <w:vMerge/>
          </w:tcPr>
          <w:p w:rsidR="0072527B" w:rsidRDefault="0072527B" w:rsidP="0000516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2527B" w:rsidRDefault="00446711" w:rsidP="00446711">
            <w:pPr>
              <w:pStyle w:val="Default"/>
              <w:jc w:val="center"/>
            </w:pPr>
            <w:r>
              <w:t>Спортивно-оздоровительный этап</w:t>
            </w:r>
          </w:p>
        </w:tc>
        <w:tc>
          <w:tcPr>
            <w:tcW w:w="2280" w:type="dxa"/>
            <w:gridSpan w:val="2"/>
          </w:tcPr>
          <w:p w:rsidR="0072527B" w:rsidRDefault="0072527B" w:rsidP="0000516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Этап начальной подготовки</w:t>
            </w:r>
          </w:p>
        </w:tc>
        <w:tc>
          <w:tcPr>
            <w:tcW w:w="4057" w:type="dxa"/>
            <w:gridSpan w:val="2"/>
          </w:tcPr>
          <w:p w:rsidR="0072527B" w:rsidRDefault="0072527B" w:rsidP="0000516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Тренировочный этап</w:t>
            </w:r>
          </w:p>
        </w:tc>
      </w:tr>
      <w:tr w:rsidR="00446711" w:rsidTr="00446711">
        <w:trPr>
          <w:trHeight w:val="822"/>
        </w:trPr>
        <w:tc>
          <w:tcPr>
            <w:tcW w:w="1901" w:type="dxa"/>
            <w:vMerge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Весь период 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До года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Свыше года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До двух лет</w:t>
            </w:r>
          </w:p>
        </w:tc>
        <w:tc>
          <w:tcPr>
            <w:tcW w:w="3044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Свыше двух лет</w:t>
            </w:r>
          </w:p>
        </w:tc>
      </w:tr>
      <w:tr w:rsidR="00446711" w:rsidTr="00446711">
        <w:trPr>
          <w:trHeight w:val="807"/>
        </w:trPr>
        <w:tc>
          <w:tcPr>
            <w:tcW w:w="1901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lastRenderedPageBreak/>
              <w:t>Количество часов в неделю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3044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12</w:t>
            </w:r>
          </w:p>
        </w:tc>
      </w:tr>
      <w:tr w:rsidR="00446711" w:rsidTr="00446711">
        <w:trPr>
          <w:trHeight w:val="411"/>
        </w:trPr>
        <w:tc>
          <w:tcPr>
            <w:tcW w:w="1901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Количество тренировок в неделю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  <w:tc>
          <w:tcPr>
            <w:tcW w:w="3044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</w:tr>
      <w:tr w:rsidR="00446711" w:rsidTr="00446711">
        <w:trPr>
          <w:trHeight w:val="807"/>
        </w:trPr>
        <w:tc>
          <w:tcPr>
            <w:tcW w:w="1901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Общее количество часов в год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312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312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416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468</w:t>
            </w:r>
          </w:p>
        </w:tc>
        <w:tc>
          <w:tcPr>
            <w:tcW w:w="3044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624</w:t>
            </w:r>
          </w:p>
        </w:tc>
      </w:tr>
      <w:tr w:rsidR="00446711" w:rsidTr="00446711">
        <w:trPr>
          <w:trHeight w:val="822"/>
        </w:trPr>
        <w:tc>
          <w:tcPr>
            <w:tcW w:w="1901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Общее количество тренировок в год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208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208</w:t>
            </w:r>
          </w:p>
        </w:tc>
        <w:tc>
          <w:tcPr>
            <w:tcW w:w="1267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260</w:t>
            </w:r>
          </w:p>
        </w:tc>
        <w:tc>
          <w:tcPr>
            <w:tcW w:w="1013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312</w:t>
            </w:r>
          </w:p>
        </w:tc>
        <w:tc>
          <w:tcPr>
            <w:tcW w:w="3044" w:type="dxa"/>
          </w:tcPr>
          <w:p w:rsidR="00446711" w:rsidRDefault="00446711" w:rsidP="0044671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t>468</w:t>
            </w:r>
          </w:p>
        </w:tc>
      </w:tr>
    </w:tbl>
    <w:p w:rsidR="00AF751F" w:rsidRDefault="00AF751F" w:rsidP="00AF751F">
      <w:pPr>
        <w:pStyle w:val="Default"/>
        <w:spacing w:line="360" w:lineRule="auto"/>
        <w:rPr>
          <w:sz w:val="28"/>
          <w:szCs w:val="28"/>
          <w:lang w:val="en-US"/>
        </w:rPr>
      </w:pPr>
    </w:p>
    <w:p w:rsidR="00AF751F" w:rsidRPr="00A65453" w:rsidRDefault="00AF751F" w:rsidP="00AF751F">
      <w:pPr>
        <w:pStyle w:val="Default"/>
        <w:spacing w:line="360" w:lineRule="auto"/>
        <w:jc w:val="center"/>
      </w:pPr>
      <w:r>
        <w:t>V</w:t>
      </w:r>
      <w:r>
        <w:rPr>
          <w:lang w:val="en-US"/>
        </w:rPr>
        <w:t>I</w:t>
      </w:r>
      <w:r>
        <w:t>. МАТЕРИАЛЬНО-ТЕХНИЧЕСКОЕ ОБЕСПЕЧЕНИЕ ПРОГРАММЫ</w:t>
      </w:r>
    </w:p>
    <w:p w:rsidR="00AF751F" w:rsidRPr="00A65453" w:rsidRDefault="00AF751F" w:rsidP="00AF751F">
      <w:pPr>
        <w:pStyle w:val="Default"/>
        <w:spacing w:line="360" w:lineRule="auto"/>
        <w:jc w:val="center"/>
      </w:pPr>
    </w:p>
    <w:p w:rsidR="00AF751F" w:rsidRPr="00695310" w:rsidRDefault="00AF751F" w:rsidP="00AF751F">
      <w:pPr>
        <w:pStyle w:val="Default"/>
        <w:spacing w:line="360" w:lineRule="auto"/>
        <w:jc w:val="center"/>
        <w:rPr>
          <w:sz w:val="28"/>
          <w:szCs w:val="28"/>
        </w:rPr>
      </w:pPr>
      <w:r w:rsidRPr="00AF751F">
        <w:rPr>
          <w:sz w:val="28"/>
          <w:szCs w:val="28"/>
        </w:rPr>
        <w:t>Оборудование и спортивный инвентарь, необходимые для прохождения спортив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560"/>
        <w:gridCol w:w="1666"/>
      </w:tblGrid>
      <w:tr w:rsidR="00AF751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N п/п</w:t>
            </w:r>
          </w:p>
        </w:tc>
        <w:tc>
          <w:tcPr>
            <w:tcW w:w="5103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Наименование оборудования, спортивного инвентаря</w:t>
            </w:r>
          </w:p>
        </w:tc>
        <w:tc>
          <w:tcPr>
            <w:tcW w:w="1560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Единица измерения</w:t>
            </w:r>
          </w:p>
        </w:tc>
        <w:tc>
          <w:tcPr>
            <w:tcW w:w="1666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Количество изделий</w:t>
            </w:r>
          </w:p>
        </w:tc>
      </w:tr>
      <w:tr w:rsidR="00AF751F" w:rsidRPr="008D08F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103" w:type="dxa"/>
          </w:tcPr>
          <w:p w:rsidR="00AF751F" w:rsidRPr="008D08FF" w:rsidRDefault="008D08FF" w:rsidP="008D08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Доска шахматная демонстрационная с фигурами демонстрационными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66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751F" w:rsidRPr="008D08F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103" w:type="dxa"/>
          </w:tcPr>
          <w:p w:rsidR="00AF751F" w:rsidRPr="008D08FF" w:rsidRDefault="008D08FF" w:rsidP="008D08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Доска шахматная с фигурами шахматными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666" w:type="dxa"/>
          </w:tcPr>
          <w:p w:rsidR="00AF751F" w:rsidRPr="008D08FF" w:rsidRDefault="006366B9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F751F" w:rsidRPr="008D08F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103" w:type="dxa"/>
          </w:tcPr>
          <w:p w:rsidR="00AF751F" w:rsidRPr="008D08FF" w:rsidRDefault="008D08FF" w:rsidP="008D08F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t>Интерактивный комплект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AF751F" w:rsidRPr="008D08FF" w:rsidRDefault="006366B9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F751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5103" w:type="dxa"/>
          </w:tcPr>
          <w:p w:rsidR="00AF751F" w:rsidRDefault="008D08FF" w:rsidP="008D08FF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t>Стол шахматный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AF751F" w:rsidRPr="006366B9" w:rsidRDefault="006366B9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F751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103" w:type="dxa"/>
          </w:tcPr>
          <w:p w:rsidR="00AF751F" w:rsidRDefault="008D08FF" w:rsidP="008D08FF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t>Стулья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AF751F" w:rsidRPr="006366B9" w:rsidRDefault="006366B9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F751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5103" w:type="dxa"/>
          </w:tcPr>
          <w:p w:rsidR="00AF751F" w:rsidRDefault="008D08FF" w:rsidP="008D08FF">
            <w:pPr>
              <w:pStyle w:val="Default"/>
              <w:spacing w:line="360" w:lineRule="auto"/>
              <w:rPr>
                <w:sz w:val="28"/>
                <w:szCs w:val="28"/>
                <w:lang w:val="en-US"/>
              </w:rPr>
            </w:pPr>
            <w:r>
              <w:t>Часы шахматные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AF751F" w:rsidRPr="006366B9" w:rsidRDefault="006366B9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F751F" w:rsidTr="008D08FF">
        <w:tc>
          <w:tcPr>
            <w:tcW w:w="1242" w:type="dxa"/>
          </w:tcPr>
          <w:p w:rsidR="00AF751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5103" w:type="dxa"/>
          </w:tcPr>
          <w:p w:rsidR="00AF751F" w:rsidRPr="008D08FF" w:rsidRDefault="008D08FF" w:rsidP="008D08FF">
            <w:pPr>
              <w:pStyle w:val="Default"/>
              <w:spacing w:line="360" w:lineRule="auto"/>
            </w:pPr>
            <w:r w:rsidRPr="008D08FF">
              <w:t xml:space="preserve">Компьютер </w:t>
            </w:r>
            <w:r>
              <w:t>(ноутбук)</w:t>
            </w:r>
          </w:p>
        </w:tc>
        <w:tc>
          <w:tcPr>
            <w:tcW w:w="1560" w:type="dxa"/>
          </w:tcPr>
          <w:p w:rsidR="00AF751F" w:rsidRPr="008D08FF" w:rsidRDefault="008D08FF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666" w:type="dxa"/>
          </w:tcPr>
          <w:p w:rsidR="00AF751F" w:rsidRPr="006366B9" w:rsidRDefault="006366B9" w:rsidP="00AF751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751F" w:rsidRDefault="00AF751F" w:rsidP="00AF751F">
      <w:pPr>
        <w:pStyle w:val="Default"/>
        <w:spacing w:line="360" w:lineRule="auto"/>
        <w:jc w:val="center"/>
        <w:rPr>
          <w:sz w:val="28"/>
          <w:szCs w:val="28"/>
        </w:rPr>
      </w:pPr>
    </w:p>
    <w:p w:rsidR="00A65453" w:rsidRDefault="00A65453" w:rsidP="00AF751F">
      <w:pPr>
        <w:pStyle w:val="Default"/>
        <w:spacing w:line="360" w:lineRule="auto"/>
        <w:jc w:val="center"/>
        <w:rPr>
          <w:sz w:val="28"/>
          <w:szCs w:val="28"/>
        </w:rPr>
      </w:pPr>
    </w:p>
    <w:p w:rsidR="00A65453" w:rsidRDefault="00A65453" w:rsidP="00AF751F">
      <w:pPr>
        <w:pStyle w:val="Default"/>
        <w:spacing w:line="360" w:lineRule="auto"/>
        <w:jc w:val="center"/>
        <w:rPr>
          <w:sz w:val="28"/>
          <w:szCs w:val="28"/>
        </w:rPr>
      </w:pPr>
    </w:p>
    <w:p w:rsidR="00A65453" w:rsidRDefault="00A65453" w:rsidP="00AF751F">
      <w:pPr>
        <w:pStyle w:val="Default"/>
        <w:spacing w:line="360" w:lineRule="auto"/>
        <w:jc w:val="center"/>
        <w:rPr>
          <w:sz w:val="28"/>
          <w:szCs w:val="28"/>
        </w:rPr>
      </w:pPr>
    </w:p>
    <w:p w:rsidR="006366B9" w:rsidRDefault="006366B9" w:rsidP="00AF751F">
      <w:pPr>
        <w:pStyle w:val="Default"/>
        <w:spacing w:line="360" w:lineRule="auto"/>
        <w:jc w:val="center"/>
      </w:pPr>
      <w:r>
        <w:lastRenderedPageBreak/>
        <w:t>VI</w:t>
      </w:r>
      <w:r>
        <w:rPr>
          <w:lang w:val="en-US"/>
        </w:rPr>
        <w:t>I</w:t>
      </w:r>
      <w:r>
        <w:t>. ИНФОРМАЦИОННОЕ ОБЕСПЕЧЕНИЕ</w:t>
      </w:r>
    </w:p>
    <w:p w:rsidR="006366B9" w:rsidRPr="00A65453" w:rsidRDefault="006366B9" w:rsidP="00AF751F">
      <w:pPr>
        <w:pStyle w:val="Default"/>
        <w:spacing w:line="360" w:lineRule="auto"/>
        <w:jc w:val="center"/>
        <w:rPr>
          <w:sz w:val="28"/>
          <w:szCs w:val="28"/>
        </w:rPr>
      </w:pPr>
      <w:r w:rsidRPr="006366B9">
        <w:rPr>
          <w:sz w:val="28"/>
          <w:szCs w:val="28"/>
        </w:rPr>
        <w:t xml:space="preserve"> Литература, использованная при составлении программы</w:t>
      </w:r>
    </w:p>
    <w:p w:rsidR="006366B9" w:rsidRPr="006366B9" w:rsidRDefault="006366B9" w:rsidP="00AF751F">
      <w:pPr>
        <w:pStyle w:val="Default"/>
        <w:spacing w:line="360" w:lineRule="auto"/>
        <w:jc w:val="center"/>
        <w:rPr>
          <w:sz w:val="28"/>
          <w:szCs w:val="28"/>
        </w:rPr>
      </w:pPr>
      <w:r w:rsidRPr="006366B9">
        <w:rPr>
          <w:sz w:val="28"/>
          <w:szCs w:val="28"/>
        </w:rPr>
        <w:t xml:space="preserve"> </w:t>
      </w:r>
    </w:p>
    <w:p w:rsidR="006366B9" w:rsidRPr="006366B9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1. Голенищев В. Программа подготовки шахматистов I разряда. - М., 1986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2. Голенищев В. Программа подготовки шахматистов II разряда. - М., 1982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3. Голенищев В. Программа подготовки шахматистов IV-III разрядов. - М, 1968 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4. Крогиус Н.Психологическая подготовка шахматиста. – М., 1985. </w:t>
      </w:r>
    </w:p>
    <w:p w:rsidR="006366B9" w:rsidRPr="00E1067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5. Шааб А.А. Развитие личности детей средствами дополнительного образования: шахматы - Новокузнецк. 2004. </w:t>
      </w:r>
    </w:p>
    <w:p w:rsidR="006366B9" w:rsidRPr="006366B9" w:rsidRDefault="006366B9" w:rsidP="006366B9">
      <w:pPr>
        <w:pStyle w:val="Default"/>
        <w:spacing w:line="360" w:lineRule="auto"/>
        <w:rPr>
          <w:sz w:val="28"/>
          <w:szCs w:val="28"/>
        </w:rPr>
      </w:pPr>
    </w:p>
    <w:p w:rsidR="006366B9" w:rsidRPr="00695310" w:rsidRDefault="006366B9" w:rsidP="006366B9">
      <w:pPr>
        <w:pStyle w:val="Default"/>
        <w:spacing w:line="360" w:lineRule="auto"/>
        <w:jc w:val="center"/>
        <w:rPr>
          <w:sz w:val="28"/>
          <w:szCs w:val="28"/>
        </w:rPr>
      </w:pPr>
      <w:r w:rsidRPr="006366B9">
        <w:rPr>
          <w:sz w:val="28"/>
          <w:szCs w:val="28"/>
        </w:rPr>
        <w:t>Дополнительная лите</w:t>
      </w:r>
      <w:r w:rsidR="00232859">
        <w:rPr>
          <w:sz w:val="28"/>
          <w:szCs w:val="28"/>
        </w:rPr>
        <w:t>ратура для тренера</w:t>
      </w:r>
    </w:p>
    <w:p w:rsidR="006366B9" w:rsidRPr="00695310" w:rsidRDefault="006366B9" w:rsidP="006366B9">
      <w:pPr>
        <w:pStyle w:val="Default"/>
        <w:spacing w:line="360" w:lineRule="auto"/>
        <w:jc w:val="center"/>
        <w:rPr>
          <w:sz w:val="28"/>
          <w:szCs w:val="28"/>
        </w:rPr>
      </w:pP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1. Авербах Ю. Котов А. Тайманов М. и др. Шахматная академия. 24 лекции. - Ростов-на-Дону, 2003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2. Авербах Ю. Котов Л. Юдович М. Шахматная школа. - Ростов-наДону, 2000. </w:t>
      </w:r>
    </w:p>
    <w:p w:rsidR="006366B9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3. Авербах Ю. Школа середины игры. - М., 2000. </w:t>
      </w:r>
    </w:p>
    <w:p w:rsidR="006366B9" w:rsidRPr="00695310" w:rsidRDefault="00454916" w:rsidP="006366B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Авербах.Ю. Что нужно знать об эндшпиле. Москва, 2019</w:t>
      </w:r>
      <w:r w:rsidR="006366B9" w:rsidRPr="006366B9">
        <w:rPr>
          <w:sz w:val="28"/>
          <w:szCs w:val="28"/>
        </w:rPr>
        <w:t xml:space="preserve"> </w:t>
      </w:r>
    </w:p>
    <w:p w:rsidR="00454916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5. </w:t>
      </w:r>
      <w:r w:rsidR="00454916">
        <w:rPr>
          <w:sz w:val="28"/>
          <w:szCs w:val="28"/>
        </w:rPr>
        <w:t>Полгар. Ю. Труонг. П. Чемпионка мира учит шахматам</w:t>
      </w:r>
      <w:r w:rsidR="003D0D18">
        <w:rPr>
          <w:sz w:val="28"/>
          <w:szCs w:val="28"/>
        </w:rPr>
        <w:t>. – М: Астрель; АСТ. 2010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6. Мурашко В. Стяжкин В. «Шахматы. Спортивное совершенствование». - С.-Петербург, 1999. </w:t>
      </w:r>
    </w:p>
    <w:p w:rsidR="00232859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7. </w:t>
      </w:r>
      <w:r w:rsidR="00232859">
        <w:rPr>
          <w:sz w:val="28"/>
          <w:szCs w:val="28"/>
        </w:rPr>
        <w:t xml:space="preserve">Пожарский В.А. Шахматный учебник. Ростов-на-Дону «Феникс» 2002 </w:t>
      </w:r>
    </w:p>
    <w:p w:rsidR="006366B9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366B9">
        <w:rPr>
          <w:sz w:val="28"/>
          <w:szCs w:val="28"/>
        </w:rPr>
        <w:t xml:space="preserve">8. </w:t>
      </w:r>
      <w:r w:rsidR="00454916">
        <w:rPr>
          <w:sz w:val="28"/>
          <w:szCs w:val="28"/>
        </w:rPr>
        <w:t>Кузин С.Л. +1000 Задач по шахматам. Учебное пособие. Москва, 2018</w:t>
      </w:r>
    </w:p>
    <w:p w:rsidR="00454916" w:rsidRDefault="00454916" w:rsidP="006366B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Иващенко С.Д. Сборник шахматных комбинаций. Киев, 1988</w:t>
      </w:r>
    </w:p>
    <w:p w:rsidR="00454916" w:rsidRPr="00695310" w:rsidRDefault="00C6634F" w:rsidP="006366B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Зак. В О маленьких для больших. «Физкультура и спорт» Москва, 1973</w:t>
      </w:r>
    </w:p>
    <w:p w:rsidR="006366B9" w:rsidRDefault="006366B9" w:rsidP="006366B9">
      <w:pPr>
        <w:pStyle w:val="Default"/>
        <w:spacing w:line="360" w:lineRule="auto"/>
        <w:rPr>
          <w:sz w:val="28"/>
          <w:szCs w:val="28"/>
        </w:rPr>
      </w:pPr>
    </w:p>
    <w:p w:rsidR="00A65453" w:rsidRDefault="00A65453" w:rsidP="006366B9">
      <w:pPr>
        <w:pStyle w:val="Default"/>
        <w:spacing w:line="360" w:lineRule="auto"/>
        <w:rPr>
          <w:sz w:val="28"/>
          <w:szCs w:val="28"/>
        </w:rPr>
      </w:pPr>
    </w:p>
    <w:p w:rsidR="00A65453" w:rsidRPr="00695310" w:rsidRDefault="00A65453" w:rsidP="006366B9">
      <w:pPr>
        <w:pStyle w:val="Default"/>
        <w:spacing w:line="360" w:lineRule="auto"/>
        <w:rPr>
          <w:sz w:val="28"/>
          <w:szCs w:val="28"/>
        </w:rPr>
      </w:pPr>
    </w:p>
    <w:p w:rsidR="006366B9" w:rsidRPr="00695310" w:rsidRDefault="006366B9" w:rsidP="006366B9">
      <w:pPr>
        <w:pStyle w:val="Default"/>
        <w:spacing w:line="360" w:lineRule="auto"/>
        <w:jc w:val="center"/>
        <w:rPr>
          <w:sz w:val="28"/>
          <w:szCs w:val="28"/>
        </w:rPr>
      </w:pPr>
      <w:r w:rsidRPr="006366B9">
        <w:rPr>
          <w:sz w:val="28"/>
          <w:szCs w:val="28"/>
        </w:rPr>
        <w:lastRenderedPageBreak/>
        <w:t>Дополнительная литература для детей и родителей</w:t>
      </w:r>
    </w:p>
    <w:p w:rsidR="006366B9" w:rsidRPr="00695310" w:rsidRDefault="006366B9" w:rsidP="006366B9">
      <w:pPr>
        <w:pStyle w:val="Default"/>
        <w:spacing w:line="360" w:lineRule="auto"/>
        <w:jc w:val="center"/>
        <w:rPr>
          <w:sz w:val="28"/>
          <w:szCs w:val="28"/>
        </w:rPr>
      </w:pP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1. Костров В., Рожков П. Решебник. 1000 шахматных задач. - СПетербург, 2001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2. Костров В., Белявский Б. Решебник. 2000 шахматных задач. - С.- Петербург, 2003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3. Костров В., Белявский Б. Как играть шахматные окончания. Тестпартии. - С.-Петербург, 2003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4. Калиниченко H.M. Энциклопедия шахматных комбинаций. - М., 2003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5. Калиниченко Н.М. Энциклопедия шахматных окончаний. - М., 2003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6. Сухин И.Г.1000 самых знаменитых комбинаций - М., 2001. </w:t>
      </w:r>
    </w:p>
    <w:p w:rsidR="006366B9" w:rsidRPr="00E159BA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>7. Яковлев Н., Костров В. Шахматный решебник-2. Найди лучший</w:t>
      </w:r>
      <w:r w:rsidR="00E159BA" w:rsidRPr="00E159BA">
        <w:rPr>
          <w:sz w:val="28"/>
          <w:szCs w:val="28"/>
        </w:rPr>
        <w:t xml:space="preserve"> ход! - С-Петербург, 1998 г. </w:t>
      </w:r>
    </w:p>
    <w:p w:rsidR="00E159BA" w:rsidRPr="00E159BA" w:rsidRDefault="00E159BA" w:rsidP="00E159BA">
      <w:pPr>
        <w:pStyle w:val="Default"/>
        <w:spacing w:line="360" w:lineRule="auto"/>
        <w:jc w:val="center"/>
        <w:rPr>
          <w:sz w:val="28"/>
          <w:szCs w:val="28"/>
        </w:rPr>
      </w:pPr>
    </w:p>
    <w:p w:rsidR="006366B9" w:rsidRDefault="006366B9" w:rsidP="00E159BA">
      <w:pPr>
        <w:pStyle w:val="Default"/>
        <w:spacing w:line="360" w:lineRule="auto"/>
        <w:jc w:val="center"/>
        <w:rPr>
          <w:sz w:val="28"/>
          <w:szCs w:val="28"/>
        </w:rPr>
      </w:pPr>
      <w:r w:rsidRPr="00E159BA">
        <w:rPr>
          <w:sz w:val="28"/>
          <w:szCs w:val="28"/>
        </w:rPr>
        <w:t>Аудиовизуальные средства</w:t>
      </w:r>
    </w:p>
    <w:p w:rsidR="00852886" w:rsidRPr="00E159BA" w:rsidRDefault="00852886" w:rsidP="00E159BA">
      <w:pPr>
        <w:pStyle w:val="Default"/>
        <w:spacing w:line="360" w:lineRule="auto"/>
        <w:jc w:val="center"/>
        <w:rPr>
          <w:sz w:val="28"/>
          <w:szCs w:val="28"/>
        </w:rPr>
      </w:pP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1. Координатный шахматный тренажер (Board) – программа для изучения шахматной доски.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2. Программа боевые шахматы (BATTLE CHESS) </w:t>
      </w:r>
    </w:p>
    <w:p w:rsidR="006366B9" w:rsidRPr="0069531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 xml:space="preserve">3. СHESS3DR – простейшая игровая шахматная программа для шахматистов I-III разрядов. </w:t>
      </w:r>
    </w:p>
    <w:p w:rsidR="00232859" w:rsidRPr="00E10670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E159BA">
        <w:rPr>
          <w:sz w:val="28"/>
          <w:szCs w:val="28"/>
        </w:rPr>
        <w:t>4. Шахматная школа для IV-II разрядов – программа для решения различных тематических шахматных заданий.</w:t>
      </w:r>
    </w:p>
    <w:p w:rsidR="006366B9" w:rsidRPr="00232859" w:rsidRDefault="00232859" w:rsidP="006366B9">
      <w:pPr>
        <w:pStyle w:val="Default"/>
        <w:spacing w:line="360" w:lineRule="auto"/>
        <w:rPr>
          <w:sz w:val="28"/>
          <w:szCs w:val="28"/>
        </w:rPr>
      </w:pPr>
      <w:r w:rsidRPr="00232859">
        <w:rPr>
          <w:sz w:val="28"/>
          <w:szCs w:val="28"/>
        </w:rPr>
        <w:t xml:space="preserve">5.Шахматная тактика для начинающих – </w:t>
      </w:r>
      <w:r>
        <w:rPr>
          <w:sz w:val="28"/>
          <w:szCs w:val="28"/>
        </w:rPr>
        <w:t>программа для решения шахматных задач.</w:t>
      </w:r>
    </w:p>
    <w:p w:rsidR="006366B9" w:rsidRPr="00695310" w:rsidRDefault="00232859" w:rsidP="006366B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E159BA">
        <w:rPr>
          <w:sz w:val="28"/>
          <w:szCs w:val="28"/>
        </w:rPr>
        <w:t xml:space="preserve">. Программа CHESSBASE </w:t>
      </w:r>
      <w:r w:rsidR="00E159BA" w:rsidRPr="00695310">
        <w:rPr>
          <w:sz w:val="28"/>
          <w:szCs w:val="28"/>
        </w:rPr>
        <w:t>13</w:t>
      </w:r>
      <w:r w:rsidR="006366B9" w:rsidRPr="00E159BA">
        <w:rPr>
          <w:sz w:val="28"/>
          <w:szCs w:val="28"/>
        </w:rPr>
        <w:t xml:space="preserve">.0 </w:t>
      </w:r>
    </w:p>
    <w:p w:rsidR="006366B9" w:rsidRPr="00232859" w:rsidRDefault="00232859" w:rsidP="006366B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6366B9" w:rsidRPr="00E159BA">
        <w:rPr>
          <w:sz w:val="28"/>
          <w:szCs w:val="28"/>
        </w:rPr>
        <w:t xml:space="preserve">. Игровая программа FRITZ </w:t>
      </w:r>
    </w:p>
    <w:p w:rsidR="00232859" w:rsidRPr="00232859" w:rsidRDefault="00232859" w:rsidP="006366B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232859">
        <w:rPr>
          <w:sz w:val="28"/>
          <w:szCs w:val="28"/>
        </w:rPr>
        <w:t xml:space="preserve">. </w:t>
      </w:r>
      <w:r w:rsidRPr="00E159BA">
        <w:rPr>
          <w:sz w:val="28"/>
          <w:szCs w:val="28"/>
        </w:rPr>
        <w:t>Игровая программа</w:t>
      </w:r>
      <w:r w:rsidRPr="00232859">
        <w:rPr>
          <w:sz w:val="28"/>
          <w:szCs w:val="28"/>
        </w:rPr>
        <w:t xml:space="preserve"> </w:t>
      </w:r>
      <w:r w:rsidRPr="00232859">
        <w:rPr>
          <w:sz w:val="28"/>
          <w:szCs w:val="28"/>
          <w:lang w:val="en-US"/>
        </w:rPr>
        <w:t>Lucas</w:t>
      </w:r>
      <w:r w:rsidRPr="00232859">
        <w:rPr>
          <w:sz w:val="28"/>
          <w:szCs w:val="28"/>
        </w:rPr>
        <w:t xml:space="preserve"> </w:t>
      </w:r>
      <w:r w:rsidRPr="00232859">
        <w:rPr>
          <w:sz w:val="28"/>
          <w:szCs w:val="28"/>
          <w:lang w:val="en-US"/>
        </w:rPr>
        <w:t>Chess</w:t>
      </w:r>
    </w:p>
    <w:p w:rsidR="00C6634F" w:rsidRDefault="00C6634F" w:rsidP="00852886">
      <w:pPr>
        <w:pStyle w:val="Default"/>
        <w:spacing w:line="360" w:lineRule="auto"/>
        <w:rPr>
          <w:sz w:val="28"/>
          <w:szCs w:val="28"/>
        </w:rPr>
      </w:pPr>
    </w:p>
    <w:p w:rsidR="00A65453" w:rsidRDefault="00A65453" w:rsidP="00852886">
      <w:pPr>
        <w:pStyle w:val="Default"/>
        <w:spacing w:line="360" w:lineRule="auto"/>
        <w:rPr>
          <w:sz w:val="28"/>
          <w:szCs w:val="28"/>
        </w:rPr>
      </w:pPr>
      <w:bookmarkStart w:id="0" w:name="_GoBack"/>
      <w:bookmarkEnd w:id="0"/>
    </w:p>
    <w:p w:rsidR="006366B9" w:rsidRPr="00695310" w:rsidRDefault="006366B9" w:rsidP="006366B9">
      <w:pPr>
        <w:pStyle w:val="Default"/>
        <w:spacing w:line="360" w:lineRule="auto"/>
        <w:jc w:val="center"/>
        <w:rPr>
          <w:sz w:val="28"/>
          <w:szCs w:val="28"/>
        </w:rPr>
      </w:pPr>
      <w:r w:rsidRPr="00E159BA">
        <w:rPr>
          <w:sz w:val="28"/>
          <w:szCs w:val="28"/>
        </w:rPr>
        <w:lastRenderedPageBreak/>
        <w:t>Интернет-ресурсы</w:t>
      </w:r>
    </w:p>
    <w:p w:rsidR="006366B9" w:rsidRPr="00232859" w:rsidRDefault="006366B9" w:rsidP="006366B9">
      <w:pPr>
        <w:pStyle w:val="Default"/>
        <w:spacing w:line="360" w:lineRule="auto"/>
        <w:rPr>
          <w:sz w:val="28"/>
          <w:szCs w:val="28"/>
        </w:rPr>
      </w:pPr>
      <w:r w:rsidRPr="00695310">
        <w:rPr>
          <w:sz w:val="28"/>
          <w:szCs w:val="28"/>
        </w:rPr>
        <w:t xml:space="preserve">1. </w:t>
      </w:r>
      <w:r w:rsidRPr="00434E89">
        <w:rPr>
          <w:sz w:val="28"/>
          <w:szCs w:val="28"/>
          <w:lang w:val="en-US"/>
        </w:rPr>
        <w:t>www</w:t>
      </w:r>
      <w:r w:rsidRPr="00434E89">
        <w:rPr>
          <w:sz w:val="28"/>
          <w:szCs w:val="28"/>
        </w:rPr>
        <w:t>.</w:t>
      </w:r>
      <w:r w:rsidR="00434E89">
        <w:rPr>
          <w:sz w:val="28"/>
          <w:szCs w:val="28"/>
          <w:lang w:val="en-US"/>
        </w:rPr>
        <w:t>chess</w:t>
      </w:r>
      <w:r w:rsidR="00434E89" w:rsidRPr="00232859">
        <w:rPr>
          <w:sz w:val="28"/>
          <w:szCs w:val="28"/>
        </w:rPr>
        <w:t>.</w:t>
      </w:r>
      <w:r w:rsidR="00434E89">
        <w:rPr>
          <w:sz w:val="28"/>
          <w:szCs w:val="28"/>
          <w:lang w:val="en-US"/>
        </w:rPr>
        <w:t>com</w:t>
      </w:r>
    </w:p>
    <w:p w:rsidR="006366B9" w:rsidRPr="00434E89" w:rsidRDefault="00232859" w:rsidP="006366B9">
      <w:pPr>
        <w:pStyle w:val="Default"/>
        <w:spacing w:line="360" w:lineRule="auto"/>
        <w:rPr>
          <w:sz w:val="28"/>
          <w:szCs w:val="28"/>
        </w:rPr>
      </w:pPr>
      <w:r w:rsidRPr="00232859">
        <w:rPr>
          <w:sz w:val="28"/>
          <w:szCs w:val="28"/>
        </w:rPr>
        <w:t>2</w:t>
      </w:r>
      <w:r w:rsidR="006366B9" w:rsidRPr="00434E89">
        <w:rPr>
          <w:sz w:val="28"/>
          <w:szCs w:val="28"/>
        </w:rPr>
        <w:t>.</w:t>
      </w:r>
      <w:r w:rsidR="00434E89" w:rsidRPr="00434E89">
        <w:rPr>
          <w:sz w:val="28"/>
          <w:szCs w:val="28"/>
        </w:rPr>
        <w:t xml:space="preserve"> </w:t>
      </w:r>
      <w:r w:rsidR="00434E89">
        <w:rPr>
          <w:sz w:val="28"/>
          <w:szCs w:val="28"/>
          <w:lang w:val="en-US"/>
        </w:rPr>
        <w:t>www</w:t>
      </w:r>
      <w:r w:rsidR="00434E89" w:rsidRPr="00434E89">
        <w:rPr>
          <w:sz w:val="28"/>
          <w:szCs w:val="28"/>
        </w:rPr>
        <w:t>.</w:t>
      </w:r>
      <w:r w:rsidR="00434E89" w:rsidRPr="00434E89">
        <w:rPr>
          <w:sz w:val="28"/>
          <w:szCs w:val="28"/>
          <w:lang w:val="en-US"/>
        </w:rPr>
        <w:t>lichess</w:t>
      </w:r>
      <w:r w:rsidR="00434E89" w:rsidRPr="00434E89">
        <w:rPr>
          <w:sz w:val="28"/>
          <w:szCs w:val="28"/>
        </w:rPr>
        <w:t>.</w:t>
      </w:r>
      <w:r w:rsidR="00434E89" w:rsidRPr="00434E89">
        <w:rPr>
          <w:sz w:val="28"/>
          <w:szCs w:val="28"/>
          <w:lang w:val="en-US"/>
        </w:rPr>
        <w:t>org</w:t>
      </w:r>
    </w:p>
    <w:p w:rsidR="006366B9" w:rsidRPr="00E10670" w:rsidRDefault="006366B9" w:rsidP="006366B9">
      <w:pPr>
        <w:pStyle w:val="Default"/>
        <w:spacing w:line="360" w:lineRule="auto"/>
        <w:rPr>
          <w:sz w:val="28"/>
          <w:szCs w:val="28"/>
        </w:rPr>
      </w:pPr>
    </w:p>
    <w:sectPr w:rsidR="006366B9" w:rsidRPr="00E10670" w:rsidSect="00356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42" w:rsidRDefault="004F7E42" w:rsidP="0073348B">
      <w:pPr>
        <w:spacing w:after="0" w:line="240" w:lineRule="auto"/>
      </w:pPr>
      <w:r>
        <w:separator/>
      </w:r>
    </w:p>
  </w:endnote>
  <w:endnote w:type="continuationSeparator" w:id="0">
    <w:p w:rsidR="004F7E42" w:rsidRDefault="004F7E42" w:rsidP="0073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42" w:rsidRDefault="004F7E42" w:rsidP="0073348B">
      <w:pPr>
        <w:spacing w:after="0" w:line="240" w:lineRule="auto"/>
      </w:pPr>
      <w:r>
        <w:separator/>
      </w:r>
    </w:p>
  </w:footnote>
  <w:footnote w:type="continuationSeparator" w:id="0">
    <w:p w:rsidR="004F7E42" w:rsidRDefault="004F7E42" w:rsidP="0073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49C"/>
    <w:multiLevelType w:val="hybridMultilevel"/>
    <w:tmpl w:val="A0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B3C"/>
    <w:multiLevelType w:val="hybridMultilevel"/>
    <w:tmpl w:val="E986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867"/>
    <w:multiLevelType w:val="hybridMultilevel"/>
    <w:tmpl w:val="B7445B86"/>
    <w:lvl w:ilvl="0" w:tplc="AE44E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F77436"/>
    <w:multiLevelType w:val="hybridMultilevel"/>
    <w:tmpl w:val="487876B2"/>
    <w:lvl w:ilvl="0" w:tplc="92EA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4752F3"/>
    <w:multiLevelType w:val="hybridMultilevel"/>
    <w:tmpl w:val="E16A38B8"/>
    <w:lvl w:ilvl="0" w:tplc="393C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464009"/>
    <w:multiLevelType w:val="hybridMultilevel"/>
    <w:tmpl w:val="9034C082"/>
    <w:lvl w:ilvl="0" w:tplc="36C8F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0E64D9"/>
    <w:multiLevelType w:val="hybridMultilevel"/>
    <w:tmpl w:val="39DE8646"/>
    <w:lvl w:ilvl="0" w:tplc="F350C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244554"/>
    <w:multiLevelType w:val="multilevel"/>
    <w:tmpl w:val="1198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750063D6"/>
    <w:multiLevelType w:val="hybridMultilevel"/>
    <w:tmpl w:val="65D4ED3C"/>
    <w:lvl w:ilvl="0" w:tplc="C5781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83A"/>
    <w:rsid w:val="00001025"/>
    <w:rsid w:val="00005162"/>
    <w:rsid w:val="0003414A"/>
    <w:rsid w:val="000510D5"/>
    <w:rsid w:val="000656FC"/>
    <w:rsid w:val="0007247F"/>
    <w:rsid w:val="0008137A"/>
    <w:rsid w:val="00084BB7"/>
    <w:rsid w:val="000A6B4E"/>
    <w:rsid w:val="000D1BF9"/>
    <w:rsid w:val="00102B90"/>
    <w:rsid w:val="001158D4"/>
    <w:rsid w:val="00146214"/>
    <w:rsid w:val="00165426"/>
    <w:rsid w:val="00191813"/>
    <w:rsid w:val="0019306E"/>
    <w:rsid w:val="001A3533"/>
    <w:rsid w:val="001C138A"/>
    <w:rsid w:val="001C78E7"/>
    <w:rsid w:val="001F70A8"/>
    <w:rsid w:val="00213870"/>
    <w:rsid w:val="00232859"/>
    <w:rsid w:val="00236328"/>
    <w:rsid w:val="002600D0"/>
    <w:rsid w:val="002A5464"/>
    <w:rsid w:val="002B190E"/>
    <w:rsid w:val="002B2A16"/>
    <w:rsid w:val="002E066E"/>
    <w:rsid w:val="002E5276"/>
    <w:rsid w:val="0033283C"/>
    <w:rsid w:val="00345AFB"/>
    <w:rsid w:val="00354C7C"/>
    <w:rsid w:val="0035635A"/>
    <w:rsid w:val="00390492"/>
    <w:rsid w:val="00394788"/>
    <w:rsid w:val="003A0655"/>
    <w:rsid w:val="003B1DFA"/>
    <w:rsid w:val="003B4996"/>
    <w:rsid w:val="003B68B3"/>
    <w:rsid w:val="003D0D18"/>
    <w:rsid w:val="003E20BD"/>
    <w:rsid w:val="003F6D34"/>
    <w:rsid w:val="00423B80"/>
    <w:rsid w:val="00434E89"/>
    <w:rsid w:val="004376F0"/>
    <w:rsid w:val="00446711"/>
    <w:rsid w:val="00446E4C"/>
    <w:rsid w:val="00454916"/>
    <w:rsid w:val="00473B2D"/>
    <w:rsid w:val="004B0490"/>
    <w:rsid w:val="004C7272"/>
    <w:rsid w:val="004F7E42"/>
    <w:rsid w:val="00500ACE"/>
    <w:rsid w:val="00517C3D"/>
    <w:rsid w:val="0054674F"/>
    <w:rsid w:val="00556DDD"/>
    <w:rsid w:val="00575665"/>
    <w:rsid w:val="005940F4"/>
    <w:rsid w:val="005B331C"/>
    <w:rsid w:val="005B6F59"/>
    <w:rsid w:val="005D4C81"/>
    <w:rsid w:val="006366B9"/>
    <w:rsid w:val="00645657"/>
    <w:rsid w:val="00693AFD"/>
    <w:rsid w:val="00695310"/>
    <w:rsid w:val="006B3C23"/>
    <w:rsid w:val="006E02C1"/>
    <w:rsid w:val="006E6CE6"/>
    <w:rsid w:val="006F7663"/>
    <w:rsid w:val="00723B55"/>
    <w:rsid w:val="0072527B"/>
    <w:rsid w:val="0073348B"/>
    <w:rsid w:val="00744EE9"/>
    <w:rsid w:val="007505D7"/>
    <w:rsid w:val="00762B46"/>
    <w:rsid w:val="00770B14"/>
    <w:rsid w:val="00772425"/>
    <w:rsid w:val="007E1AEC"/>
    <w:rsid w:val="007F377F"/>
    <w:rsid w:val="00821119"/>
    <w:rsid w:val="00852886"/>
    <w:rsid w:val="008725A2"/>
    <w:rsid w:val="0088107F"/>
    <w:rsid w:val="0088660D"/>
    <w:rsid w:val="008B56DE"/>
    <w:rsid w:val="008C110E"/>
    <w:rsid w:val="008C26FE"/>
    <w:rsid w:val="008C4700"/>
    <w:rsid w:val="008C667C"/>
    <w:rsid w:val="008D08FF"/>
    <w:rsid w:val="008F697C"/>
    <w:rsid w:val="00947E21"/>
    <w:rsid w:val="00964B78"/>
    <w:rsid w:val="00980E72"/>
    <w:rsid w:val="009A1546"/>
    <w:rsid w:val="009D3D97"/>
    <w:rsid w:val="009E5EF8"/>
    <w:rsid w:val="009F48E9"/>
    <w:rsid w:val="00A206BF"/>
    <w:rsid w:val="00A20BD8"/>
    <w:rsid w:val="00A37D24"/>
    <w:rsid w:val="00A54DE2"/>
    <w:rsid w:val="00A65453"/>
    <w:rsid w:val="00A719E8"/>
    <w:rsid w:val="00AD5E19"/>
    <w:rsid w:val="00AD7CA4"/>
    <w:rsid w:val="00AF385C"/>
    <w:rsid w:val="00AF751F"/>
    <w:rsid w:val="00B04C00"/>
    <w:rsid w:val="00B267B5"/>
    <w:rsid w:val="00B93FD5"/>
    <w:rsid w:val="00BA512E"/>
    <w:rsid w:val="00BB7615"/>
    <w:rsid w:val="00BF2488"/>
    <w:rsid w:val="00C15038"/>
    <w:rsid w:val="00C36441"/>
    <w:rsid w:val="00C6634F"/>
    <w:rsid w:val="00C7583A"/>
    <w:rsid w:val="00CB2F6E"/>
    <w:rsid w:val="00CC68EB"/>
    <w:rsid w:val="00CE3D3E"/>
    <w:rsid w:val="00CF7DF6"/>
    <w:rsid w:val="00D331DC"/>
    <w:rsid w:val="00D676CD"/>
    <w:rsid w:val="00D75395"/>
    <w:rsid w:val="00D828C4"/>
    <w:rsid w:val="00D96E1B"/>
    <w:rsid w:val="00DB0171"/>
    <w:rsid w:val="00DC1EEB"/>
    <w:rsid w:val="00DC2434"/>
    <w:rsid w:val="00DE2EDD"/>
    <w:rsid w:val="00DF380A"/>
    <w:rsid w:val="00E10670"/>
    <w:rsid w:val="00E1198C"/>
    <w:rsid w:val="00E159BA"/>
    <w:rsid w:val="00E256EB"/>
    <w:rsid w:val="00E2682B"/>
    <w:rsid w:val="00E64613"/>
    <w:rsid w:val="00E76850"/>
    <w:rsid w:val="00E77C53"/>
    <w:rsid w:val="00E80B48"/>
    <w:rsid w:val="00E8458A"/>
    <w:rsid w:val="00E930EC"/>
    <w:rsid w:val="00EB2C72"/>
    <w:rsid w:val="00F13E8B"/>
    <w:rsid w:val="00F24E0F"/>
    <w:rsid w:val="00F44C61"/>
    <w:rsid w:val="00F47FF3"/>
    <w:rsid w:val="00F504EE"/>
    <w:rsid w:val="00F50CB9"/>
    <w:rsid w:val="00FA380A"/>
    <w:rsid w:val="00FB5093"/>
    <w:rsid w:val="00FD6E18"/>
    <w:rsid w:val="00FE39BF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C9C5C-E1AF-4B97-A072-FD5CF8E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D"/>
    <w:pPr>
      <w:ind w:left="720"/>
      <w:contextualSpacing/>
    </w:pPr>
  </w:style>
  <w:style w:type="table" w:styleId="a4">
    <w:name w:val="Table Grid"/>
    <w:basedOn w:val="a1"/>
    <w:uiPriority w:val="59"/>
    <w:rsid w:val="00B04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3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3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48B"/>
  </w:style>
  <w:style w:type="paragraph" w:styleId="a7">
    <w:name w:val="footer"/>
    <w:basedOn w:val="a"/>
    <w:link w:val="a8"/>
    <w:uiPriority w:val="99"/>
    <w:semiHidden/>
    <w:unhideWhenUsed/>
    <w:rsid w:val="0073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348B"/>
  </w:style>
  <w:style w:type="character" w:styleId="a9">
    <w:name w:val="Hyperlink"/>
    <w:basedOn w:val="a0"/>
    <w:uiPriority w:val="99"/>
    <w:unhideWhenUsed/>
    <w:rsid w:val="008C470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s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3219-83D5-4FA4-BADB-62E1A72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1319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IS</dc:creator>
  <cp:lastModifiedBy>User</cp:lastModifiedBy>
  <cp:revision>43</cp:revision>
  <cp:lastPrinted>2020-10-12T09:38:00Z</cp:lastPrinted>
  <dcterms:created xsi:type="dcterms:W3CDTF">2020-02-12T10:37:00Z</dcterms:created>
  <dcterms:modified xsi:type="dcterms:W3CDTF">2021-01-26T11:39:00Z</dcterms:modified>
</cp:coreProperties>
</file>